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2" w:rightFromText="142" w:vertAnchor="text" w:horzAnchor="margin" w:tblpY="482"/>
        <w:tblW w:w="96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99" w:type="dxa"/>
        </w:tblCellMar>
        <w:tblLook w:val="0000" w:firstRow="0" w:lastRow="0" w:firstColumn="0" w:lastColumn="0" w:noHBand="0" w:noVBand="0"/>
      </w:tblPr>
      <w:tblGrid>
        <w:gridCol w:w="398"/>
        <w:gridCol w:w="1276"/>
        <w:gridCol w:w="1002"/>
        <w:gridCol w:w="858"/>
        <w:gridCol w:w="1074"/>
        <w:gridCol w:w="1075"/>
        <w:gridCol w:w="1040"/>
        <w:gridCol w:w="877"/>
        <w:gridCol w:w="1023"/>
        <w:gridCol w:w="1023"/>
      </w:tblGrid>
      <w:tr w:rsidR="00BD294E" w:rsidRPr="00694E07" w14:paraId="098CA9C4" w14:textId="77777777" w:rsidTr="0058346C">
        <w:trPr>
          <w:cantSplit/>
          <w:trHeight w:val="415"/>
        </w:trPr>
        <w:tc>
          <w:tcPr>
            <w:tcW w:w="398" w:type="dxa"/>
            <w:vMerge w:val="restart"/>
            <w:tcBorders>
              <w:right w:val="dotted" w:sz="4" w:space="0" w:color="auto"/>
            </w:tcBorders>
            <w:shd w:val="clear" w:color="auto" w:fill="FFFFFF"/>
            <w:vAlign w:val="center"/>
          </w:tcPr>
          <w:p w14:paraId="6AFCFEFB" w14:textId="77777777" w:rsidR="00BD294E" w:rsidRPr="00C02F96" w:rsidRDefault="00BD294E" w:rsidP="0058346C">
            <w:pPr>
              <w:widowControl/>
              <w:rPr>
                <w:rFonts w:ascii="ＭＳ 明朝" w:eastAsia="ＭＳ 明朝" w:hAnsi="ＭＳ 明朝"/>
                <w:spacing w:val="-20"/>
              </w:rPr>
            </w:pPr>
          </w:p>
        </w:tc>
        <w:tc>
          <w:tcPr>
            <w:tcW w:w="1276" w:type="dxa"/>
            <w:vMerge w:val="restart"/>
            <w:tcBorders>
              <w:left w:val="dotted" w:sz="4" w:space="0" w:color="auto"/>
              <w:right w:val="dotted" w:sz="4" w:space="0" w:color="000000"/>
            </w:tcBorders>
            <w:shd w:val="clear" w:color="auto" w:fill="FFFFFF"/>
            <w:vAlign w:val="center"/>
          </w:tcPr>
          <w:p w14:paraId="06CEDCCC" w14:textId="77777777" w:rsidR="00BD294E" w:rsidRPr="00A41CDD" w:rsidRDefault="00BD294E" w:rsidP="00BD294E">
            <w:pPr>
              <w:jc w:val="center"/>
              <w:rPr>
                <w:rFonts w:ascii="ＭＳ 明朝" w:eastAsia="ＭＳ 明朝" w:hAnsi="ＭＳ 明朝"/>
              </w:rPr>
            </w:pPr>
            <w:r w:rsidRPr="00A41CDD">
              <w:rPr>
                <w:rFonts w:ascii="ＭＳ 明朝" w:eastAsia="ＭＳ 明朝" w:hAnsi="ＭＳ 明朝" w:hint="eastAsia"/>
              </w:rPr>
              <w:t>部材</w:t>
            </w:r>
          </w:p>
          <w:p w14:paraId="48F92A18" w14:textId="77777777" w:rsidR="00BD294E" w:rsidRPr="00A41CDD" w:rsidRDefault="00BD294E" w:rsidP="00BD294E">
            <w:pPr>
              <w:jc w:val="center"/>
              <w:rPr>
                <w:rFonts w:ascii="ＭＳ 明朝" w:eastAsia="ＭＳ 明朝" w:hAnsi="ＭＳ 明朝"/>
              </w:rPr>
            </w:pPr>
            <w:r w:rsidRPr="00A41CDD">
              <w:rPr>
                <w:rFonts w:ascii="ＭＳ 明朝" w:eastAsia="ＭＳ 明朝" w:hAnsi="ＭＳ 明朝" w:hint="eastAsia"/>
              </w:rPr>
              <w:t>名称</w:t>
            </w:r>
          </w:p>
        </w:tc>
        <w:tc>
          <w:tcPr>
            <w:tcW w:w="1002" w:type="dxa"/>
            <w:vMerge w:val="restart"/>
            <w:tcBorders>
              <w:left w:val="dotted" w:sz="4" w:space="0" w:color="000000"/>
              <w:right w:val="dotted" w:sz="4" w:space="0" w:color="000000"/>
            </w:tcBorders>
            <w:shd w:val="clear" w:color="auto" w:fill="FFFFFF"/>
            <w:vAlign w:val="center"/>
          </w:tcPr>
          <w:p w14:paraId="19D0A619" w14:textId="77777777" w:rsidR="00BD294E" w:rsidRPr="00A41CDD" w:rsidRDefault="00BD294E" w:rsidP="00BD294E">
            <w:pPr>
              <w:jc w:val="center"/>
              <w:rPr>
                <w:rFonts w:ascii="ＭＳ 明朝" w:eastAsia="ＭＳ 明朝" w:hAnsi="ＭＳ 明朝"/>
              </w:rPr>
            </w:pPr>
            <w:r w:rsidRPr="00A41CDD">
              <w:rPr>
                <w:rFonts w:ascii="ＭＳ 明朝" w:eastAsia="ＭＳ 明朝" w:hAnsi="ＭＳ 明朝" w:hint="eastAsia"/>
              </w:rPr>
              <w:t>樹種</w:t>
            </w:r>
          </w:p>
        </w:tc>
        <w:tc>
          <w:tcPr>
            <w:tcW w:w="858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vAlign w:val="center"/>
          </w:tcPr>
          <w:p w14:paraId="7480DC94" w14:textId="77777777" w:rsidR="00BD294E" w:rsidRPr="00A41CDD" w:rsidRDefault="00BD294E" w:rsidP="00BD294E">
            <w:pPr>
              <w:jc w:val="center"/>
              <w:rPr>
                <w:rFonts w:ascii="ＭＳ 明朝" w:eastAsia="ＭＳ 明朝" w:hAnsi="ＭＳ 明朝"/>
              </w:rPr>
            </w:pPr>
            <w:r w:rsidRPr="00A41CDD">
              <w:rPr>
                <w:rFonts w:ascii="ＭＳ 明朝" w:eastAsia="ＭＳ 明朝" w:hAnsi="ＭＳ 明朝" w:hint="eastAsia"/>
              </w:rPr>
              <w:t>長さ</w:t>
            </w:r>
          </w:p>
          <w:p w14:paraId="0E9B0F42" w14:textId="77777777" w:rsidR="00BD294E" w:rsidRPr="00A41CDD" w:rsidRDefault="00BD294E" w:rsidP="00BD294E">
            <w:pPr>
              <w:jc w:val="center"/>
              <w:rPr>
                <w:rFonts w:ascii="ＭＳ 明朝" w:eastAsia="ＭＳ 明朝" w:hAnsi="ＭＳ 明朝"/>
              </w:rPr>
            </w:pPr>
            <w:r w:rsidRPr="00A41CDD">
              <w:rPr>
                <w:rFonts w:ascii="ＭＳ 明朝" w:eastAsia="ＭＳ 明朝" w:hAnsi="ＭＳ 明朝" w:hint="eastAsia"/>
              </w:rPr>
              <w:t>（ｍ）</w:t>
            </w:r>
          </w:p>
        </w:tc>
        <w:tc>
          <w:tcPr>
            <w:tcW w:w="2149" w:type="dxa"/>
            <w:gridSpan w:val="2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vAlign w:val="center"/>
          </w:tcPr>
          <w:p w14:paraId="6DA50342" w14:textId="77777777" w:rsidR="00BD294E" w:rsidRPr="00A41CDD" w:rsidRDefault="00BD294E" w:rsidP="00BD294E">
            <w:pPr>
              <w:jc w:val="center"/>
              <w:rPr>
                <w:rFonts w:ascii="ＭＳ 明朝" w:eastAsia="ＭＳ 明朝" w:hAnsi="ＭＳ 明朝"/>
              </w:rPr>
            </w:pPr>
            <w:r w:rsidRPr="00A41CDD">
              <w:rPr>
                <w:rFonts w:ascii="ＭＳ 明朝" w:eastAsia="ＭＳ 明朝" w:hAnsi="ＭＳ 明朝" w:hint="eastAsia"/>
              </w:rPr>
              <w:t>断面寸法</w:t>
            </w:r>
          </w:p>
        </w:tc>
        <w:tc>
          <w:tcPr>
            <w:tcW w:w="1040" w:type="dxa"/>
            <w:vMerge w:val="restart"/>
            <w:tcBorders>
              <w:left w:val="dotted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6E7AE23A" w14:textId="77777777" w:rsidR="00BD294E" w:rsidRPr="00A41CDD" w:rsidRDefault="00BD294E" w:rsidP="00BD294E">
            <w:pPr>
              <w:jc w:val="center"/>
              <w:rPr>
                <w:rFonts w:ascii="ＭＳ 明朝" w:eastAsia="ＭＳ 明朝" w:hAnsi="ＭＳ 明朝"/>
              </w:rPr>
            </w:pPr>
            <w:r w:rsidRPr="00A41CDD">
              <w:rPr>
                <w:rFonts w:ascii="ＭＳ 明朝" w:eastAsia="ＭＳ 明朝" w:hAnsi="ＭＳ 明朝" w:hint="eastAsia"/>
              </w:rPr>
              <w:t>単材積</w:t>
            </w:r>
          </w:p>
          <w:p w14:paraId="7B45B098" w14:textId="77777777" w:rsidR="00BD294E" w:rsidRPr="00A41CDD" w:rsidRDefault="00BD294E" w:rsidP="00BD294E">
            <w:pPr>
              <w:jc w:val="center"/>
              <w:rPr>
                <w:rFonts w:ascii="ＭＳ 明朝" w:eastAsia="ＭＳ 明朝" w:hAnsi="ＭＳ 明朝"/>
              </w:rPr>
            </w:pPr>
            <w:r w:rsidRPr="00A41CDD">
              <w:rPr>
                <w:rFonts w:ascii="ＭＳ 明朝" w:eastAsia="ＭＳ 明朝" w:hAnsi="ＭＳ 明朝" w:hint="eastAsia"/>
              </w:rPr>
              <w:t>（ｍ</w:t>
            </w:r>
            <w:r w:rsidRPr="00A41CDD">
              <w:rPr>
                <w:rFonts w:ascii="ＭＳ 明朝" w:eastAsia="ＭＳ 明朝" w:hAnsi="ＭＳ 明朝" w:hint="eastAsia"/>
                <w:vertAlign w:val="superscript"/>
              </w:rPr>
              <w:t>３</w:t>
            </w:r>
            <w:r w:rsidRPr="00A41CDD">
              <w:rPr>
                <w:rFonts w:ascii="ＭＳ 明朝" w:eastAsia="ＭＳ 明朝" w:hAnsi="ＭＳ 明朝"/>
              </w:rPr>
              <w:t>）</w:t>
            </w: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B94BC38" w14:textId="77777777" w:rsidR="00BD294E" w:rsidRPr="00A41CDD" w:rsidRDefault="00BD294E" w:rsidP="00BD294E">
            <w:pPr>
              <w:jc w:val="center"/>
              <w:rPr>
                <w:rFonts w:ascii="ＭＳ 明朝" w:eastAsia="ＭＳ 明朝" w:hAnsi="ＭＳ 明朝"/>
              </w:rPr>
            </w:pPr>
            <w:r w:rsidRPr="00A41CDD">
              <w:rPr>
                <w:rFonts w:ascii="ＭＳ 明朝" w:eastAsia="ＭＳ 明朝" w:hAnsi="ＭＳ 明朝" w:hint="eastAsia"/>
              </w:rPr>
              <w:t>本</w:t>
            </w:r>
            <w:r>
              <w:rPr>
                <w:rFonts w:ascii="ＭＳ 明朝" w:eastAsia="ＭＳ 明朝" w:hAnsi="ＭＳ 明朝" w:hint="eastAsia"/>
              </w:rPr>
              <w:t>（枚）</w:t>
            </w:r>
            <w:r w:rsidRPr="00A41CDD">
              <w:rPr>
                <w:rFonts w:ascii="ＭＳ 明朝" w:eastAsia="ＭＳ 明朝" w:hAnsi="ＭＳ 明朝" w:hint="eastAsia"/>
              </w:rPr>
              <w:t>数</w:t>
            </w:r>
          </w:p>
        </w:tc>
        <w:tc>
          <w:tcPr>
            <w:tcW w:w="102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40CAD8DD" w14:textId="77777777" w:rsidR="00BD294E" w:rsidRDefault="00BD294E" w:rsidP="00BD294E">
            <w:pPr>
              <w:jc w:val="center"/>
              <w:rPr>
                <w:rFonts w:ascii="ＭＳ 明朝" w:eastAsia="ＭＳ 明朝" w:hAnsi="ＭＳ 明朝"/>
                <w:kern w:val="0"/>
              </w:rPr>
            </w:pPr>
            <w:r>
              <w:rPr>
                <w:rFonts w:ascii="ＭＳ 明朝" w:eastAsia="ＭＳ 明朝" w:hAnsi="ＭＳ 明朝" w:hint="eastAsia"/>
                <w:kern w:val="0"/>
              </w:rPr>
              <w:t>木材総利用量</w:t>
            </w:r>
          </w:p>
          <w:p w14:paraId="540573B4" w14:textId="40EE71EC" w:rsidR="00BD294E" w:rsidRPr="00A41CDD" w:rsidRDefault="00BD294E" w:rsidP="00BD294E">
            <w:pPr>
              <w:jc w:val="center"/>
              <w:rPr>
                <w:rFonts w:ascii="ＭＳ 明朝" w:eastAsia="ＭＳ 明朝" w:hAnsi="ＭＳ 明朝"/>
                <w:kern w:val="0"/>
              </w:rPr>
            </w:pPr>
            <w:r w:rsidRPr="00A41CDD">
              <w:rPr>
                <w:rFonts w:ascii="ＭＳ 明朝" w:eastAsia="ＭＳ 明朝" w:hAnsi="ＭＳ 明朝"/>
              </w:rPr>
              <w:t>(</w:t>
            </w:r>
            <w:r w:rsidRPr="00A41CDD">
              <w:rPr>
                <w:rFonts w:ascii="ＭＳ 明朝" w:eastAsia="ＭＳ 明朝" w:hAnsi="ＭＳ 明朝" w:hint="eastAsia"/>
              </w:rPr>
              <w:t>ｍ</w:t>
            </w:r>
            <w:r w:rsidRPr="00A41CDD">
              <w:rPr>
                <w:rFonts w:ascii="ＭＳ 明朝" w:eastAsia="ＭＳ 明朝" w:hAnsi="ＭＳ 明朝" w:hint="eastAsia"/>
                <w:vertAlign w:val="superscript"/>
              </w:rPr>
              <w:t>３</w:t>
            </w:r>
            <w:r w:rsidRPr="00A41CDD">
              <w:rPr>
                <w:rFonts w:ascii="ＭＳ 明朝" w:eastAsia="ＭＳ 明朝" w:hAnsi="ＭＳ 明朝"/>
              </w:rPr>
              <w:t>)</w:t>
            </w:r>
          </w:p>
        </w:tc>
        <w:tc>
          <w:tcPr>
            <w:tcW w:w="102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034A58B" w14:textId="23BC9542" w:rsidR="00BD294E" w:rsidRPr="00A41CDD" w:rsidRDefault="00BD294E" w:rsidP="00BD294E">
            <w:pPr>
              <w:jc w:val="center"/>
              <w:rPr>
                <w:rFonts w:ascii="ＭＳ 明朝" w:eastAsia="ＭＳ 明朝" w:hAnsi="ＭＳ 明朝"/>
              </w:rPr>
            </w:pPr>
            <w:r w:rsidRPr="00A41CDD">
              <w:rPr>
                <w:rFonts w:ascii="ＭＳ 明朝" w:eastAsia="ＭＳ 明朝" w:hAnsi="ＭＳ 明朝" w:hint="eastAsia"/>
                <w:kern w:val="0"/>
              </w:rPr>
              <w:t>県産材</w:t>
            </w:r>
            <w:r>
              <w:rPr>
                <w:rFonts w:ascii="ＭＳ 明朝" w:eastAsia="ＭＳ 明朝" w:hAnsi="ＭＳ 明朝" w:hint="eastAsia"/>
                <w:kern w:val="0"/>
              </w:rPr>
              <w:t>利用量</w:t>
            </w:r>
          </w:p>
          <w:p w14:paraId="2EBFA794" w14:textId="77777777" w:rsidR="00BD294E" w:rsidRPr="00A41CDD" w:rsidRDefault="00BD294E" w:rsidP="00BD294E">
            <w:pPr>
              <w:jc w:val="center"/>
              <w:rPr>
                <w:rFonts w:ascii="ＭＳ 明朝" w:eastAsia="ＭＳ 明朝" w:hAnsi="ＭＳ 明朝"/>
              </w:rPr>
            </w:pPr>
            <w:r w:rsidRPr="00A41CDD">
              <w:rPr>
                <w:rFonts w:ascii="ＭＳ 明朝" w:eastAsia="ＭＳ 明朝" w:hAnsi="ＭＳ 明朝"/>
              </w:rPr>
              <w:t>(</w:t>
            </w:r>
            <w:r w:rsidRPr="00A41CDD">
              <w:rPr>
                <w:rFonts w:ascii="ＭＳ 明朝" w:eastAsia="ＭＳ 明朝" w:hAnsi="ＭＳ 明朝" w:hint="eastAsia"/>
              </w:rPr>
              <w:t>ｍ</w:t>
            </w:r>
            <w:r w:rsidRPr="00A41CDD">
              <w:rPr>
                <w:rFonts w:ascii="ＭＳ 明朝" w:eastAsia="ＭＳ 明朝" w:hAnsi="ＭＳ 明朝" w:hint="eastAsia"/>
                <w:vertAlign w:val="superscript"/>
              </w:rPr>
              <w:t>３</w:t>
            </w:r>
            <w:r w:rsidRPr="00A41CDD">
              <w:rPr>
                <w:rFonts w:ascii="ＭＳ 明朝" w:eastAsia="ＭＳ 明朝" w:hAnsi="ＭＳ 明朝"/>
              </w:rPr>
              <w:t>)</w:t>
            </w:r>
          </w:p>
        </w:tc>
      </w:tr>
      <w:tr w:rsidR="00BD294E" w:rsidRPr="00694E07" w14:paraId="51F14767" w14:textId="77777777" w:rsidTr="0058346C">
        <w:trPr>
          <w:cantSplit/>
          <w:trHeight w:val="600"/>
        </w:trPr>
        <w:tc>
          <w:tcPr>
            <w:tcW w:w="398" w:type="dxa"/>
            <w:vMerge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7459853D" w14:textId="77777777" w:rsidR="00BD294E" w:rsidRPr="00C02F96" w:rsidRDefault="00BD294E" w:rsidP="00BD294E">
            <w:pPr>
              <w:jc w:val="center"/>
              <w:rPr>
                <w:rFonts w:ascii="ＭＳ 明朝" w:eastAsia="ＭＳ 明朝" w:hAnsi="ＭＳ 明朝"/>
                <w:spacing w:val="-20"/>
              </w:rPr>
            </w:pPr>
          </w:p>
        </w:tc>
        <w:tc>
          <w:tcPr>
            <w:tcW w:w="1276" w:type="dxa"/>
            <w:vMerge/>
            <w:tcBorders>
              <w:left w:val="dotted" w:sz="4" w:space="0" w:color="auto"/>
              <w:bottom w:val="single" w:sz="4" w:space="0" w:color="auto"/>
              <w:right w:val="dotted" w:sz="4" w:space="0" w:color="000000"/>
            </w:tcBorders>
            <w:vAlign w:val="center"/>
          </w:tcPr>
          <w:p w14:paraId="2959687A" w14:textId="77777777" w:rsidR="00BD294E" w:rsidRPr="00A41CDD" w:rsidRDefault="00BD294E" w:rsidP="00BD294E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002" w:type="dxa"/>
            <w:vMerge/>
            <w:tcBorders>
              <w:left w:val="dotted" w:sz="4" w:space="0" w:color="000000"/>
              <w:bottom w:val="single" w:sz="4" w:space="0" w:color="auto"/>
              <w:right w:val="dotted" w:sz="4" w:space="0" w:color="000000"/>
            </w:tcBorders>
            <w:vAlign w:val="center"/>
          </w:tcPr>
          <w:p w14:paraId="6609D8C6" w14:textId="77777777" w:rsidR="00BD294E" w:rsidRPr="00A41CDD" w:rsidRDefault="00BD294E" w:rsidP="00BD294E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58" w:type="dxa"/>
            <w:vMerge/>
            <w:tcBorders>
              <w:left w:val="dotted" w:sz="4" w:space="0" w:color="000000"/>
              <w:bottom w:val="single" w:sz="4" w:space="0" w:color="auto"/>
              <w:right w:val="dotted" w:sz="4" w:space="0" w:color="000000"/>
            </w:tcBorders>
            <w:vAlign w:val="center"/>
          </w:tcPr>
          <w:p w14:paraId="22CE1692" w14:textId="77777777" w:rsidR="00BD294E" w:rsidRPr="00A41CDD" w:rsidRDefault="00BD294E" w:rsidP="00BD294E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074" w:type="dxa"/>
            <w:tcBorders>
              <w:top w:val="dotted" w:sz="4" w:space="0" w:color="000000"/>
              <w:left w:val="dotted" w:sz="4" w:space="0" w:color="000000"/>
              <w:bottom w:val="single" w:sz="4" w:space="0" w:color="auto"/>
              <w:right w:val="dotted" w:sz="4" w:space="0" w:color="000000"/>
            </w:tcBorders>
            <w:shd w:val="clear" w:color="auto" w:fill="FFFFFF"/>
            <w:vAlign w:val="center"/>
          </w:tcPr>
          <w:p w14:paraId="5744B56E" w14:textId="77777777" w:rsidR="00BD294E" w:rsidRPr="00A41CDD" w:rsidRDefault="00BD294E" w:rsidP="00BD294E">
            <w:pPr>
              <w:jc w:val="center"/>
              <w:rPr>
                <w:rFonts w:ascii="ＭＳ 明朝" w:eastAsia="ＭＳ 明朝" w:hAnsi="ＭＳ 明朝"/>
              </w:rPr>
            </w:pPr>
            <w:r w:rsidRPr="00A41CDD">
              <w:rPr>
                <w:rFonts w:ascii="ＭＳ 明朝" w:eastAsia="ＭＳ 明朝" w:hAnsi="ＭＳ 明朝" w:hint="eastAsia"/>
              </w:rPr>
              <w:t>厚</w:t>
            </w:r>
          </w:p>
          <w:p w14:paraId="01F1275D" w14:textId="77777777" w:rsidR="00BD294E" w:rsidRPr="00A41CDD" w:rsidRDefault="00BD294E" w:rsidP="00BD294E">
            <w:pPr>
              <w:jc w:val="center"/>
              <w:rPr>
                <w:rFonts w:ascii="ＭＳ 明朝" w:eastAsia="ＭＳ 明朝" w:hAnsi="ＭＳ 明朝"/>
              </w:rPr>
            </w:pPr>
            <w:r w:rsidRPr="00A41CDD">
              <w:rPr>
                <w:rFonts w:ascii="ＭＳ 明朝" w:eastAsia="ＭＳ 明朝" w:hAnsi="ＭＳ 明朝" w:hint="eastAsia"/>
              </w:rPr>
              <w:t>（ｍｍ）</w:t>
            </w:r>
          </w:p>
        </w:tc>
        <w:tc>
          <w:tcPr>
            <w:tcW w:w="1075" w:type="dxa"/>
            <w:tcBorders>
              <w:top w:val="dotted" w:sz="4" w:space="0" w:color="000000"/>
              <w:left w:val="dotted" w:sz="4" w:space="0" w:color="000000"/>
              <w:bottom w:val="single" w:sz="4" w:space="0" w:color="auto"/>
              <w:right w:val="dotted" w:sz="4" w:space="0" w:color="000000"/>
            </w:tcBorders>
            <w:shd w:val="clear" w:color="auto" w:fill="FFFFFF"/>
            <w:vAlign w:val="center"/>
          </w:tcPr>
          <w:p w14:paraId="1B7FCB91" w14:textId="77777777" w:rsidR="00BD294E" w:rsidRPr="00A41CDD" w:rsidRDefault="00BD294E" w:rsidP="00BD294E">
            <w:pPr>
              <w:jc w:val="center"/>
              <w:rPr>
                <w:rFonts w:ascii="ＭＳ 明朝" w:eastAsia="ＭＳ 明朝" w:hAnsi="ＭＳ 明朝"/>
              </w:rPr>
            </w:pPr>
            <w:r w:rsidRPr="00A41CDD">
              <w:rPr>
                <w:rFonts w:ascii="ＭＳ 明朝" w:eastAsia="ＭＳ 明朝" w:hAnsi="ＭＳ 明朝" w:hint="eastAsia"/>
              </w:rPr>
              <w:t>幅</w:t>
            </w:r>
          </w:p>
          <w:p w14:paraId="10B136AC" w14:textId="77777777" w:rsidR="00BD294E" w:rsidRPr="00A41CDD" w:rsidRDefault="00BD294E" w:rsidP="00BD294E">
            <w:pPr>
              <w:jc w:val="center"/>
              <w:rPr>
                <w:rFonts w:ascii="ＭＳ 明朝" w:eastAsia="ＭＳ 明朝" w:hAnsi="ＭＳ 明朝"/>
              </w:rPr>
            </w:pPr>
            <w:r w:rsidRPr="00A41CDD">
              <w:rPr>
                <w:rFonts w:ascii="ＭＳ 明朝" w:eastAsia="ＭＳ 明朝" w:hAnsi="ＭＳ 明朝" w:hint="eastAsia"/>
              </w:rPr>
              <w:t>（ｍｍ）</w:t>
            </w:r>
          </w:p>
        </w:tc>
        <w:tc>
          <w:tcPr>
            <w:tcW w:w="1040" w:type="dxa"/>
            <w:vMerge/>
            <w:tcBorders>
              <w:left w:val="dotted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8B296A" w14:textId="77777777" w:rsidR="00BD294E" w:rsidRPr="00A41CDD" w:rsidRDefault="00BD294E" w:rsidP="00BD294E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AC0CBE7" w14:textId="77777777" w:rsidR="00BD294E" w:rsidRPr="00A41CDD" w:rsidRDefault="00BD294E" w:rsidP="00BD294E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023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15B5BA0" w14:textId="77777777" w:rsidR="00BD294E" w:rsidRPr="00A41CDD" w:rsidRDefault="00BD294E" w:rsidP="00BD294E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023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8D6C286" w14:textId="77777777" w:rsidR="00BD294E" w:rsidRPr="00A41CDD" w:rsidRDefault="00BD294E" w:rsidP="00BD294E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BD294E" w:rsidRPr="00694E07" w14:paraId="4955A59E" w14:textId="77777777" w:rsidTr="0058346C">
        <w:trPr>
          <w:cantSplit/>
          <w:trHeight w:val="396"/>
        </w:trPr>
        <w:tc>
          <w:tcPr>
            <w:tcW w:w="398" w:type="dxa"/>
            <w:vMerge w:val="restart"/>
            <w:tcBorders>
              <w:right w:val="dotted" w:sz="4" w:space="0" w:color="auto"/>
            </w:tcBorders>
            <w:vAlign w:val="center"/>
          </w:tcPr>
          <w:p w14:paraId="304D0CA7" w14:textId="77777777" w:rsidR="00BD294E" w:rsidRPr="00C02F96" w:rsidRDefault="00BD294E" w:rsidP="00BD294E">
            <w:pPr>
              <w:jc w:val="center"/>
              <w:rPr>
                <w:rFonts w:ascii="ＭＳ 明朝" w:eastAsia="ＭＳ 明朝" w:hAnsi="ＭＳ 明朝"/>
              </w:rPr>
            </w:pPr>
            <w:r w:rsidRPr="00C02F96">
              <w:rPr>
                <w:rFonts w:ascii="ＭＳ 明朝" w:eastAsia="ＭＳ 明朝" w:hAnsi="ＭＳ 明朝" w:hint="eastAsia"/>
              </w:rPr>
              <w:t>構</w:t>
            </w:r>
          </w:p>
          <w:p w14:paraId="16EB36BE" w14:textId="77777777" w:rsidR="00BD294E" w:rsidRPr="00C02F96" w:rsidRDefault="00BD294E" w:rsidP="00BD294E">
            <w:pPr>
              <w:jc w:val="center"/>
              <w:rPr>
                <w:rFonts w:ascii="ＭＳ 明朝" w:eastAsia="ＭＳ 明朝" w:hAnsi="ＭＳ 明朝"/>
              </w:rPr>
            </w:pPr>
            <w:r w:rsidRPr="00C02F96">
              <w:rPr>
                <w:rFonts w:ascii="ＭＳ 明朝" w:eastAsia="ＭＳ 明朝" w:hAnsi="ＭＳ 明朝" w:hint="eastAsia"/>
              </w:rPr>
              <w:t>造</w:t>
            </w:r>
          </w:p>
          <w:p w14:paraId="589FC2DB" w14:textId="77777777" w:rsidR="00BD294E" w:rsidRPr="00C02F96" w:rsidRDefault="00BD294E" w:rsidP="00BD294E">
            <w:pPr>
              <w:jc w:val="center"/>
              <w:rPr>
                <w:rFonts w:ascii="ＭＳ 明朝" w:eastAsia="ＭＳ 明朝" w:hAnsi="ＭＳ 明朝"/>
              </w:rPr>
            </w:pPr>
            <w:r w:rsidRPr="00C02F96">
              <w:rPr>
                <w:rFonts w:ascii="ＭＳ 明朝" w:eastAsia="ＭＳ 明朝" w:hAnsi="ＭＳ 明朝" w:hint="eastAsia"/>
              </w:rPr>
              <w:t>材</w:t>
            </w:r>
          </w:p>
        </w:tc>
        <w:tc>
          <w:tcPr>
            <w:tcW w:w="1276" w:type="dxa"/>
            <w:tcBorders>
              <w:left w:val="dotted" w:sz="4" w:space="0" w:color="auto"/>
              <w:bottom w:val="dotted" w:sz="4" w:space="0" w:color="auto"/>
              <w:right w:val="dotted" w:sz="4" w:space="0" w:color="000000"/>
            </w:tcBorders>
            <w:vAlign w:val="center"/>
          </w:tcPr>
          <w:p w14:paraId="04032F5E" w14:textId="77777777" w:rsidR="00BD294E" w:rsidRPr="00C02F96" w:rsidRDefault="00BD294E" w:rsidP="00BD294E">
            <w:pPr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002" w:type="dxa"/>
            <w:tcBorders>
              <w:left w:val="dotted" w:sz="4" w:space="0" w:color="000000"/>
              <w:bottom w:val="dotted" w:sz="4" w:space="0" w:color="auto"/>
              <w:right w:val="dotted" w:sz="4" w:space="0" w:color="000000"/>
            </w:tcBorders>
            <w:vAlign w:val="center"/>
          </w:tcPr>
          <w:p w14:paraId="093CDA88" w14:textId="77777777" w:rsidR="00BD294E" w:rsidRPr="00C02F96" w:rsidRDefault="00BD294E" w:rsidP="00BD294E">
            <w:pPr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858" w:type="dxa"/>
            <w:tcBorders>
              <w:left w:val="dotted" w:sz="4" w:space="0" w:color="000000"/>
              <w:bottom w:val="dotted" w:sz="4" w:space="0" w:color="auto"/>
              <w:right w:val="dotted" w:sz="4" w:space="0" w:color="000000"/>
            </w:tcBorders>
            <w:vAlign w:val="center"/>
          </w:tcPr>
          <w:p w14:paraId="7E983B6A" w14:textId="77777777" w:rsidR="00BD294E" w:rsidRPr="00C02F96" w:rsidRDefault="00BD294E" w:rsidP="00BD294E">
            <w:pPr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074" w:type="dxa"/>
            <w:tcBorders>
              <w:left w:val="dotted" w:sz="4" w:space="0" w:color="000000"/>
              <w:bottom w:val="dotted" w:sz="4" w:space="0" w:color="auto"/>
              <w:right w:val="dotted" w:sz="4" w:space="0" w:color="000000"/>
            </w:tcBorders>
            <w:vAlign w:val="center"/>
          </w:tcPr>
          <w:p w14:paraId="312C5190" w14:textId="77777777" w:rsidR="00BD294E" w:rsidRPr="00C02F96" w:rsidRDefault="00BD294E" w:rsidP="00BD294E">
            <w:pPr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075" w:type="dxa"/>
            <w:tcBorders>
              <w:left w:val="dotted" w:sz="4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14:paraId="0C41C520" w14:textId="77777777" w:rsidR="00BD294E" w:rsidRPr="00C02F96" w:rsidRDefault="00BD294E" w:rsidP="00BD294E">
            <w:pPr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040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2341EDC" w14:textId="77777777" w:rsidR="00BD294E" w:rsidRPr="00C02F96" w:rsidRDefault="00BD294E" w:rsidP="00BD294E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877" w:type="dxa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3490CDA4" w14:textId="77777777" w:rsidR="00BD294E" w:rsidRPr="00C02F96" w:rsidRDefault="00BD294E" w:rsidP="00BD294E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023" w:type="dxa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322DDFC0" w14:textId="77777777" w:rsidR="00BD294E" w:rsidRPr="00C02F96" w:rsidRDefault="00BD294E" w:rsidP="00BD294E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023" w:type="dxa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24ED940E" w14:textId="77777777" w:rsidR="00BD294E" w:rsidRPr="00C02F96" w:rsidRDefault="00BD294E" w:rsidP="00BD294E">
            <w:pPr>
              <w:jc w:val="right"/>
              <w:rPr>
                <w:rFonts w:ascii="ＭＳ 明朝" w:eastAsia="ＭＳ 明朝" w:hAnsi="ＭＳ 明朝"/>
              </w:rPr>
            </w:pPr>
          </w:p>
        </w:tc>
      </w:tr>
      <w:tr w:rsidR="00BD294E" w:rsidRPr="00694E07" w14:paraId="1D98B5EA" w14:textId="77777777" w:rsidTr="0058346C">
        <w:trPr>
          <w:cantSplit/>
          <w:trHeight w:val="189"/>
        </w:trPr>
        <w:tc>
          <w:tcPr>
            <w:tcW w:w="398" w:type="dxa"/>
            <w:vMerge/>
            <w:tcBorders>
              <w:right w:val="dotted" w:sz="4" w:space="0" w:color="auto"/>
            </w:tcBorders>
            <w:vAlign w:val="center"/>
          </w:tcPr>
          <w:p w14:paraId="75BF71A4" w14:textId="77777777" w:rsidR="00BD294E" w:rsidRPr="00C02F96" w:rsidRDefault="00BD294E" w:rsidP="00BD294E">
            <w:pPr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000000"/>
            </w:tcBorders>
            <w:vAlign w:val="center"/>
          </w:tcPr>
          <w:p w14:paraId="4C779936" w14:textId="77777777" w:rsidR="00BD294E" w:rsidRPr="00C02F96" w:rsidRDefault="00BD294E" w:rsidP="00BD294E">
            <w:pPr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002" w:type="dxa"/>
            <w:tcBorders>
              <w:top w:val="dotted" w:sz="4" w:space="0" w:color="auto"/>
              <w:left w:val="dotted" w:sz="4" w:space="0" w:color="000000"/>
              <w:bottom w:val="dotted" w:sz="4" w:space="0" w:color="auto"/>
              <w:right w:val="dotted" w:sz="4" w:space="0" w:color="000000"/>
            </w:tcBorders>
            <w:vAlign w:val="center"/>
          </w:tcPr>
          <w:p w14:paraId="233D978B" w14:textId="77777777" w:rsidR="00BD294E" w:rsidRPr="00C02F96" w:rsidRDefault="00BD294E" w:rsidP="00BD294E">
            <w:pPr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858" w:type="dxa"/>
            <w:tcBorders>
              <w:top w:val="dotted" w:sz="4" w:space="0" w:color="auto"/>
              <w:left w:val="dotted" w:sz="4" w:space="0" w:color="000000"/>
              <w:bottom w:val="dotted" w:sz="4" w:space="0" w:color="auto"/>
              <w:right w:val="dotted" w:sz="4" w:space="0" w:color="000000"/>
            </w:tcBorders>
            <w:vAlign w:val="center"/>
          </w:tcPr>
          <w:p w14:paraId="0CEB6AB1" w14:textId="77777777" w:rsidR="00BD294E" w:rsidRPr="00C02F96" w:rsidRDefault="00BD294E" w:rsidP="00BD294E">
            <w:pPr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074" w:type="dxa"/>
            <w:tcBorders>
              <w:top w:val="dotted" w:sz="4" w:space="0" w:color="auto"/>
              <w:left w:val="dotted" w:sz="4" w:space="0" w:color="000000"/>
              <w:bottom w:val="dotted" w:sz="4" w:space="0" w:color="auto"/>
              <w:right w:val="dotted" w:sz="4" w:space="0" w:color="000000"/>
            </w:tcBorders>
            <w:vAlign w:val="center"/>
          </w:tcPr>
          <w:p w14:paraId="3E68CECF" w14:textId="77777777" w:rsidR="00BD294E" w:rsidRPr="00C02F96" w:rsidRDefault="00BD294E" w:rsidP="00BD294E">
            <w:pPr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075" w:type="dxa"/>
            <w:tcBorders>
              <w:top w:val="dotted" w:sz="4" w:space="0" w:color="auto"/>
              <w:left w:val="dotted" w:sz="4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14:paraId="55D2B21D" w14:textId="77777777" w:rsidR="00BD294E" w:rsidRPr="00C02F96" w:rsidRDefault="00BD294E" w:rsidP="00BD294E">
            <w:pPr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0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F07F75A" w14:textId="77777777" w:rsidR="00BD294E" w:rsidRPr="00C02F96" w:rsidRDefault="00BD294E" w:rsidP="00BD294E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8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3FA8F1FD" w14:textId="77777777" w:rsidR="00BD294E" w:rsidRPr="00C02F96" w:rsidRDefault="00BD294E" w:rsidP="00BD294E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02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4F585CE3" w14:textId="77777777" w:rsidR="00BD294E" w:rsidRPr="00C02F96" w:rsidRDefault="00BD294E" w:rsidP="00BD294E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02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0BF05279" w14:textId="77777777" w:rsidR="00BD294E" w:rsidRPr="00C02F96" w:rsidRDefault="00BD294E" w:rsidP="00BD294E">
            <w:pPr>
              <w:jc w:val="right"/>
              <w:rPr>
                <w:rFonts w:ascii="ＭＳ 明朝" w:eastAsia="ＭＳ 明朝" w:hAnsi="ＭＳ 明朝"/>
              </w:rPr>
            </w:pPr>
          </w:p>
        </w:tc>
      </w:tr>
      <w:tr w:rsidR="00BD294E" w:rsidRPr="00694E07" w14:paraId="793C7692" w14:textId="77777777" w:rsidTr="0058346C">
        <w:trPr>
          <w:cantSplit/>
          <w:trHeight w:val="189"/>
        </w:trPr>
        <w:tc>
          <w:tcPr>
            <w:tcW w:w="398" w:type="dxa"/>
            <w:vMerge/>
            <w:tcBorders>
              <w:right w:val="dotted" w:sz="4" w:space="0" w:color="auto"/>
            </w:tcBorders>
            <w:vAlign w:val="center"/>
          </w:tcPr>
          <w:p w14:paraId="06879034" w14:textId="77777777" w:rsidR="00BD294E" w:rsidRPr="00C02F96" w:rsidRDefault="00BD294E" w:rsidP="00BD294E">
            <w:pPr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000000"/>
            </w:tcBorders>
            <w:vAlign w:val="center"/>
          </w:tcPr>
          <w:p w14:paraId="19B3C53A" w14:textId="77777777" w:rsidR="00BD294E" w:rsidRPr="00C02F96" w:rsidRDefault="00BD294E" w:rsidP="00BD294E">
            <w:pPr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002" w:type="dxa"/>
            <w:tcBorders>
              <w:top w:val="dotted" w:sz="4" w:space="0" w:color="auto"/>
              <w:left w:val="dotted" w:sz="4" w:space="0" w:color="000000"/>
              <w:bottom w:val="dotted" w:sz="4" w:space="0" w:color="auto"/>
              <w:right w:val="dotted" w:sz="4" w:space="0" w:color="000000"/>
            </w:tcBorders>
            <w:vAlign w:val="center"/>
          </w:tcPr>
          <w:p w14:paraId="20A20D9A" w14:textId="77777777" w:rsidR="00BD294E" w:rsidRPr="00C02F96" w:rsidRDefault="00BD294E" w:rsidP="00BD294E">
            <w:pPr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858" w:type="dxa"/>
            <w:tcBorders>
              <w:top w:val="dotted" w:sz="4" w:space="0" w:color="auto"/>
              <w:left w:val="dotted" w:sz="4" w:space="0" w:color="000000"/>
              <w:bottom w:val="dotted" w:sz="4" w:space="0" w:color="auto"/>
              <w:right w:val="dotted" w:sz="4" w:space="0" w:color="000000"/>
            </w:tcBorders>
            <w:vAlign w:val="center"/>
          </w:tcPr>
          <w:p w14:paraId="03F08406" w14:textId="77777777" w:rsidR="00BD294E" w:rsidRPr="00C02F96" w:rsidRDefault="00BD294E" w:rsidP="00BD294E">
            <w:pPr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074" w:type="dxa"/>
            <w:tcBorders>
              <w:top w:val="dotted" w:sz="4" w:space="0" w:color="auto"/>
              <w:left w:val="dotted" w:sz="4" w:space="0" w:color="000000"/>
              <w:bottom w:val="dotted" w:sz="4" w:space="0" w:color="auto"/>
              <w:right w:val="dotted" w:sz="4" w:space="0" w:color="000000"/>
            </w:tcBorders>
            <w:vAlign w:val="center"/>
          </w:tcPr>
          <w:p w14:paraId="3D057AB3" w14:textId="77777777" w:rsidR="00BD294E" w:rsidRPr="00C02F96" w:rsidRDefault="00BD294E" w:rsidP="00BD294E">
            <w:pPr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075" w:type="dxa"/>
            <w:tcBorders>
              <w:top w:val="dotted" w:sz="4" w:space="0" w:color="auto"/>
              <w:left w:val="dotted" w:sz="4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14:paraId="1640F86D" w14:textId="77777777" w:rsidR="00BD294E" w:rsidRPr="00C02F96" w:rsidRDefault="00BD294E" w:rsidP="00BD294E">
            <w:pPr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0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5872771" w14:textId="77777777" w:rsidR="00BD294E" w:rsidRPr="00C02F96" w:rsidRDefault="00BD294E" w:rsidP="00BD294E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8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3D00FC95" w14:textId="77777777" w:rsidR="00BD294E" w:rsidRPr="00C02F96" w:rsidRDefault="00BD294E" w:rsidP="00BD294E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02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69E6B47F" w14:textId="77777777" w:rsidR="00BD294E" w:rsidRPr="00C02F96" w:rsidRDefault="00BD294E" w:rsidP="00BD294E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02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52A75A35" w14:textId="77777777" w:rsidR="00BD294E" w:rsidRPr="00C02F96" w:rsidRDefault="00BD294E" w:rsidP="00BD294E">
            <w:pPr>
              <w:jc w:val="right"/>
              <w:rPr>
                <w:rFonts w:ascii="ＭＳ 明朝" w:eastAsia="ＭＳ 明朝" w:hAnsi="ＭＳ 明朝"/>
              </w:rPr>
            </w:pPr>
          </w:p>
        </w:tc>
      </w:tr>
      <w:tr w:rsidR="00BD294E" w:rsidRPr="00694E07" w14:paraId="6886F980" w14:textId="77777777" w:rsidTr="0058346C">
        <w:trPr>
          <w:cantSplit/>
          <w:trHeight w:val="189"/>
        </w:trPr>
        <w:tc>
          <w:tcPr>
            <w:tcW w:w="398" w:type="dxa"/>
            <w:vMerge/>
            <w:tcBorders>
              <w:right w:val="dotted" w:sz="4" w:space="0" w:color="auto"/>
            </w:tcBorders>
            <w:vAlign w:val="center"/>
          </w:tcPr>
          <w:p w14:paraId="1F9DBEA5" w14:textId="77777777" w:rsidR="00BD294E" w:rsidRPr="00C02F96" w:rsidRDefault="00BD294E" w:rsidP="00BD294E">
            <w:pPr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000000"/>
            </w:tcBorders>
            <w:vAlign w:val="center"/>
          </w:tcPr>
          <w:p w14:paraId="01A7804F" w14:textId="77777777" w:rsidR="00BD294E" w:rsidRPr="00C02F96" w:rsidRDefault="00BD294E" w:rsidP="00BD294E">
            <w:pPr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002" w:type="dxa"/>
            <w:tcBorders>
              <w:top w:val="dotted" w:sz="4" w:space="0" w:color="auto"/>
              <w:left w:val="dotted" w:sz="4" w:space="0" w:color="000000"/>
              <w:bottom w:val="dotted" w:sz="4" w:space="0" w:color="auto"/>
              <w:right w:val="dotted" w:sz="4" w:space="0" w:color="000000"/>
            </w:tcBorders>
            <w:vAlign w:val="center"/>
          </w:tcPr>
          <w:p w14:paraId="11F20B4D" w14:textId="77777777" w:rsidR="00BD294E" w:rsidRPr="00C02F96" w:rsidRDefault="00BD294E" w:rsidP="00BD294E">
            <w:pPr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858" w:type="dxa"/>
            <w:tcBorders>
              <w:top w:val="dotted" w:sz="4" w:space="0" w:color="auto"/>
              <w:left w:val="dotted" w:sz="4" w:space="0" w:color="000000"/>
              <w:bottom w:val="dotted" w:sz="4" w:space="0" w:color="auto"/>
              <w:right w:val="dotted" w:sz="4" w:space="0" w:color="000000"/>
            </w:tcBorders>
            <w:vAlign w:val="center"/>
          </w:tcPr>
          <w:p w14:paraId="0DA85016" w14:textId="77777777" w:rsidR="00BD294E" w:rsidRPr="00C02F96" w:rsidRDefault="00BD294E" w:rsidP="00BD294E">
            <w:pPr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074" w:type="dxa"/>
            <w:tcBorders>
              <w:top w:val="dotted" w:sz="4" w:space="0" w:color="auto"/>
              <w:left w:val="dotted" w:sz="4" w:space="0" w:color="000000"/>
              <w:bottom w:val="dotted" w:sz="4" w:space="0" w:color="auto"/>
              <w:right w:val="dotted" w:sz="4" w:space="0" w:color="000000"/>
            </w:tcBorders>
            <w:vAlign w:val="center"/>
          </w:tcPr>
          <w:p w14:paraId="0D150312" w14:textId="77777777" w:rsidR="00BD294E" w:rsidRPr="00C02F96" w:rsidRDefault="00BD294E" w:rsidP="00BD294E">
            <w:pPr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075" w:type="dxa"/>
            <w:tcBorders>
              <w:top w:val="dotted" w:sz="4" w:space="0" w:color="auto"/>
              <w:left w:val="dotted" w:sz="4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14:paraId="7A2385AA" w14:textId="77777777" w:rsidR="00BD294E" w:rsidRPr="00C02F96" w:rsidRDefault="00BD294E" w:rsidP="00BD294E">
            <w:pPr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0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FCBD530" w14:textId="77777777" w:rsidR="00BD294E" w:rsidRPr="00C02F96" w:rsidRDefault="00BD294E" w:rsidP="00BD294E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8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09BE6F6D" w14:textId="77777777" w:rsidR="00BD294E" w:rsidRPr="00C02F96" w:rsidRDefault="00BD294E" w:rsidP="00BD294E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02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69C56C08" w14:textId="77777777" w:rsidR="00BD294E" w:rsidRPr="00C02F96" w:rsidRDefault="00BD294E" w:rsidP="00BD294E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02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55CE5B07" w14:textId="77777777" w:rsidR="00BD294E" w:rsidRPr="00C02F96" w:rsidRDefault="00BD294E" w:rsidP="00BD294E">
            <w:pPr>
              <w:jc w:val="right"/>
              <w:rPr>
                <w:rFonts w:ascii="ＭＳ 明朝" w:eastAsia="ＭＳ 明朝" w:hAnsi="ＭＳ 明朝"/>
              </w:rPr>
            </w:pPr>
          </w:p>
        </w:tc>
      </w:tr>
      <w:tr w:rsidR="00BD294E" w:rsidRPr="00694E07" w14:paraId="4D9D88E9" w14:textId="77777777" w:rsidTr="0058346C">
        <w:trPr>
          <w:cantSplit/>
          <w:trHeight w:val="189"/>
        </w:trPr>
        <w:tc>
          <w:tcPr>
            <w:tcW w:w="398" w:type="dxa"/>
            <w:vMerge/>
            <w:tcBorders>
              <w:right w:val="dotted" w:sz="4" w:space="0" w:color="auto"/>
            </w:tcBorders>
            <w:vAlign w:val="center"/>
          </w:tcPr>
          <w:p w14:paraId="1D1E9B2A" w14:textId="77777777" w:rsidR="00BD294E" w:rsidRPr="00C02F96" w:rsidRDefault="00BD294E" w:rsidP="00BD294E">
            <w:pPr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000000"/>
            </w:tcBorders>
            <w:vAlign w:val="center"/>
          </w:tcPr>
          <w:p w14:paraId="3A3350CE" w14:textId="77777777" w:rsidR="00BD294E" w:rsidRPr="00C02F96" w:rsidRDefault="00BD294E" w:rsidP="00BD294E">
            <w:pPr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002" w:type="dxa"/>
            <w:tcBorders>
              <w:top w:val="dotted" w:sz="4" w:space="0" w:color="auto"/>
              <w:left w:val="dotted" w:sz="4" w:space="0" w:color="000000"/>
              <w:bottom w:val="dotted" w:sz="4" w:space="0" w:color="auto"/>
              <w:right w:val="dotted" w:sz="4" w:space="0" w:color="000000"/>
            </w:tcBorders>
            <w:vAlign w:val="center"/>
          </w:tcPr>
          <w:p w14:paraId="5DAFD1AA" w14:textId="77777777" w:rsidR="00BD294E" w:rsidRPr="00C02F96" w:rsidRDefault="00BD294E" w:rsidP="00BD294E">
            <w:pPr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858" w:type="dxa"/>
            <w:tcBorders>
              <w:top w:val="dotted" w:sz="4" w:space="0" w:color="auto"/>
              <w:left w:val="dotted" w:sz="4" w:space="0" w:color="000000"/>
              <w:bottom w:val="dotted" w:sz="4" w:space="0" w:color="auto"/>
              <w:right w:val="dotted" w:sz="4" w:space="0" w:color="000000"/>
            </w:tcBorders>
            <w:vAlign w:val="center"/>
          </w:tcPr>
          <w:p w14:paraId="3D0B5700" w14:textId="77777777" w:rsidR="00BD294E" w:rsidRPr="00C02F96" w:rsidRDefault="00BD294E" w:rsidP="00BD294E">
            <w:pPr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074" w:type="dxa"/>
            <w:tcBorders>
              <w:top w:val="dotted" w:sz="4" w:space="0" w:color="auto"/>
              <w:left w:val="dotted" w:sz="4" w:space="0" w:color="000000"/>
              <w:bottom w:val="dotted" w:sz="4" w:space="0" w:color="auto"/>
              <w:right w:val="dotted" w:sz="4" w:space="0" w:color="000000"/>
            </w:tcBorders>
            <w:vAlign w:val="center"/>
          </w:tcPr>
          <w:p w14:paraId="77157895" w14:textId="77777777" w:rsidR="00BD294E" w:rsidRPr="00C02F96" w:rsidRDefault="00BD294E" w:rsidP="00BD294E">
            <w:pPr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075" w:type="dxa"/>
            <w:tcBorders>
              <w:top w:val="dotted" w:sz="4" w:space="0" w:color="auto"/>
              <w:left w:val="dotted" w:sz="4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14:paraId="0DBFE750" w14:textId="77777777" w:rsidR="00BD294E" w:rsidRPr="00C02F96" w:rsidRDefault="00BD294E" w:rsidP="00BD294E">
            <w:pPr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0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619B338" w14:textId="77777777" w:rsidR="00BD294E" w:rsidRPr="00C02F96" w:rsidRDefault="00BD294E" w:rsidP="00BD294E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8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72FD25EF" w14:textId="77777777" w:rsidR="00BD294E" w:rsidRPr="00C02F96" w:rsidRDefault="00BD294E" w:rsidP="00BD294E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02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74A543AC" w14:textId="77777777" w:rsidR="00BD294E" w:rsidRPr="00C02F96" w:rsidRDefault="00BD294E" w:rsidP="00BD294E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02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03221573" w14:textId="77777777" w:rsidR="00BD294E" w:rsidRPr="00C02F96" w:rsidRDefault="00BD294E" w:rsidP="00BD294E">
            <w:pPr>
              <w:jc w:val="right"/>
              <w:rPr>
                <w:rFonts w:ascii="ＭＳ 明朝" w:eastAsia="ＭＳ 明朝" w:hAnsi="ＭＳ 明朝"/>
              </w:rPr>
            </w:pPr>
          </w:p>
        </w:tc>
      </w:tr>
      <w:tr w:rsidR="00BD294E" w:rsidRPr="00694E07" w14:paraId="36EAE47A" w14:textId="77777777" w:rsidTr="0058346C">
        <w:trPr>
          <w:cantSplit/>
          <w:trHeight w:val="189"/>
        </w:trPr>
        <w:tc>
          <w:tcPr>
            <w:tcW w:w="398" w:type="dxa"/>
            <w:vMerge/>
            <w:tcBorders>
              <w:right w:val="dotted" w:sz="4" w:space="0" w:color="auto"/>
            </w:tcBorders>
            <w:vAlign w:val="center"/>
          </w:tcPr>
          <w:p w14:paraId="2F9A2BF6" w14:textId="77777777" w:rsidR="00BD294E" w:rsidRPr="00C02F96" w:rsidRDefault="00BD294E" w:rsidP="00BD294E">
            <w:pPr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000000"/>
            </w:tcBorders>
            <w:vAlign w:val="center"/>
          </w:tcPr>
          <w:p w14:paraId="48955AA0" w14:textId="77777777" w:rsidR="00BD294E" w:rsidRPr="00C02F96" w:rsidRDefault="00BD294E" w:rsidP="00BD294E">
            <w:pPr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002" w:type="dxa"/>
            <w:tcBorders>
              <w:top w:val="dotted" w:sz="4" w:space="0" w:color="auto"/>
              <w:left w:val="dotted" w:sz="4" w:space="0" w:color="000000"/>
              <w:bottom w:val="dotted" w:sz="4" w:space="0" w:color="auto"/>
              <w:right w:val="dotted" w:sz="4" w:space="0" w:color="000000"/>
            </w:tcBorders>
            <w:vAlign w:val="center"/>
          </w:tcPr>
          <w:p w14:paraId="24C2994C" w14:textId="77777777" w:rsidR="00BD294E" w:rsidRPr="00C02F96" w:rsidRDefault="00BD294E" w:rsidP="00BD294E">
            <w:pPr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858" w:type="dxa"/>
            <w:tcBorders>
              <w:top w:val="dotted" w:sz="4" w:space="0" w:color="auto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87FC509" w14:textId="77777777" w:rsidR="00BD294E" w:rsidRPr="00C02F96" w:rsidRDefault="00BD294E" w:rsidP="00BD294E">
            <w:pPr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074" w:type="dxa"/>
            <w:tcBorders>
              <w:top w:val="dotted" w:sz="4" w:space="0" w:color="auto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8B6CE99" w14:textId="77777777" w:rsidR="00BD294E" w:rsidRPr="00C02F96" w:rsidRDefault="00BD294E" w:rsidP="00BD294E">
            <w:pPr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075" w:type="dxa"/>
            <w:tcBorders>
              <w:top w:val="dotted" w:sz="4" w:space="0" w:color="auto"/>
              <w:left w:val="dotted" w:sz="4" w:space="0" w:color="000000"/>
              <w:bottom w:val="dotted" w:sz="4" w:space="0" w:color="000000"/>
              <w:right w:val="dotted" w:sz="4" w:space="0" w:color="auto"/>
            </w:tcBorders>
            <w:vAlign w:val="center"/>
          </w:tcPr>
          <w:p w14:paraId="5820A5BD" w14:textId="77777777" w:rsidR="00BD294E" w:rsidRPr="00C02F96" w:rsidRDefault="00BD294E" w:rsidP="00BD294E">
            <w:pPr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040" w:type="dxa"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single" w:sz="4" w:space="0" w:color="auto"/>
            </w:tcBorders>
            <w:vAlign w:val="center"/>
          </w:tcPr>
          <w:p w14:paraId="77831B8C" w14:textId="77777777" w:rsidR="00BD294E" w:rsidRPr="00C02F96" w:rsidRDefault="00BD294E" w:rsidP="00BD294E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877" w:type="dxa"/>
            <w:tcBorders>
              <w:top w:val="dotted" w:sz="4" w:space="0" w:color="auto"/>
              <w:left w:val="single" w:sz="4" w:space="0" w:color="auto"/>
              <w:bottom w:val="dotted" w:sz="4" w:space="0" w:color="000000"/>
              <w:right w:val="single" w:sz="12" w:space="0" w:color="auto"/>
            </w:tcBorders>
          </w:tcPr>
          <w:p w14:paraId="7BC4CC88" w14:textId="77777777" w:rsidR="00BD294E" w:rsidRPr="00C02F96" w:rsidRDefault="00BD294E" w:rsidP="00BD294E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023" w:type="dxa"/>
            <w:tcBorders>
              <w:top w:val="dotted" w:sz="4" w:space="0" w:color="auto"/>
              <w:left w:val="single" w:sz="12" w:space="0" w:color="auto"/>
              <w:bottom w:val="dotted" w:sz="4" w:space="0" w:color="000000"/>
              <w:right w:val="single" w:sz="12" w:space="0" w:color="auto"/>
            </w:tcBorders>
          </w:tcPr>
          <w:p w14:paraId="47E77537" w14:textId="77777777" w:rsidR="00BD294E" w:rsidRPr="00C02F96" w:rsidRDefault="00BD294E" w:rsidP="00BD294E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023" w:type="dxa"/>
            <w:tcBorders>
              <w:top w:val="dotted" w:sz="4" w:space="0" w:color="auto"/>
              <w:left w:val="single" w:sz="12" w:space="0" w:color="auto"/>
              <w:bottom w:val="dotted" w:sz="4" w:space="0" w:color="000000"/>
              <w:right w:val="single" w:sz="12" w:space="0" w:color="auto"/>
            </w:tcBorders>
          </w:tcPr>
          <w:p w14:paraId="1588A9E8" w14:textId="77777777" w:rsidR="00BD294E" w:rsidRPr="00C02F96" w:rsidRDefault="00BD294E" w:rsidP="00BD294E">
            <w:pPr>
              <w:jc w:val="right"/>
              <w:rPr>
                <w:rFonts w:ascii="ＭＳ 明朝" w:eastAsia="ＭＳ 明朝" w:hAnsi="ＭＳ 明朝"/>
              </w:rPr>
            </w:pPr>
          </w:p>
        </w:tc>
      </w:tr>
      <w:tr w:rsidR="00BD294E" w:rsidRPr="00694E07" w14:paraId="34994CDA" w14:textId="77777777" w:rsidTr="0058346C">
        <w:trPr>
          <w:cantSplit/>
          <w:trHeight w:val="189"/>
        </w:trPr>
        <w:tc>
          <w:tcPr>
            <w:tcW w:w="398" w:type="dxa"/>
            <w:vMerge/>
            <w:tcBorders>
              <w:right w:val="dotted" w:sz="4" w:space="0" w:color="auto"/>
            </w:tcBorders>
            <w:vAlign w:val="center"/>
          </w:tcPr>
          <w:p w14:paraId="6C4BE2D3" w14:textId="77777777" w:rsidR="00BD294E" w:rsidRPr="00C02F96" w:rsidRDefault="00BD294E" w:rsidP="00BD294E">
            <w:pPr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000000"/>
            </w:tcBorders>
            <w:vAlign w:val="center"/>
          </w:tcPr>
          <w:p w14:paraId="3649B5EF" w14:textId="77777777" w:rsidR="00BD294E" w:rsidRPr="00C02F96" w:rsidRDefault="00BD294E" w:rsidP="00BD294E">
            <w:pPr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002" w:type="dxa"/>
            <w:tcBorders>
              <w:top w:val="dotted" w:sz="4" w:space="0" w:color="auto"/>
              <w:left w:val="dotted" w:sz="4" w:space="0" w:color="000000"/>
              <w:bottom w:val="dotted" w:sz="4" w:space="0" w:color="auto"/>
              <w:right w:val="dotted" w:sz="4" w:space="0" w:color="000000"/>
            </w:tcBorders>
            <w:vAlign w:val="center"/>
          </w:tcPr>
          <w:p w14:paraId="44D56046" w14:textId="77777777" w:rsidR="00BD294E" w:rsidRPr="00C02F96" w:rsidRDefault="00BD294E" w:rsidP="00BD294E">
            <w:pPr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85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8DB3E16" w14:textId="77777777" w:rsidR="00BD294E" w:rsidRPr="00C02F96" w:rsidRDefault="00BD294E" w:rsidP="00BD294E">
            <w:pPr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07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DE9B7F9" w14:textId="77777777" w:rsidR="00BD294E" w:rsidRPr="00C02F96" w:rsidRDefault="00BD294E" w:rsidP="00BD294E">
            <w:pPr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07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auto"/>
            </w:tcBorders>
            <w:vAlign w:val="center"/>
          </w:tcPr>
          <w:p w14:paraId="2A43871A" w14:textId="77777777" w:rsidR="00BD294E" w:rsidRPr="00C02F96" w:rsidRDefault="00BD294E" w:rsidP="00BD294E">
            <w:pPr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040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single" w:sz="4" w:space="0" w:color="auto"/>
            </w:tcBorders>
            <w:vAlign w:val="center"/>
          </w:tcPr>
          <w:p w14:paraId="7BA2BA65" w14:textId="77777777" w:rsidR="00BD294E" w:rsidRPr="00C02F96" w:rsidRDefault="00BD294E" w:rsidP="00BD294E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877" w:type="dxa"/>
            <w:tcBorders>
              <w:top w:val="dotted" w:sz="4" w:space="0" w:color="000000"/>
              <w:left w:val="single" w:sz="4" w:space="0" w:color="auto"/>
              <w:bottom w:val="dotted" w:sz="4" w:space="0" w:color="000000"/>
              <w:right w:val="single" w:sz="12" w:space="0" w:color="auto"/>
            </w:tcBorders>
          </w:tcPr>
          <w:p w14:paraId="2CD5BF9C" w14:textId="77777777" w:rsidR="00BD294E" w:rsidRPr="00C02F96" w:rsidRDefault="00BD294E" w:rsidP="00BD294E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023" w:type="dxa"/>
            <w:tcBorders>
              <w:top w:val="dotted" w:sz="4" w:space="0" w:color="000000"/>
              <w:left w:val="single" w:sz="12" w:space="0" w:color="auto"/>
              <w:bottom w:val="dotted" w:sz="4" w:space="0" w:color="000000"/>
              <w:right w:val="single" w:sz="12" w:space="0" w:color="auto"/>
            </w:tcBorders>
          </w:tcPr>
          <w:p w14:paraId="1F249486" w14:textId="77777777" w:rsidR="00BD294E" w:rsidRPr="00C02F96" w:rsidRDefault="00BD294E" w:rsidP="00BD294E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023" w:type="dxa"/>
            <w:tcBorders>
              <w:top w:val="dotted" w:sz="4" w:space="0" w:color="000000"/>
              <w:left w:val="single" w:sz="12" w:space="0" w:color="auto"/>
              <w:bottom w:val="dotted" w:sz="4" w:space="0" w:color="000000"/>
              <w:right w:val="single" w:sz="12" w:space="0" w:color="auto"/>
            </w:tcBorders>
          </w:tcPr>
          <w:p w14:paraId="59628BC8" w14:textId="77777777" w:rsidR="00BD294E" w:rsidRPr="00C02F96" w:rsidRDefault="00BD294E" w:rsidP="00BD294E">
            <w:pPr>
              <w:jc w:val="right"/>
              <w:rPr>
                <w:rFonts w:ascii="ＭＳ 明朝" w:eastAsia="ＭＳ 明朝" w:hAnsi="ＭＳ 明朝"/>
              </w:rPr>
            </w:pPr>
          </w:p>
        </w:tc>
      </w:tr>
      <w:tr w:rsidR="00BD294E" w:rsidRPr="00694E07" w14:paraId="03298F0E" w14:textId="77777777" w:rsidTr="0058346C">
        <w:trPr>
          <w:cantSplit/>
          <w:trHeight w:val="189"/>
        </w:trPr>
        <w:tc>
          <w:tcPr>
            <w:tcW w:w="398" w:type="dxa"/>
            <w:vMerge/>
            <w:tcBorders>
              <w:right w:val="dotted" w:sz="4" w:space="0" w:color="auto"/>
            </w:tcBorders>
            <w:vAlign w:val="center"/>
          </w:tcPr>
          <w:p w14:paraId="78260ED3" w14:textId="77777777" w:rsidR="00BD294E" w:rsidRPr="00C02F96" w:rsidRDefault="00BD294E" w:rsidP="00BD294E">
            <w:pPr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000000"/>
            </w:tcBorders>
            <w:vAlign w:val="center"/>
          </w:tcPr>
          <w:p w14:paraId="6713A75E" w14:textId="77777777" w:rsidR="00BD294E" w:rsidRPr="00C02F96" w:rsidRDefault="00BD294E" w:rsidP="00BD294E">
            <w:pPr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002" w:type="dxa"/>
            <w:tcBorders>
              <w:top w:val="dotted" w:sz="4" w:space="0" w:color="auto"/>
              <w:left w:val="dotted" w:sz="4" w:space="0" w:color="000000"/>
              <w:bottom w:val="dotted" w:sz="4" w:space="0" w:color="auto"/>
              <w:right w:val="dotted" w:sz="4" w:space="0" w:color="000000"/>
            </w:tcBorders>
            <w:vAlign w:val="center"/>
          </w:tcPr>
          <w:p w14:paraId="78089E95" w14:textId="77777777" w:rsidR="00BD294E" w:rsidRPr="00C02F96" w:rsidRDefault="00BD294E" w:rsidP="00BD294E">
            <w:pPr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858" w:type="dxa"/>
            <w:tcBorders>
              <w:top w:val="dotted" w:sz="4" w:space="0" w:color="000000"/>
              <w:left w:val="dotted" w:sz="4" w:space="0" w:color="000000"/>
              <w:bottom w:val="dotted" w:sz="4" w:space="0" w:color="auto"/>
              <w:right w:val="dotted" w:sz="4" w:space="0" w:color="000000"/>
            </w:tcBorders>
            <w:vAlign w:val="center"/>
          </w:tcPr>
          <w:p w14:paraId="7DB8A75F" w14:textId="77777777" w:rsidR="00BD294E" w:rsidRPr="00C02F96" w:rsidRDefault="00BD294E" w:rsidP="00BD294E">
            <w:pPr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074" w:type="dxa"/>
            <w:tcBorders>
              <w:top w:val="dotted" w:sz="4" w:space="0" w:color="000000"/>
              <w:left w:val="dotted" w:sz="4" w:space="0" w:color="000000"/>
              <w:bottom w:val="dotted" w:sz="4" w:space="0" w:color="auto"/>
              <w:right w:val="dotted" w:sz="4" w:space="0" w:color="000000"/>
            </w:tcBorders>
            <w:vAlign w:val="center"/>
          </w:tcPr>
          <w:p w14:paraId="2FF9E16C" w14:textId="77777777" w:rsidR="00BD294E" w:rsidRPr="00C02F96" w:rsidRDefault="00BD294E" w:rsidP="00BD294E">
            <w:pPr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075" w:type="dxa"/>
            <w:tcBorders>
              <w:top w:val="dotted" w:sz="4" w:space="0" w:color="000000"/>
              <w:left w:val="dotted" w:sz="4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14:paraId="2049B418" w14:textId="77777777" w:rsidR="00BD294E" w:rsidRPr="00C02F96" w:rsidRDefault="00BD294E" w:rsidP="00BD294E">
            <w:pPr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040" w:type="dxa"/>
            <w:tcBorders>
              <w:top w:val="dotted" w:sz="4" w:space="0" w:color="000000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68EB79D" w14:textId="77777777" w:rsidR="00BD294E" w:rsidRPr="00C02F96" w:rsidRDefault="00BD294E" w:rsidP="00BD294E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877" w:type="dxa"/>
            <w:tcBorders>
              <w:top w:val="dotted" w:sz="4" w:space="0" w:color="000000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6C26D308" w14:textId="77777777" w:rsidR="00BD294E" w:rsidRPr="00C02F96" w:rsidRDefault="00BD294E" w:rsidP="00BD294E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023" w:type="dxa"/>
            <w:tcBorders>
              <w:top w:val="dotted" w:sz="4" w:space="0" w:color="000000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287AC14F" w14:textId="77777777" w:rsidR="00BD294E" w:rsidRPr="00C02F96" w:rsidRDefault="00BD294E" w:rsidP="00BD294E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023" w:type="dxa"/>
            <w:tcBorders>
              <w:top w:val="dotted" w:sz="4" w:space="0" w:color="000000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0856C0A8" w14:textId="77777777" w:rsidR="00BD294E" w:rsidRPr="00C02F96" w:rsidRDefault="00BD294E" w:rsidP="00BD294E">
            <w:pPr>
              <w:jc w:val="right"/>
              <w:rPr>
                <w:rFonts w:ascii="ＭＳ 明朝" w:eastAsia="ＭＳ 明朝" w:hAnsi="ＭＳ 明朝"/>
              </w:rPr>
            </w:pPr>
          </w:p>
        </w:tc>
      </w:tr>
      <w:tr w:rsidR="00BD294E" w:rsidRPr="00694E07" w14:paraId="7DBBF5AE" w14:textId="77777777" w:rsidTr="0058346C">
        <w:trPr>
          <w:cantSplit/>
          <w:trHeight w:val="189"/>
        </w:trPr>
        <w:tc>
          <w:tcPr>
            <w:tcW w:w="398" w:type="dxa"/>
            <w:vMerge/>
            <w:tcBorders>
              <w:right w:val="dotted" w:sz="4" w:space="0" w:color="auto"/>
            </w:tcBorders>
            <w:vAlign w:val="center"/>
          </w:tcPr>
          <w:p w14:paraId="6C61AB07" w14:textId="77777777" w:rsidR="00BD294E" w:rsidRPr="00C02F96" w:rsidRDefault="00BD294E" w:rsidP="00BD294E">
            <w:pPr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000000"/>
            </w:tcBorders>
            <w:vAlign w:val="center"/>
          </w:tcPr>
          <w:p w14:paraId="79EB2C6B" w14:textId="77777777" w:rsidR="00BD294E" w:rsidRPr="00C02F96" w:rsidRDefault="00BD294E" w:rsidP="00BD294E">
            <w:pPr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002" w:type="dxa"/>
            <w:tcBorders>
              <w:top w:val="dotted" w:sz="4" w:space="0" w:color="auto"/>
              <w:left w:val="dotted" w:sz="4" w:space="0" w:color="000000"/>
              <w:bottom w:val="dotted" w:sz="4" w:space="0" w:color="auto"/>
              <w:right w:val="dotted" w:sz="4" w:space="0" w:color="000000"/>
            </w:tcBorders>
            <w:vAlign w:val="center"/>
          </w:tcPr>
          <w:p w14:paraId="4E1405F9" w14:textId="77777777" w:rsidR="00BD294E" w:rsidRPr="00C02F96" w:rsidRDefault="00BD294E" w:rsidP="00BD294E">
            <w:pPr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858" w:type="dxa"/>
            <w:tcBorders>
              <w:top w:val="dotted" w:sz="4" w:space="0" w:color="auto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135FA18" w14:textId="77777777" w:rsidR="00BD294E" w:rsidRPr="00C02F96" w:rsidRDefault="00BD294E" w:rsidP="00BD294E">
            <w:pPr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074" w:type="dxa"/>
            <w:tcBorders>
              <w:top w:val="dotted" w:sz="4" w:space="0" w:color="auto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EC8665A" w14:textId="77777777" w:rsidR="00BD294E" w:rsidRPr="00C02F96" w:rsidRDefault="00BD294E" w:rsidP="00BD294E">
            <w:pPr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075" w:type="dxa"/>
            <w:tcBorders>
              <w:top w:val="dotted" w:sz="4" w:space="0" w:color="auto"/>
              <w:left w:val="dotted" w:sz="4" w:space="0" w:color="000000"/>
              <w:bottom w:val="dotted" w:sz="4" w:space="0" w:color="000000"/>
              <w:right w:val="dotted" w:sz="4" w:space="0" w:color="auto"/>
            </w:tcBorders>
            <w:vAlign w:val="center"/>
          </w:tcPr>
          <w:p w14:paraId="290B5972" w14:textId="77777777" w:rsidR="00BD294E" w:rsidRPr="00C02F96" w:rsidRDefault="00BD294E" w:rsidP="00BD294E">
            <w:pPr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040" w:type="dxa"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single" w:sz="4" w:space="0" w:color="auto"/>
            </w:tcBorders>
            <w:vAlign w:val="center"/>
          </w:tcPr>
          <w:p w14:paraId="33734095" w14:textId="77777777" w:rsidR="00BD294E" w:rsidRPr="00C02F96" w:rsidRDefault="00BD294E" w:rsidP="00BD294E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877" w:type="dxa"/>
            <w:tcBorders>
              <w:top w:val="dotted" w:sz="4" w:space="0" w:color="auto"/>
              <w:left w:val="single" w:sz="4" w:space="0" w:color="auto"/>
              <w:bottom w:val="dotted" w:sz="4" w:space="0" w:color="000000"/>
              <w:right w:val="single" w:sz="12" w:space="0" w:color="auto"/>
            </w:tcBorders>
          </w:tcPr>
          <w:p w14:paraId="6781699F" w14:textId="77777777" w:rsidR="00BD294E" w:rsidRPr="00C02F96" w:rsidRDefault="00BD294E" w:rsidP="00BD294E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023" w:type="dxa"/>
            <w:tcBorders>
              <w:top w:val="dotted" w:sz="4" w:space="0" w:color="auto"/>
              <w:left w:val="single" w:sz="12" w:space="0" w:color="auto"/>
              <w:bottom w:val="dotted" w:sz="4" w:space="0" w:color="000000"/>
              <w:right w:val="single" w:sz="12" w:space="0" w:color="auto"/>
            </w:tcBorders>
          </w:tcPr>
          <w:p w14:paraId="6ABDDC44" w14:textId="77777777" w:rsidR="00BD294E" w:rsidRPr="00C02F96" w:rsidRDefault="00BD294E" w:rsidP="00BD294E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023" w:type="dxa"/>
            <w:tcBorders>
              <w:top w:val="dotted" w:sz="4" w:space="0" w:color="auto"/>
              <w:left w:val="single" w:sz="12" w:space="0" w:color="auto"/>
              <w:bottom w:val="dotted" w:sz="4" w:space="0" w:color="000000"/>
              <w:right w:val="single" w:sz="12" w:space="0" w:color="auto"/>
            </w:tcBorders>
          </w:tcPr>
          <w:p w14:paraId="10B7FEF0" w14:textId="77777777" w:rsidR="00BD294E" w:rsidRPr="00C02F96" w:rsidRDefault="00BD294E" w:rsidP="00BD294E">
            <w:pPr>
              <w:jc w:val="right"/>
              <w:rPr>
                <w:rFonts w:ascii="ＭＳ 明朝" w:eastAsia="ＭＳ 明朝" w:hAnsi="ＭＳ 明朝"/>
              </w:rPr>
            </w:pPr>
          </w:p>
        </w:tc>
      </w:tr>
      <w:tr w:rsidR="00BD294E" w:rsidRPr="00694E07" w14:paraId="6A24462C" w14:textId="77777777" w:rsidTr="0058346C">
        <w:trPr>
          <w:cantSplit/>
          <w:trHeight w:val="189"/>
        </w:trPr>
        <w:tc>
          <w:tcPr>
            <w:tcW w:w="398" w:type="dxa"/>
            <w:vMerge/>
            <w:tcBorders>
              <w:right w:val="dotted" w:sz="4" w:space="0" w:color="auto"/>
            </w:tcBorders>
            <w:vAlign w:val="center"/>
          </w:tcPr>
          <w:p w14:paraId="2ECD12C4" w14:textId="77777777" w:rsidR="00BD294E" w:rsidRPr="00C02F96" w:rsidRDefault="00BD294E" w:rsidP="00BD294E">
            <w:pPr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000000"/>
            </w:tcBorders>
            <w:vAlign w:val="center"/>
          </w:tcPr>
          <w:p w14:paraId="0C55BB1A" w14:textId="77777777" w:rsidR="00BD294E" w:rsidRPr="00C02F96" w:rsidRDefault="00BD294E" w:rsidP="00BD294E">
            <w:pPr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002" w:type="dxa"/>
            <w:tcBorders>
              <w:top w:val="dotted" w:sz="4" w:space="0" w:color="auto"/>
              <w:left w:val="dotted" w:sz="4" w:space="0" w:color="000000"/>
              <w:bottom w:val="dotted" w:sz="4" w:space="0" w:color="auto"/>
              <w:right w:val="dotted" w:sz="4" w:space="0" w:color="000000"/>
            </w:tcBorders>
            <w:vAlign w:val="center"/>
          </w:tcPr>
          <w:p w14:paraId="4FF79C60" w14:textId="77777777" w:rsidR="00BD294E" w:rsidRPr="00C02F96" w:rsidRDefault="00BD294E" w:rsidP="00BD294E">
            <w:pPr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85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936F719" w14:textId="77777777" w:rsidR="00BD294E" w:rsidRPr="00C02F96" w:rsidRDefault="00BD294E" w:rsidP="00BD294E">
            <w:pPr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07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CB26D52" w14:textId="77777777" w:rsidR="00BD294E" w:rsidRPr="00C02F96" w:rsidRDefault="00BD294E" w:rsidP="00BD294E">
            <w:pPr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07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auto"/>
            </w:tcBorders>
            <w:vAlign w:val="center"/>
          </w:tcPr>
          <w:p w14:paraId="6418CA90" w14:textId="77777777" w:rsidR="00BD294E" w:rsidRPr="00C02F96" w:rsidRDefault="00BD294E" w:rsidP="00BD294E">
            <w:pPr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040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single" w:sz="4" w:space="0" w:color="auto"/>
            </w:tcBorders>
            <w:vAlign w:val="center"/>
          </w:tcPr>
          <w:p w14:paraId="261FE62F" w14:textId="77777777" w:rsidR="00BD294E" w:rsidRPr="00C02F96" w:rsidRDefault="00BD294E" w:rsidP="00BD294E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877" w:type="dxa"/>
            <w:tcBorders>
              <w:top w:val="dotted" w:sz="4" w:space="0" w:color="000000"/>
              <w:left w:val="single" w:sz="4" w:space="0" w:color="auto"/>
              <w:bottom w:val="dotted" w:sz="4" w:space="0" w:color="000000"/>
              <w:right w:val="single" w:sz="12" w:space="0" w:color="auto"/>
            </w:tcBorders>
          </w:tcPr>
          <w:p w14:paraId="30CE53D2" w14:textId="77777777" w:rsidR="00BD294E" w:rsidRPr="00C02F96" w:rsidRDefault="00BD294E" w:rsidP="00BD294E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023" w:type="dxa"/>
            <w:tcBorders>
              <w:top w:val="dotted" w:sz="4" w:space="0" w:color="000000"/>
              <w:left w:val="single" w:sz="12" w:space="0" w:color="auto"/>
              <w:bottom w:val="dotted" w:sz="4" w:space="0" w:color="000000"/>
              <w:right w:val="single" w:sz="12" w:space="0" w:color="auto"/>
            </w:tcBorders>
          </w:tcPr>
          <w:p w14:paraId="76726259" w14:textId="77777777" w:rsidR="00BD294E" w:rsidRPr="00C02F96" w:rsidRDefault="00BD294E" w:rsidP="00BD294E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023" w:type="dxa"/>
            <w:tcBorders>
              <w:top w:val="dotted" w:sz="4" w:space="0" w:color="000000"/>
              <w:left w:val="single" w:sz="12" w:space="0" w:color="auto"/>
              <w:bottom w:val="dotted" w:sz="4" w:space="0" w:color="000000"/>
              <w:right w:val="single" w:sz="12" w:space="0" w:color="auto"/>
            </w:tcBorders>
          </w:tcPr>
          <w:p w14:paraId="1D33DFFA" w14:textId="77777777" w:rsidR="00BD294E" w:rsidRPr="00C02F96" w:rsidRDefault="00BD294E" w:rsidP="00BD294E">
            <w:pPr>
              <w:jc w:val="right"/>
              <w:rPr>
                <w:rFonts w:ascii="ＭＳ 明朝" w:eastAsia="ＭＳ 明朝" w:hAnsi="ＭＳ 明朝"/>
              </w:rPr>
            </w:pPr>
          </w:p>
        </w:tc>
      </w:tr>
      <w:tr w:rsidR="00BD294E" w:rsidRPr="00694E07" w14:paraId="796DB8AA" w14:textId="77777777" w:rsidTr="0058346C">
        <w:trPr>
          <w:cantSplit/>
          <w:trHeight w:val="189"/>
        </w:trPr>
        <w:tc>
          <w:tcPr>
            <w:tcW w:w="398" w:type="dxa"/>
            <w:vMerge/>
            <w:tcBorders>
              <w:right w:val="dotted" w:sz="4" w:space="0" w:color="auto"/>
            </w:tcBorders>
            <w:vAlign w:val="center"/>
          </w:tcPr>
          <w:p w14:paraId="0CA4E359" w14:textId="77777777" w:rsidR="00BD294E" w:rsidRPr="00C02F96" w:rsidRDefault="00BD294E" w:rsidP="00BD294E">
            <w:pPr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000000"/>
            </w:tcBorders>
            <w:vAlign w:val="center"/>
          </w:tcPr>
          <w:p w14:paraId="2CB28D3F" w14:textId="77777777" w:rsidR="00BD294E" w:rsidRPr="00C02F96" w:rsidRDefault="00BD294E" w:rsidP="00BD294E">
            <w:pPr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002" w:type="dxa"/>
            <w:tcBorders>
              <w:top w:val="dotted" w:sz="4" w:space="0" w:color="auto"/>
              <w:left w:val="dotted" w:sz="4" w:space="0" w:color="000000"/>
              <w:bottom w:val="dotted" w:sz="4" w:space="0" w:color="auto"/>
              <w:right w:val="dotted" w:sz="4" w:space="0" w:color="000000"/>
            </w:tcBorders>
            <w:vAlign w:val="center"/>
          </w:tcPr>
          <w:p w14:paraId="58E18167" w14:textId="77777777" w:rsidR="00BD294E" w:rsidRPr="00C02F96" w:rsidRDefault="00BD294E" w:rsidP="00BD294E">
            <w:pPr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858" w:type="dxa"/>
            <w:tcBorders>
              <w:top w:val="dotted" w:sz="4" w:space="0" w:color="000000"/>
              <w:left w:val="dotted" w:sz="4" w:space="0" w:color="000000"/>
              <w:bottom w:val="dotted" w:sz="4" w:space="0" w:color="auto"/>
              <w:right w:val="dotted" w:sz="4" w:space="0" w:color="000000"/>
            </w:tcBorders>
            <w:vAlign w:val="center"/>
          </w:tcPr>
          <w:p w14:paraId="5E2E2C40" w14:textId="77777777" w:rsidR="00BD294E" w:rsidRPr="00C02F96" w:rsidRDefault="00BD294E" w:rsidP="00BD294E">
            <w:pPr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074" w:type="dxa"/>
            <w:tcBorders>
              <w:top w:val="dotted" w:sz="4" w:space="0" w:color="000000"/>
              <w:left w:val="dotted" w:sz="4" w:space="0" w:color="000000"/>
              <w:bottom w:val="dotted" w:sz="4" w:space="0" w:color="auto"/>
              <w:right w:val="dotted" w:sz="4" w:space="0" w:color="000000"/>
            </w:tcBorders>
            <w:vAlign w:val="center"/>
          </w:tcPr>
          <w:p w14:paraId="2C64794E" w14:textId="77777777" w:rsidR="00BD294E" w:rsidRPr="00C02F96" w:rsidRDefault="00BD294E" w:rsidP="00BD294E">
            <w:pPr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075" w:type="dxa"/>
            <w:tcBorders>
              <w:top w:val="dotted" w:sz="4" w:space="0" w:color="000000"/>
              <w:left w:val="dotted" w:sz="4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14:paraId="258E67F3" w14:textId="77777777" w:rsidR="00BD294E" w:rsidRPr="00C02F96" w:rsidRDefault="00BD294E" w:rsidP="00BD294E">
            <w:pPr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040" w:type="dxa"/>
            <w:tcBorders>
              <w:top w:val="dotted" w:sz="4" w:space="0" w:color="000000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3369B1C" w14:textId="77777777" w:rsidR="00BD294E" w:rsidRPr="00C02F96" w:rsidRDefault="00BD294E" w:rsidP="00BD294E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877" w:type="dxa"/>
            <w:tcBorders>
              <w:top w:val="dotted" w:sz="4" w:space="0" w:color="000000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40E9661A" w14:textId="77777777" w:rsidR="00BD294E" w:rsidRPr="00C02F96" w:rsidRDefault="00BD294E" w:rsidP="00BD294E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023" w:type="dxa"/>
            <w:tcBorders>
              <w:top w:val="dotted" w:sz="4" w:space="0" w:color="000000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54FEC09F" w14:textId="77777777" w:rsidR="00BD294E" w:rsidRPr="00C02F96" w:rsidRDefault="00BD294E" w:rsidP="00BD294E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023" w:type="dxa"/>
            <w:tcBorders>
              <w:top w:val="dotted" w:sz="4" w:space="0" w:color="000000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4C30710C" w14:textId="77777777" w:rsidR="00BD294E" w:rsidRPr="00C02F96" w:rsidRDefault="00BD294E" w:rsidP="00BD294E">
            <w:pPr>
              <w:jc w:val="right"/>
              <w:rPr>
                <w:rFonts w:ascii="ＭＳ 明朝" w:eastAsia="ＭＳ 明朝" w:hAnsi="ＭＳ 明朝"/>
              </w:rPr>
            </w:pPr>
          </w:p>
        </w:tc>
      </w:tr>
      <w:tr w:rsidR="00BD294E" w:rsidRPr="00694E07" w14:paraId="71921676" w14:textId="77777777" w:rsidTr="0058346C">
        <w:trPr>
          <w:cantSplit/>
          <w:trHeight w:val="189"/>
        </w:trPr>
        <w:tc>
          <w:tcPr>
            <w:tcW w:w="398" w:type="dxa"/>
            <w:vMerge/>
            <w:tcBorders>
              <w:right w:val="dotted" w:sz="4" w:space="0" w:color="auto"/>
            </w:tcBorders>
            <w:vAlign w:val="center"/>
          </w:tcPr>
          <w:p w14:paraId="015253C3" w14:textId="77777777" w:rsidR="00BD294E" w:rsidRPr="00C02F96" w:rsidRDefault="00BD294E" w:rsidP="00BD294E">
            <w:pPr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000000"/>
            </w:tcBorders>
            <w:vAlign w:val="center"/>
          </w:tcPr>
          <w:p w14:paraId="4E641902" w14:textId="77777777" w:rsidR="00BD294E" w:rsidRPr="00C02F96" w:rsidRDefault="00BD294E" w:rsidP="00BD294E">
            <w:pPr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002" w:type="dxa"/>
            <w:tcBorders>
              <w:top w:val="dotted" w:sz="4" w:space="0" w:color="auto"/>
              <w:left w:val="dotted" w:sz="4" w:space="0" w:color="000000"/>
              <w:bottom w:val="dotted" w:sz="4" w:space="0" w:color="auto"/>
              <w:right w:val="dotted" w:sz="4" w:space="0" w:color="000000"/>
            </w:tcBorders>
            <w:vAlign w:val="center"/>
          </w:tcPr>
          <w:p w14:paraId="71205244" w14:textId="77777777" w:rsidR="00BD294E" w:rsidRPr="00C02F96" w:rsidRDefault="00BD294E" w:rsidP="00BD294E">
            <w:pPr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858" w:type="dxa"/>
            <w:tcBorders>
              <w:top w:val="dotted" w:sz="4" w:space="0" w:color="000000"/>
              <w:left w:val="dotted" w:sz="4" w:space="0" w:color="000000"/>
              <w:bottom w:val="dotted" w:sz="4" w:space="0" w:color="auto"/>
              <w:right w:val="dotted" w:sz="4" w:space="0" w:color="000000"/>
            </w:tcBorders>
            <w:vAlign w:val="center"/>
          </w:tcPr>
          <w:p w14:paraId="0000FFA1" w14:textId="77777777" w:rsidR="00BD294E" w:rsidRPr="00C02F96" w:rsidRDefault="00BD294E" w:rsidP="00BD294E">
            <w:pPr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074" w:type="dxa"/>
            <w:tcBorders>
              <w:top w:val="dotted" w:sz="4" w:space="0" w:color="000000"/>
              <w:left w:val="dotted" w:sz="4" w:space="0" w:color="000000"/>
              <w:bottom w:val="dotted" w:sz="4" w:space="0" w:color="auto"/>
              <w:right w:val="dotted" w:sz="4" w:space="0" w:color="000000"/>
            </w:tcBorders>
            <w:vAlign w:val="center"/>
          </w:tcPr>
          <w:p w14:paraId="415B7FF5" w14:textId="77777777" w:rsidR="00BD294E" w:rsidRPr="00C02F96" w:rsidRDefault="00BD294E" w:rsidP="00BD294E">
            <w:pPr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075" w:type="dxa"/>
            <w:tcBorders>
              <w:top w:val="dotted" w:sz="4" w:space="0" w:color="000000"/>
              <w:left w:val="dotted" w:sz="4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14:paraId="6E48A3E2" w14:textId="77777777" w:rsidR="00BD294E" w:rsidRPr="00C02F96" w:rsidRDefault="00BD294E" w:rsidP="00BD294E">
            <w:pPr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040" w:type="dxa"/>
            <w:tcBorders>
              <w:top w:val="dotted" w:sz="4" w:space="0" w:color="000000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3C4008C" w14:textId="77777777" w:rsidR="00BD294E" w:rsidRPr="00C02F96" w:rsidRDefault="00BD294E" w:rsidP="00BD294E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877" w:type="dxa"/>
            <w:tcBorders>
              <w:top w:val="dotted" w:sz="4" w:space="0" w:color="000000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4155E6FB" w14:textId="77777777" w:rsidR="00BD294E" w:rsidRPr="00C02F96" w:rsidRDefault="00BD294E" w:rsidP="00BD294E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023" w:type="dxa"/>
            <w:tcBorders>
              <w:top w:val="dotted" w:sz="4" w:space="0" w:color="000000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178B0939" w14:textId="77777777" w:rsidR="00BD294E" w:rsidRPr="00C02F96" w:rsidRDefault="00BD294E" w:rsidP="00BD294E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023" w:type="dxa"/>
            <w:tcBorders>
              <w:top w:val="dotted" w:sz="4" w:space="0" w:color="000000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4BED819C" w14:textId="77777777" w:rsidR="00BD294E" w:rsidRPr="00C02F96" w:rsidRDefault="00BD294E" w:rsidP="00BD294E">
            <w:pPr>
              <w:jc w:val="right"/>
              <w:rPr>
                <w:rFonts w:ascii="ＭＳ 明朝" w:eastAsia="ＭＳ 明朝" w:hAnsi="ＭＳ 明朝"/>
              </w:rPr>
            </w:pPr>
          </w:p>
        </w:tc>
      </w:tr>
      <w:tr w:rsidR="00BD294E" w:rsidRPr="00694E07" w14:paraId="2CF629B1" w14:textId="77777777" w:rsidTr="0058346C">
        <w:trPr>
          <w:cantSplit/>
          <w:trHeight w:val="189"/>
        </w:trPr>
        <w:tc>
          <w:tcPr>
            <w:tcW w:w="398" w:type="dxa"/>
            <w:vMerge/>
            <w:tcBorders>
              <w:right w:val="dotted" w:sz="4" w:space="0" w:color="auto"/>
            </w:tcBorders>
            <w:vAlign w:val="center"/>
          </w:tcPr>
          <w:p w14:paraId="0C749013" w14:textId="77777777" w:rsidR="00BD294E" w:rsidRPr="00C02F96" w:rsidRDefault="00BD294E" w:rsidP="00BD294E">
            <w:pPr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000000"/>
            </w:tcBorders>
            <w:vAlign w:val="center"/>
          </w:tcPr>
          <w:p w14:paraId="6EC7EF42" w14:textId="77777777" w:rsidR="00BD294E" w:rsidRPr="00C02F96" w:rsidRDefault="00BD294E" w:rsidP="00BD294E">
            <w:pPr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002" w:type="dxa"/>
            <w:tcBorders>
              <w:top w:val="dotted" w:sz="4" w:space="0" w:color="auto"/>
              <w:left w:val="dotted" w:sz="4" w:space="0" w:color="000000"/>
              <w:bottom w:val="dotted" w:sz="4" w:space="0" w:color="auto"/>
              <w:right w:val="dotted" w:sz="4" w:space="0" w:color="000000"/>
            </w:tcBorders>
            <w:vAlign w:val="center"/>
          </w:tcPr>
          <w:p w14:paraId="0732A653" w14:textId="77777777" w:rsidR="00BD294E" w:rsidRPr="00C02F96" w:rsidRDefault="00BD294E" w:rsidP="00BD294E">
            <w:pPr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858" w:type="dxa"/>
            <w:tcBorders>
              <w:top w:val="dotted" w:sz="4" w:space="0" w:color="auto"/>
              <w:left w:val="dotted" w:sz="4" w:space="0" w:color="000000"/>
              <w:bottom w:val="dotted" w:sz="4" w:space="0" w:color="auto"/>
              <w:right w:val="dotted" w:sz="4" w:space="0" w:color="000000"/>
            </w:tcBorders>
            <w:vAlign w:val="center"/>
          </w:tcPr>
          <w:p w14:paraId="3D236EA2" w14:textId="77777777" w:rsidR="00BD294E" w:rsidRPr="00C02F96" w:rsidRDefault="00BD294E" w:rsidP="00BD294E">
            <w:pPr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074" w:type="dxa"/>
            <w:tcBorders>
              <w:top w:val="dotted" w:sz="4" w:space="0" w:color="auto"/>
              <w:left w:val="dotted" w:sz="4" w:space="0" w:color="000000"/>
              <w:bottom w:val="dotted" w:sz="4" w:space="0" w:color="auto"/>
              <w:right w:val="dotted" w:sz="4" w:space="0" w:color="000000"/>
            </w:tcBorders>
            <w:vAlign w:val="center"/>
          </w:tcPr>
          <w:p w14:paraId="13580456" w14:textId="77777777" w:rsidR="00BD294E" w:rsidRPr="00C02F96" w:rsidRDefault="00BD294E" w:rsidP="00BD294E">
            <w:pPr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075" w:type="dxa"/>
            <w:tcBorders>
              <w:top w:val="dotted" w:sz="4" w:space="0" w:color="auto"/>
              <w:left w:val="dotted" w:sz="4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14:paraId="32AB15A9" w14:textId="77777777" w:rsidR="00BD294E" w:rsidRPr="00C02F96" w:rsidRDefault="00BD294E" w:rsidP="00BD294E">
            <w:pPr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0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86AB3A2" w14:textId="77777777" w:rsidR="00BD294E" w:rsidRPr="00C02F96" w:rsidRDefault="00BD294E" w:rsidP="00BD294E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8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607A3361" w14:textId="77777777" w:rsidR="00BD294E" w:rsidRPr="00C02F96" w:rsidRDefault="00BD294E" w:rsidP="00BD294E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02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4B11EECC" w14:textId="77777777" w:rsidR="00BD294E" w:rsidRPr="00C02F96" w:rsidRDefault="00BD294E" w:rsidP="00BD294E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02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0A02EACB" w14:textId="77777777" w:rsidR="00BD294E" w:rsidRPr="00C02F96" w:rsidRDefault="00BD294E" w:rsidP="00BD294E">
            <w:pPr>
              <w:jc w:val="right"/>
              <w:rPr>
                <w:rFonts w:ascii="ＭＳ 明朝" w:eastAsia="ＭＳ 明朝" w:hAnsi="ＭＳ 明朝"/>
              </w:rPr>
            </w:pPr>
          </w:p>
        </w:tc>
      </w:tr>
      <w:tr w:rsidR="00BD294E" w:rsidRPr="00694E07" w14:paraId="691AE564" w14:textId="77777777" w:rsidTr="0058346C">
        <w:trPr>
          <w:cantSplit/>
          <w:trHeight w:val="189"/>
        </w:trPr>
        <w:tc>
          <w:tcPr>
            <w:tcW w:w="398" w:type="dxa"/>
            <w:vMerge/>
            <w:tcBorders>
              <w:right w:val="dotted" w:sz="4" w:space="0" w:color="auto"/>
            </w:tcBorders>
            <w:vAlign w:val="center"/>
          </w:tcPr>
          <w:p w14:paraId="7AAA2AC3" w14:textId="77777777" w:rsidR="00BD294E" w:rsidRPr="00C02F96" w:rsidRDefault="00BD294E" w:rsidP="00BD294E">
            <w:pPr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000000"/>
            </w:tcBorders>
            <w:vAlign w:val="center"/>
          </w:tcPr>
          <w:p w14:paraId="6D377545" w14:textId="77777777" w:rsidR="00BD294E" w:rsidRPr="00C02F96" w:rsidRDefault="00BD294E" w:rsidP="00BD294E">
            <w:pPr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002" w:type="dxa"/>
            <w:tcBorders>
              <w:top w:val="dotted" w:sz="4" w:space="0" w:color="auto"/>
              <w:left w:val="dotted" w:sz="4" w:space="0" w:color="000000"/>
              <w:bottom w:val="dotted" w:sz="4" w:space="0" w:color="auto"/>
              <w:right w:val="dotted" w:sz="4" w:space="0" w:color="000000"/>
            </w:tcBorders>
            <w:vAlign w:val="center"/>
          </w:tcPr>
          <w:p w14:paraId="039AD0C8" w14:textId="77777777" w:rsidR="00BD294E" w:rsidRPr="00C02F96" w:rsidRDefault="00BD294E" w:rsidP="00BD294E">
            <w:pPr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858" w:type="dxa"/>
            <w:tcBorders>
              <w:top w:val="dotted" w:sz="4" w:space="0" w:color="auto"/>
              <w:left w:val="dotted" w:sz="4" w:space="0" w:color="000000"/>
              <w:bottom w:val="dotted" w:sz="4" w:space="0" w:color="auto"/>
              <w:right w:val="dotted" w:sz="4" w:space="0" w:color="000000"/>
            </w:tcBorders>
            <w:vAlign w:val="center"/>
          </w:tcPr>
          <w:p w14:paraId="65482DBE" w14:textId="77777777" w:rsidR="00BD294E" w:rsidRPr="00C02F96" w:rsidRDefault="00BD294E" w:rsidP="00BD294E">
            <w:pPr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074" w:type="dxa"/>
            <w:tcBorders>
              <w:top w:val="dotted" w:sz="4" w:space="0" w:color="auto"/>
              <w:left w:val="dotted" w:sz="4" w:space="0" w:color="000000"/>
              <w:bottom w:val="dotted" w:sz="4" w:space="0" w:color="auto"/>
              <w:right w:val="dotted" w:sz="4" w:space="0" w:color="000000"/>
            </w:tcBorders>
            <w:vAlign w:val="center"/>
          </w:tcPr>
          <w:p w14:paraId="1D0FCEDB" w14:textId="77777777" w:rsidR="00BD294E" w:rsidRPr="00C02F96" w:rsidRDefault="00BD294E" w:rsidP="00BD294E">
            <w:pPr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075" w:type="dxa"/>
            <w:tcBorders>
              <w:top w:val="dotted" w:sz="4" w:space="0" w:color="auto"/>
              <w:left w:val="dotted" w:sz="4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14:paraId="027F7291" w14:textId="77777777" w:rsidR="00BD294E" w:rsidRPr="00C02F96" w:rsidRDefault="00BD294E" w:rsidP="00BD294E">
            <w:pPr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0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E5AD155" w14:textId="77777777" w:rsidR="00BD294E" w:rsidRPr="00C02F96" w:rsidRDefault="00BD294E" w:rsidP="00BD294E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8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2D1D8D9D" w14:textId="77777777" w:rsidR="00BD294E" w:rsidRPr="00C02F96" w:rsidRDefault="00BD294E" w:rsidP="00BD294E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02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61CE8172" w14:textId="77777777" w:rsidR="00BD294E" w:rsidRPr="00C02F96" w:rsidRDefault="00BD294E" w:rsidP="00BD294E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02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4A48E235" w14:textId="77777777" w:rsidR="00BD294E" w:rsidRPr="00C02F96" w:rsidRDefault="00BD294E" w:rsidP="00BD294E">
            <w:pPr>
              <w:jc w:val="right"/>
              <w:rPr>
                <w:rFonts w:ascii="ＭＳ 明朝" w:eastAsia="ＭＳ 明朝" w:hAnsi="ＭＳ 明朝"/>
              </w:rPr>
            </w:pPr>
          </w:p>
        </w:tc>
      </w:tr>
      <w:tr w:rsidR="00BD294E" w:rsidRPr="00694E07" w14:paraId="4F337D17" w14:textId="77777777" w:rsidTr="0058346C">
        <w:trPr>
          <w:cantSplit/>
          <w:trHeight w:val="189"/>
        </w:trPr>
        <w:tc>
          <w:tcPr>
            <w:tcW w:w="398" w:type="dxa"/>
            <w:vMerge/>
            <w:tcBorders>
              <w:right w:val="dotted" w:sz="4" w:space="0" w:color="auto"/>
            </w:tcBorders>
            <w:vAlign w:val="center"/>
          </w:tcPr>
          <w:p w14:paraId="47DF1AE0" w14:textId="77777777" w:rsidR="00BD294E" w:rsidRPr="00C02F96" w:rsidRDefault="00BD294E" w:rsidP="00BD294E">
            <w:pPr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000000"/>
            </w:tcBorders>
            <w:vAlign w:val="center"/>
          </w:tcPr>
          <w:p w14:paraId="5516CC47" w14:textId="77777777" w:rsidR="00BD294E" w:rsidRPr="00C02F96" w:rsidRDefault="00BD294E" w:rsidP="00BD294E">
            <w:pPr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002" w:type="dxa"/>
            <w:tcBorders>
              <w:top w:val="dotted" w:sz="4" w:space="0" w:color="auto"/>
              <w:left w:val="dotted" w:sz="4" w:space="0" w:color="000000"/>
              <w:bottom w:val="dotted" w:sz="4" w:space="0" w:color="auto"/>
              <w:right w:val="dotted" w:sz="4" w:space="0" w:color="000000"/>
            </w:tcBorders>
            <w:vAlign w:val="center"/>
          </w:tcPr>
          <w:p w14:paraId="66A7B5E1" w14:textId="77777777" w:rsidR="00BD294E" w:rsidRPr="00C02F96" w:rsidRDefault="00BD294E" w:rsidP="00BD294E">
            <w:pPr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858" w:type="dxa"/>
            <w:tcBorders>
              <w:top w:val="dotted" w:sz="4" w:space="0" w:color="auto"/>
              <w:left w:val="dotted" w:sz="4" w:space="0" w:color="000000"/>
              <w:bottom w:val="dotted" w:sz="4" w:space="0" w:color="auto"/>
              <w:right w:val="dotted" w:sz="4" w:space="0" w:color="000000"/>
            </w:tcBorders>
            <w:vAlign w:val="center"/>
          </w:tcPr>
          <w:p w14:paraId="4AF95CC4" w14:textId="77777777" w:rsidR="00BD294E" w:rsidRPr="00C02F96" w:rsidRDefault="00BD294E" w:rsidP="00BD294E">
            <w:pPr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074" w:type="dxa"/>
            <w:tcBorders>
              <w:top w:val="dotted" w:sz="4" w:space="0" w:color="auto"/>
              <w:left w:val="dotted" w:sz="4" w:space="0" w:color="000000"/>
              <w:bottom w:val="dotted" w:sz="4" w:space="0" w:color="auto"/>
              <w:right w:val="dotted" w:sz="4" w:space="0" w:color="000000"/>
            </w:tcBorders>
            <w:vAlign w:val="center"/>
          </w:tcPr>
          <w:p w14:paraId="5B68B7D9" w14:textId="77777777" w:rsidR="00BD294E" w:rsidRPr="00C02F96" w:rsidRDefault="00BD294E" w:rsidP="00BD294E">
            <w:pPr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075" w:type="dxa"/>
            <w:tcBorders>
              <w:top w:val="dotted" w:sz="4" w:space="0" w:color="auto"/>
              <w:left w:val="dotted" w:sz="4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14:paraId="5B61E835" w14:textId="77777777" w:rsidR="00BD294E" w:rsidRPr="00C02F96" w:rsidRDefault="00BD294E" w:rsidP="00BD294E">
            <w:pPr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0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6161411" w14:textId="77777777" w:rsidR="00BD294E" w:rsidRPr="00C02F96" w:rsidRDefault="00BD294E" w:rsidP="00BD294E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8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280CAFB6" w14:textId="77777777" w:rsidR="00BD294E" w:rsidRPr="00C02F96" w:rsidRDefault="00BD294E" w:rsidP="00BD294E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02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09BDA34D" w14:textId="77777777" w:rsidR="00BD294E" w:rsidRPr="00C02F96" w:rsidRDefault="00BD294E" w:rsidP="00BD294E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02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4B2E6DB4" w14:textId="77777777" w:rsidR="00BD294E" w:rsidRPr="00C02F96" w:rsidRDefault="00BD294E" w:rsidP="00BD294E">
            <w:pPr>
              <w:jc w:val="right"/>
              <w:rPr>
                <w:rFonts w:ascii="ＭＳ 明朝" w:eastAsia="ＭＳ 明朝" w:hAnsi="ＭＳ 明朝"/>
              </w:rPr>
            </w:pPr>
          </w:p>
        </w:tc>
      </w:tr>
      <w:tr w:rsidR="00BD294E" w:rsidRPr="00694E07" w14:paraId="3657242C" w14:textId="77777777" w:rsidTr="0058346C">
        <w:trPr>
          <w:cantSplit/>
          <w:trHeight w:val="189"/>
        </w:trPr>
        <w:tc>
          <w:tcPr>
            <w:tcW w:w="398" w:type="dxa"/>
            <w:vMerge/>
            <w:tcBorders>
              <w:right w:val="dotted" w:sz="4" w:space="0" w:color="auto"/>
            </w:tcBorders>
            <w:vAlign w:val="center"/>
          </w:tcPr>
          <w:p w14:paraId="0552A803" w14:textId="77777777" w:rsidR="00BD294E" w:rsidRPr="00C02F96" w:rsidRDefault="00BD294E" w:rsidP="00BD294E">
            <w:pPr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000000"/>
            </w:tcBorders>
            <w:vAlign w:val="center"/>
          </w:tcPr>
          <w:p w14:paraId="4F042799" w14:textId="77777777" w:rsidR="00BD294E" w:rsidRPr="00C02F96" w:rsidRDefault="00BD294E" w:rsidP="00BD294E">
            <w:pPr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002" w:type="dxa"/>
            <w:tcBorders>
              <w:top w:val="dotted" w:sz="4" w:space="0" w:color="auto"/>
              <w:left w:val="dotted" w:sz="4" w:space="0" w:color="000000"/>
              <w:bottom w:val="dotted" w:sz="4" w:space="0" w:color="auto"/>
              <w:right w:val="dotted" w:sz="4" w:space="0" w:color="000000"/>
            </w:tcBorders>
            <w:vAlign w:val="center"/>
          </w:tcPr>
          <w:p w14:paraId="6D6FEE5F" w14:textId="77777777" w:rsidR="00BD294E" w:rsidRPr="00C02F96" w:rsidRDefault="00BD294E" w:rsidP="00BD294E">
            <w:pPr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858" w:type="dxa"/>
            <w:tcBorders>
              <w:top w:val="dotted" w:sz="4" w:space="0" w:color="auto"/>
              <w:left w:val="dotted" w:sz="4" w:space="0" w:color="000000"/>
              <w:bottom w:val="dotted" w:sz="4" w:space="0" w:color="auto"/>
              <w:right w:val="dotted" w:sz="4" w:space="0" w:color="000000"/>
            </w:tcBorders>
            <w:vAlign w:val="center"/>
          </w:tcPr>
          <w:p w14:paraId="7A18B1E3" w14:textId="77777777" w:rsidR="00BD294E" w:rsidRPr="00C02F96" w:rsidRDefault="00BD294E" w:rsidP="00BD294E">
            <w:pPr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074" w:type="dxa"/>
            <w:tcBorders>
              <w:top w:val="dotted" w:sz="4" w:space="0" w:color="auto"/>
              <w:left w:val="dotted" w:sz="4" w:space="0" w:color="000000"/>
              <w:bottom w:val="dotted" w:sz="4" w:space="0" w:color="auto"/>
              <w:right w:val="dotted" w:sz="4" w:space="0" w:color="000000"/>
            </w:tcBorders>
            <w:vAlign w:val="center"/>
          </w:tcPr>
          <w:p w14:paraId="206D4994" w14:textId="77777777" w:rsidR="00BD294E" w:rsidRPr="00C02F96" w:rsidRDefault="00BD294E" w:rsidP="00BD294E">
            <w:pPr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075" w:type="dxa"/>
            <w:tcBorders>
              <w:top w:val="dotted" w:sz="4" w:space="0" w:color="auto"/>
              <w:left w:val="dotted" w:sz="4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14:paraId="1BAC6CD6" w14:textId="77777777" w:rsidR="00BD294E" w:rsidRPr="00C02F96" w:rsidRDefault="00BD294E" w:rsidP="00BD294E">
            <w:pPr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0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0D81ED1" w14:textId="77777777" w:rsidR="00BD294E" w:rsidRPr="00C02F96" w:rsidRDefault="00BD294E" w:rsidP="00BD294E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8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3E22FFEF" w14:textId="77777777" w:rsidR="00BD294E" w:rsidRPr="00C02F96" w:rsidRDefault="00BD294E" w:rsidP="00BD294E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02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5FC13CA7" w14:textId="77777777" w:rsidR="00BD294E" w:rsidRPr="00C02F96" w:rsidRDefault="00BD294E" w:rsidP="00BD294E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02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1340C1CA" w14:textId="77777777" w:rsidR="00BD294E" w:rsidRPr="00C02F96" w:rsidRDefault="00BD294E" w:rsidP="00BD294E">
            <w:pPr>
              <w:jc w:val="right"/>
              <w:rPr>
                <w:rFonts w:ascii="ＭＳ 明朝" w:eastAsia="ＭＳ 明朝" w:hAnsi="ＭＳ 明朝"/>
              </w:rPr>
            </w:pPr>
          </w:p>
        </w:tc>
      </w:tr>
      <w:tr w:rsidR="00BD294E" w:rsidRPr="00694E07" w14:paraId="039A0989" w14:textId="77777777" w:rsidTr="0058346C">
        <w:trPr>
          <w:cantSplit/>
          <w:trHeight w:val="189"/>
        </w:trPr>
        <w:tc>
          <w:tcPr>
            <w:tcW w:w="398" w:type="dxa"/>
            <w:vMerge/>
            <w:tcBorders>
              <w:right w:val="dotted" w:sz="4" w:space="0" w:color="auto"/>
            </w:tcBorders>
            <w:vAlign w:val="center"/>
          </w:tcPr>
          <w:p w14:paraId="481371E4" w14:textId="77777777" w:rsidR="00BD294E" w:rsidRPr="00C02F96" w:rsidRDefault="00BD294E" w:rsidP="00BD294E">
            <w:pPr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000000"/>
            </w:tcBorders>
            <w:vAlign w:val="center"/>
          </w:tcPr>
          <w:p w14:paraId="2D0523BA" w14:textId="77777777" w:rsidR="00BD294E" w:rsidRPr="00F048C8" w:rsidRDefault="00BD294E" w:rsidP="00BD294E">
            <w:pPr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002" w:type="dxa"/>
            <w:tcBorders>
              <w:top w:val="dotted" w:sz="4" w:space="0" w:color="auto"/>
              <w:left w:val="dotted" w:sz="4" w:space="0" w:color="000000"/>
              <w:bottom w:val="single" w:sz="4" w:space="0" w:color="auto"/>
              <w:right w:val="dotted" w:sz="4" w:space="0" w:color="000000"/>
            </w:tcBorders>
            <w:vAlign w:val="center"/>
          </w:tcPr>
          <w:p w14:paraId="39385FA0" w14:textId="77777777" w:rsidR="00BD294E" w:rsidRPr="00F048C8" w:rsidRDefault="00BD294E" w:rsidP="00BD294E">
            <w:pPr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858" w:type="dxa"/>
            <w:tcBorders>
              <w:top w:val="dotted" w:sz="4" w:space="0" w:color="auto"/>
              <w:left w:val="dotted" w:sz="4" w:space="0" w:color="000000"/>
              <w:bottom w:val="single" w:sz="4" w:space="0" w:color="auto"/>
              <w:right w:val="dotted" w:sz="4" w:space="0" w:color="000000"/>
            </w:tcBorders>
            <w:vAlign w:val="center"/>
          </w:tcPr>
          <w:p w14:paraId="42B95AC9" w14:textId="77777777" w:rsidR="00BD294E" w:rsidRPr="00F048C8" w:rsidRDefault="00BD294E" w:rsidP="00BD294E">
            <w:pPr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074" w:type="dxa"/>
            <w:tcBorders>
              <w:top w:val="dotted" w:sz="4" w:space="0" w:color="auto"/>
              <w:left w:val="dotted" w:sz="4" w:space="0" w:color="000000"/>
              <w:bottom w:val="single" w:sz="4" w:space="0" w:color="auto"/>
              <w:right w:val="dotted" w:sz="4" w:space="0" w:color="000000"/>
            </w:tcBorders>
            <w:vAlign w:val="center"/>
          </w:tcPr>
          <w:p w14:paraId="5BDCACCE" w14:textId="77777777" w:rsidR="00BD294E" w:rsidRPr="00F048C8" w:rsidRDefault="00BD294E" w:rsidP="00BD294E">
            <w:pPr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075" w:type="dxa"/>
            <w:tcBorders>
              <w:top w:val="dotted" w:sz="4" w:space="0" w:color="auto"/>
              <w:left w:val="dotted" w:sz="4" w:space="0" w:color="000000"/>
              <w:bottom w:val="single" w:sz="4" w:space="0" w:color="auto"/>
              <w:right w:val="dotted" w:sz="4" w:space="0" w:color="auto"/>
            </w:tcBorders>
            <w:vAlign w:val="center"/>
          </w:tcPr>
          <w:p w14:paraId="3BDE483B" w14:textId="77777777" w:rsidR="00BD294E" w:rsidRPr="00F048C8" w:rsidRDefault="00BD294E" w:rsidP="00BD294E">
            <w:pPr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04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5E0C4" w14:textId="77777777" w:rsidR="00BD294E" w:rsidRPr="00F048C8" w:rsidRDefault="00BD294E" w:rsidP="00BD294E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87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00C972C" w14:textId="77777777" w:rsidR="00BD294E" w:rsidRPr="00F048C8" w:rsidRDefault="00BD294E" w:rsidP="00BD294E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023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E102FE6" w14:textId="77777777" w:rsidR="00BD294E" w:rsidRPr="00F048C8" w:rsidRDefault="00BD294E" w:rsidP="00BD294E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023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E0A7E3F" w14:textId="77777777" w:rsidR="00BD294E" w:rsidRPr="00F048C8" w:rsidRDefault="00BD294E" w:rsidP="00BD294E">
            <w:pPr>
              <w:jc w:val="right"/>
              <w:rPr>
                <w:rFonts w:ascii="ＭＳ 明朝" w:eastAsia="ＭＳ 明朝" w:hAnsi="ＭＳ 明朝"/>
              </w:rPr>
            </w:pPr>
          </w:p>
        </w:tc>
      </w:tr>
      <w:tr w:rsidR="00BD294E" w:rsidRPr="00694E07" w14:paraId="549413FE" w14:textId="77777777" w:rsidTr="0058346C">
        <w:trPr>
          <w:cantSplit/>
          <w:trHeight w:val="189"/>
        </w:trPr>
        <w:tc>
          <w:tcPr>
            <w:tcW w:w="398" w:type="dxa"/>
            <w:vMerge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14:paraId="476C8DA8" w14:textId="77777777" w:rsidR="00BD294E" w:rsidRPr="00C02F96" w:rsidRDefault="00BD294E" w:rsidP="00BD294E">
            <w:pPr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tted" w:sz="4" w:space="0" w:color="000000"/>
            </w:tcBorders>
            <w:vAlign w:val="center"/>
          </w:tcPr>
          <w:p w14:paraId="2A834B69" w14:textId="39C0C519" w:rsidR="00BD294E" w:rsidRPr="00C02F96" w:rsidRDefault="00F048C8" w:rsidP="00BD294E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小計</w:t>
            </w:r>
          </w:p>
        </w:tc>
        <w:tc>
          <w:tcPr>
            <w:tcW w:w="1002" w:type="dxa"/>
            <w:tcBorders>
              <w:top w:val="single" w:sz="4" w:space="0" w:color="auto"/>
              <w:left w:val="dotted" w:sz="4" w:space="0" w:color="000000"/>
              <w:bottom w:val="double" w:sz="4" w:space="0" w:color="auto"/>
              <w:right w:val="dotted" w:sz="4" w:space="0" w:color="000000"/>
            </w:tcBorders>
            <w:vAlign w:val="center"/>
          </w:tcPr>
          <w:p w14:paraId="09F0CBC5" w14:textId="77777777" w:rsidR="00BD294E" w:rsidRPr="00C02F96" w:rsidRDefault="00BD294E" w:rsidP="00BD294E">
            <w:pPr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dotted" w:sz="4" w:space="0" w:color="000000"/>
              <w:bottom w:val="double" w:sz="4" w:space="0" w:color="auto"/>
              <w:right w:val="dotted" w:sz="4" w:space="0" w:color="000000"/>
            </w:tcBorders>
            <w:vAlign w:val="center"/>
          </w:tcPr>
          <w:p w14:paraId="75C6091F" w14:textId="77777777" w:rsidR="00BD294E" w:rsidRPr="00C02F96" w:rsidRDefault="00BD294E" w:rsidP="00BD294E">
            <w:pPr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dotted" w:sz="4" w:space="0" w:color="000000"/>
              <w:bottom w:val="double" w:sz="4" w:space="0" w:color="auto"/>
              <w:right w:val="dotted" w:sz="4" w:space="0" w:color="000000"/>
            </w:tcBorders>
            <w:vAlign w:val="center"/>
          </w:tcPr>
          <w:p w14:paraId="4958F22E" w14:textId="77777777" w:rsidR="00BD294E" w:rsidRPr="00C02F96" w:rsidRDefault="00BD294E" w:rsidP="00BD294E">
            <w:pPr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dotted" w:sz="4" w:space="0" w:color="000000"/>
              <w:bottom w:val="double" w:sz="4" w:space="0" w:color="auto"/>
              <w:right w:val="dotted" w:sz="4" w:space="0" w:color="auto"/>
            </w:tcBorders>
            <w:vAlign w:val="center"/>
          </w:tcPr>
          <w:p w14:paraId="744FBBBB" w14:textId="77777777" w:rsidR="00BD294E" w:rsidRPr="00C02F96" w:rsidRDefault="00BD294E" w:rsidP="00BD294E">
            <w:pPr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1E1D9CA" w14:textId="77777777" w:rsidR="00BD294E" w:rsidRPr="00C02F96" w:rsidRDefault="00BD294E" w:rsidP="00BD294E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</w:tcPr>
          <w:p w14:paraId="406CE0BE" w14:textId="77777777" w:rsidR="00BD294E" w:rsidRPr="00C02F96" w:rsidRDefault="00BD294E" w:rsidP="00BD294E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14:paraId="2BF6A201" w14:textId="77777777" w:rsidR="00BD294E" w:rsidRPr="00C02F96" w:rsidRDefault="00BD294E" w:rsidP="00BD294E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14:paraId="2FB1D70E" w14:textId="77777777" w:rsidR="00BD294E" w:rsidRPr="00C02F96" w:rsidRDefault="00BD294E" w:rsidP="00BD294E">
            <w:pPr>
              <w:jc w:val="right"/>
              <w:rPr>
                <w:rFonts w:ascii="ＭＳ 明朝" w:eastAsia="ＭＳ 明朝" w:hAnsi="ＭＳ 明朝"/>
              </w:rPr>
            </w:pPr>
          </w:p>
        </w:tc>
      </w:tr>
      <w:tr w:rsidR="00BD294E" w:rsidRPr="00694E07" w14:paraId="442436B5" w14:textId="77777777" w:rsidTr="0058346C">
        <w:trPr>
          <w:cantSplit/>
          <w:trHeight w:val="415"/>
        </w:trPr>
        <w:tc>
          <w:tcPr>
            <w:tcW w:w="398" w:type="dxa"/>
            <w:vMerge w:val="restart"/>
            <w:tcBorders>
              <w:top w:val="double" w:sz="4" w:space="0" w:color="auto"/>
              <w:right w:val="dotted" w:sz="4" w:space="0" w:color="auto"/>
            </w:tcBorders>
            <w:vAlign w:val="center"/>
          </w:tcPr>
          <w:p w14:paraId="4FCFE44B" w14:textId="77777777" w:rsidR="00BD294E" w:rsidRDefault="00BD294E" w:rsidP="00BD294E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内</w:t>
            </w:r>
          </w:p>
          <w:p w14:paraId="7575F619" w14:textId="77777777" w:rsidR="00BD294E" w:rsidRDefault="00BD294E" w:rsidP="00BD294E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外</w:t>
            </w:r>
          </w:p>
          <w:p w14:paraId="496F09A7" w14:textId="77777777" w:rsidR="00BD294E" w:rsidRPr="00C02F96" w:rsidRDefault="00BD294E" w:rsidP="00BD294E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装</w:t>
            </w:r>
          </w:p>
          <w:p w14:paraId="43D22D26" w14:textId="77777777" w:rsidR="00BD294E" w:rsidRPr="00C02F96" w:rsidRDefault="00BD294E" w:rsidP="00BD294E">
            <w:pPr>
              <w:jc w:val="center"/>
              <w:rPr>
                <w:rFonts w:ascii="ＭＳ 明朝" w:eastAsia="ＭＳ 明朝" w:hAnsi="ＭＳ 明朝"/>
                <w:lang w:eastAsia="zh-CN"/>
              </w:rPr>
            </w:pPr>
            <w:r w:rsidRPr="00C02F96">
              <w:rPr>
                <w:rFonts w:ascii="ＭＳ 明朝" w:eastAsia="ＭＳ 明朝" w:hAnsi="ＭＳ 明朝" w:hint="eastAsia"/>
              </w:rPr>
              <w:t>材</w:t>
            </w:r>
          </w:p>
        </w:tc>
        <w:tc>
          <w:tcPr>
            <w:tcW w:w="1276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000000"/>
            </w:tcBorders>
            <w:vAlign w:val="center"/>
          </w:tcPr>
          <w:p w14:paraId="711AF0B4" w14:textId="77777777" w:rsidR="00BD294E" w:rsidRPr="00C02F96" w:rsidRDefault="00BD294E" w:rsidP="00BD294E">
            <w:pPr>
              <w:jc w:val="distribute"/>
              <w:rPr>
                <w:rFonts w:ascii="ＭＳ 明朝" w:eastAsia="ＭＳ 明朝" w:hAnsi="ＭＳ 明朝"/>
                <w:lang w:eastAsia="zh-CN"/>
              </w:rPr>
            </w:pPr>
          </w:p>
        </w:tc>
        <w:tc>
          <w:tcPr>
            <w:tcW w:w="1002" w:type="dxa"/>
            <w:tcBorders>
              <w:top w:val="double" w:sz="4" w:space="0" w:color="auto"/>
              <w:left w:val="dotted" w:sz="4" w:space="0" w:color="000000"/>
              <w:bottom w:val="dotted" w:sz="4" w:space="0" w:color="auto"/>
              <w:right w:val="dotted" w:sz="4" w:space="0" w:color="000000"/>
            </w:tcBorders>
            <w:vAlign w:val="center"/>
          </w:tcPr>
          <w:p w14:paraId="31912ACB" w14:textId="77777777" w:rsidR="00BD294E" w:rsidRPr="00C02F96" w:rsidRDefault="00BD294E" w:rsidP="00BD294E">
            <w:pPr>
              <w:jc w:val="distribute"/>
              <w:rPr>
                <w:rFonts w:ascii="ＭＳ 明朝" w:eastAsia="ＭＳ 明朝" w:hAnsi="ＭＳ 明朝"/>
                <w:lang w:eastAsia="zh-CN"/>
              </w:rPr>
            </w:pPr>
          </w:p>
        </w:tc>
        <w:tc>
          <w:tcPr>
            <w:tcW w:w="858" w:type="dxa"/>
            <w:tcBorders>
              <w:top w:val="double" w:sz="4" w:space="0" w:color="auto"/>
              <w:left w:val="dotted" w:sz="4" w:space="0" w:color="000000"/>
              <w:bottom w:val="dotted" w:sz="4" w:space="0" w:color="auto"/>
              <w:right w:val="dotted" w:sz="4" w:space="0" w:color="000000"/>
            </w:tcBorders>
            <w:vAlign w:val="center"/>
          </w:tcPr>
          <w:p w14:paraId="29237BE6" w14:textId="77777777" w:rsidR="00BD294E" w:rsidRPr="00C02F96" w:rsidRDefault="00BD294E" w:rsidP="00BD294E">
            <w:pPr>
              <w:jc w:val="distribute"/>
              <w:rPr>
                <w:rFonts w:ascii="ＭＳ 明朝" w:eastAsia="ＭＳ 明朝" w:hAnsi="ＭＳ 明朝"/>
                <w:lang w:eastAsia="zh-CN"/>
              </w:rPr>
            </w:pPr>
          </w:p>
        </w:tc>
        <w:tc>
          <w:tcPr>
            <w:tcW w:w="1074" w:type="dxa"/>
            <w:tcBorders>
              <w:top w:val="double" w:sz="4" w:space="0" w:color="auto"/>
              <w:left w:val="dotted" w:sz="4" w:space="0" w:color="000000"/>
              <w:bottom w:val="dotted" w:sz="4" w:space="0" w:color="auto"/>
              <w:right w:val="dotted" w:sz="4" w:space="0" w:color="000000"/>
            </w:tcBorders>
            <w:vAlign w:val="center"/>
          </w:tcPr>
          <w:p w14:paraId="5154EB57" w14:textId="77777777" w:rsidR="00BD294E" w:rsidRPr="00C02F96" w:rsidRDefault="00BD294E" w:rsidP="00BD294E">
            <w:pPr>
              <w:jc w:val="distribute"/>
              <w:rPr>
                <w:rFonts w:ascii="ＭＳ 明朝" w:eastAsia="ＭＳ 明朝" w:hAnsi="ＭＳ 明朝"/>
                <w:lang w:eastAsia="zh-CN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tted" w:sz="4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14:paraId="41D538B4" w14:textId="77777777" w:rsidR="00BD294E" w:rsidRPr="00C02F96" w:rsidRDefault="00BD294E" w:rsidP="00BD294E">
            <w:pPr>
              <w:jc w:val="distribute"/>
              <w:rPr>
                <w:rFonts w:ascii="ＭＳ 明朝" w:eastAsia="ＭＳ 明朝" w:hAnsi="ＭＳ 明朝"/>
                <w:lang w:eastAsia="zh-CN"/>
              </w:rPr>
            </w:pPr>
          </w:p>
        </w:tc>
        <w:tc>
          <w:tcPr>
            <w:tcW w:w="104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BED31E6" w14:textId="77777777" w:rsidR="00BD294E" w:rsidRPr="00C02F96" w:rsidRDefault="00BD294E" w:rsidP="00BD294E">
            <w:pPr>
              <w:jc w:val="right"/>
              <w:rPr>
                <w:rFonts w:ascii="ＭＳ 明朝" w:eastAsia="ＭＳ 明朝" w:hAnsi="ＭＳ 明朝"/>
                <w:lang w:eastAsia="zh-CN"/>
              </w:rPr>
            </w:pPr>
          </w:p>
        </w:tc>
        <w:tc>
          <w:tcPr>
            <w:tcW w:w="877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45A01C98" w14:textId="77777777" w:rsidR="00BD294E" w:rsidRPr="00C02F96" w:rsidRDefault="00BD294E" w:rsidP="00BD294E">
            <w:pPr>
              <w:jc w:val="right"/>
              <w:rPr>
                <w:rFonts w:ascii="ＭＳ 明朝" w:eastAsia="ＭＳ 明朝" w:hAnsi="ＭＳ 明朝"/>
                <w:lang w:eastAsia="zh-CN"/>
              </w:rPr>
            </w:pPr>
          </w:p>
        </w:tc>
        <w:tc>
          <w:tcPr>
            <w:tcW w:w="1023" w:type="dxa"/>
            <w:tcBorders>
              <w:top w:val="doub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2A75DD78" w14:textId="77777777" w:rsidR="00BD294E" w:rsidRPr="00C02F96" w:rsidRDefault="00BD294E" w:rsidP="00BD294E">
            <w:pPr>
              <w:jc w:val="right"/>
              <w:rPr>
                <w:rFonts w:ascii="ＭＳ 明朝" w:eastAsia="ＭＳ 明朝" w:hAnsi="ＭＳ 明朝"/>
                <w:lang w:eastAsia="zh-CN"/>
              </w:rPr>
            </w:pPr>
          </w:p>
        </w:tc>
        <w:tc>
          <w:tcPr>
            <w:tcW w:w="1023" w:type="dxa"/>
            <w:tcBorders>
              <w:top w:val="doub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06BE0DCD" w14:textId="77777777" w:rsidR="00BD294E" w:rsidRPr="00C02F96" w:rsidRDefault="00BD294E" w:rsidP="00BD294E">
            <w:pPr>
              <w:jc w:val="right"/>
              <w:rPr>
                <w:rFonts w:ascii="ＭＳ 明朝" w:eastAsia="ＭＳ 明朝" w:hAnsi="ＭＳ 明朝"/>
                <w:lang w:eastAsia="zh-CN"/>
              </w:rPr>
            </w:pPr>
          </w:p>
        </w:tc>
      </w:tr>
      <w:tr w:rsidR="00BD294E" w:rsidRPr="00694E07" w14:paraId="7A8EA27A" w14:textId="77777777" w:rsidTr="0058346C">
        <w:trPr>
          <w:cantSplit/>
          <w:trHeight w:val="189"/>
        </w:trPr>
        <w:tc>
          <w:tcPr>
            <w:tcW w:w="398" w:type="dxa"/>
            <w:vMerge/>
            <w:tcBorders>
              <w:right w:val="dotted" w:sz="4" w:space="0" w:color="auto"/>
            </w:tcBorders>
            <w:vAlign w:val="center"/>
          </w:tcPr>
          <w:p w14:paraId="3C53914D" w14:textId="77777777" w:rsidR="00BD294E" w:rsidRPr="00C02F96" w:rsidRDefault="00BD294E" w:rsidP="00BD294E">
            <w:pPr>
              <w:jc w:val="center"/>
              <w:rPr>
                <w:rFonts w:ascii="ＭＳ 明朝" w:eastAsia="ＭＳ 明朝" w:hAnsi="ＭＳ 明朝"/>
                <w:lang w:eastAsia="zh-CN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000000"/>
            </w:tcBorders>
            <w:vAlign w:val="center"/>
          </w:tcPr>
          <w:p w14:paraId="6CF9FEC0" w14:textId="77777777" w:rsidR="00BD294E" w:rsidRPr="00C02F96" w:rsidRDefault="00BD294E" w:rsidP="00BD294E">
            <w:pPr>
              <w:jc w:val="distribute"/>
              <w:rPr>
                <w:rFonts w:ascii="ＭＳ 明朝" w:eastAsia="ＭＳ 明朝" w:hAnsi="ＭＳ 明朝"/>
                <w:lang w:eastAsia="zh-CN"/>
              </w:rPr>
            </w:pPr>
          </w:p>
        </w:tc>
        <w:tc>
          <w:tcPr>
            <w:tcW w:w="1002" w:type="dxa"/>
            <w:tcBorders>
              <w:top w:val="dotted" w:sz="4" w:space="0" w:color="auto"/>
              <w:left w:val="dotted" w:sz="4" w:space="0" w:color="000000"/>
              <w:bottom w:val="dotted" w:sz="4" w:space="0" w:color="auto"/>
              <w:right w:val="dotted" w:sz="4" w:space="0" w:color="000000"/>
            </w:tcBorders>
            <w:vAlign w:val="center"/>
          </w:tcPr>
          <w:p w14:paraId="4DAF0C67" w14:textId="77777777" w:rsidR="00BD294E" w:rsidRPr="00C02F96" w:rsidRDefault="00BD294E" w:rsidP="00BD294E">
            <w:pPr>
              <w:jc w:val="distribute"/>
              <w:rPr>
                <w:rFonts w:ascii="ＭＳ 明朝" w:eastAsia="ＭＳ 明朝" w:hAnsi="ＭＳ 明朝"/>
                <w:lang w:eastAsia="zh-CN"/>
              </w:rPr>
            </w:pPr>
          </w:p>
        </w:tc>
        <w:tc>
          <w:tcPr>
            <w:tcW w:w="858" w:type="dxa"/>
            <w:tcBorders>
              <w:top w:val="dotted" w:sz="4" w:space="0" w:color="auto"/>
              <w:left w:val="dotted" w:sz="4" w:space="0" w:color="000000"/>
              <w:bottom w:val="dotted" w:sz="4" w:space="0" w:color="auto"/>
              <w:right w:val="dotted" w:sz="4" w:space="0" w:color="000000"/>
            </w:tcBorders>
            <w:vAlign w:val="center"/>
          </w:tcPr>
          <w:p w14:paraId="4F7BA09C" w14:textId="77777777" w:rsidR="00BD294E" w:rsidRPr="00C02F96" w:rsidRDefault="00BD294E" w:rsidP="00BD294E">
            <w:pPr>
              <w:jc w:val="distribute"/>
              <w:rPr>
                <w:rFonts w:ascii="ＭＳ 明朝" w:eastAsia="ＭＳ 明朝" w:hAnsi="ＭＳ 明朝"/>
                <w:lang w:eastAsia="zh-CN"/>
              </w:rPr>
            </w:pPr>
          </w:p>
        </w:tc>
        <w:tc>
          <w:tcPr>
            <w:tcW w:w="1074" w:type="dxa"/>
            <w:tcBorders>
              <w:top w:val="dotted" w:sz="4" w:space="0" w:color="auto"/>
              <w:left w:val="dotted" w:sz="4" w:space="0" w:color="000000"/>
              <w:bottom w:val="dotted" w:sz="4" w:space="0" w:color="auto"/>
              <w:right w:val="dotted" w:sz="4" w:space="0" w:color="000000"/>
            </w:tcBorders>
            <w:vAlign w:val="center"/>
          </w:tcPr>
          <w:p w14:paraId="54CD6EAA" w14:textId="77777777" w:rsidR="00BD294E" w:rsidRPr="00C02F96" w:rsidRDefault="00BD294E" w:rsidP="00BD294E">
            <w:pPr>
              <w:jc w:val="distribute"/>
              <w:rPr>
                <w:rFonts w:ascii="ＭＳ 明朝" w:eastAsia="ＭＳ 明朝" w:hAnsi="ＭＳ 明朝"/>
                <w:lang w:eastAsia="zh-CN"/>
              </w:rPr>
            </w:pPr>
          </w:p>
        </w:tc>
        <w:tc>
          <w:tcPr>
            <w:tcW w:w="1075" w:type="dxa"/>
            <w:tcBorders>
              <w:top w:val="dotted" w:sz="4" w:space="0" w:color="auto"/>
              <w:left w:val="dotted" w:sz="4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14:paraId="681B6279" w14:textId="77777777" w:rsidR="00BD294E" w:rsidRPr="00C02F96" w:rsidRDefault="00BD294E" w:rsidP="00BD294E">
            <w:pPr>
              <w:jc w:val="distribute"/>
              <w:rPr>
                <w:rFonts w:ascii="ＭＳ 明朝" w:eastAsia="ＭＳ 明朝" w:hAnsi="ＭＳ 明朝"/>
                <w:lang w:eastAsia="zh-CN"/>
              </w:rPr>
            </w:pPr>
          </w:p>
        </w:tc>
        <w:tc>
          <w:tcPr>
            <w:tcW w:w="10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D9D9950" w14:textId="77777777" w:rsidR="00BD294E" w:rsidRPr="00C02F96" w:rsidRDefault="00BD294E" w:rsidP="00BD294E">
            <w:pPr>
              <w:jc w:val="right"/>
              <w:rPr>
                <w:rFonts w:ascii="ＭＳ 明朝" w:eastAsia="ＭＳ 明朝" w:hAnsi="ＭＳ 明朝"/>
                <w:lang w:eastAsia="zh-CN"/>
              </w:rPr>
            </w:pPr>
          </w:p>
        </w:tc>
        <w:tc>
          <w:tcPr>
            <w:tcW w:w="8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220F9EB4" w14:textId="77777777" w:rsidR="00BD294E" w:rsidRPr="00C02F96" w:rsidRDefault="00BD294E" w:rsidP="00BD294E">
            <w:pPr>
              <w:jc w:val="right"/>
              <w:rPr>
                <w:rFonts w:ascii="ＭＳ 明朝" w:eastAsia="ＭＳ 明朝" w:hAnsi="ＭＳ 明朝"/>
                <w:lang w:eastAsia="zh-CN"/>
              </w:rPr>
            </w:pPr>
          </w:p>
        </w:tc>
        <w:tc>
          <w:tcPr>
            <w:tcW w:w="102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4C4836FB" w14:textId="77777777" w:rsidR="00BD294E" w:rsidRPr="00C02F96" w:rsidRDefault="00BD294E" w:rsidP="00BD294E">
            <w:pPr>
              <w:jc w:val="right"/>
              <w:rPr>
                <w:rFonts w:ascii="ＭＳ 明朝" w:eastAsia="ＭＳ 明朝" w:hAnsi="ＭＳ 明朝"/>
                <w:lang w:eastAsia="zh-CN"/>
              </w:rPr>
            </w:pPr>
          </w:p>
        </w:tc>
        <w:tc>
          <w:tcPr>
            <w:tcW w:w="102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097221FD" w14:textId="77777777" w:rsidR="00BD294E" w:rsidRPr="00C02F96" w:rsidRDefault="00BD294E" w:rsidP="00BD294E">
            <w:pPr>
              <w:jc w:val="right"/>
              <w:rPr>
                <w:rFonts w:ascii="ＭＳ 明朝" w:eastAsia="ＭＳ 明朝" w:hAnsi="ＭＳ 明朝"/>
                <w:lang w:eastAsia="zh-CN"/>
              </w:rPr>
            </w:pPr>
          </w:p>
        </w:tc>
      </w:tr>
      <w:tr w:rsidR="00BD294E" w:rsidRPr="00694E07" w14:paraId="02203144" w14:textId="77777777" w:rsidTr="0058346C">
        <w:trPr>
          <w:cantSplit/>
          <w:trHeight w:val="189"/>
        </w:trPr>
        <w:tc>
          <w:tcPr>
            <w:tcW w:w="398" w:type="dxa"/>
            <w:vMerge/>
            <w:tcBorders>
              <w:right w:val="dotted" w:sz="4" w:space="0" w:color="auto"/>
            </w:tcBorders>
            <w:vAlign w:val="center"/>
          </w:tcPr>
          <w:p w14:paraId="4CFC0BAB" w14:textId="77777777" w:rsidR="00BD294E" w:rsidRPr="00C02F96" w:rsidRDefault="00BD294E" w:rsidP="00BD294E">
            <w:pPr>
              <w:jc w:val="center"/>
              <w:rPr>
                <w:rFonts w:ascii="ＭＳ 明朝" w:eastAsia="ＭＳ 明朝" w:hAnsi="ＭＳ 明朝"/>
                <w:lang w:eastAsia="zh-CN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000000"/>
            </w:tcBorders>
            <w:vAlign w:val="center"/>
          </w:tcPr>
          <w:p w14:paraId="7C5887F1" w14:textId="77777777" w:rsidR="00BD294E" w:rsidRPr="00C02F96" w:rsidRDefault="00BD294E" w:rsidP="00BD294E">
            <w:pPr>
              <w:jc w:val="distribute"/>
              <w:rPr>
                <w:rFonts w:ascii="ＭＳ 明朝" w:eastAsia="ＭＳ 明朝" w:hAnsi="ＭＳ 明朝"/>
                <w:lang w:eastAsia="zh-CN"/>
              </w:rPr>
            </w:pPr>
          </w:p>
        </w:tc>
        <w:tc>
          <w:tcPr>
            <w:tcW w:w="1002" w:type="dxa"/>
            <w:tcBorders>
              <w:top w:val="dotted" w:sz="4" w:space="0" w:color="auto"/>
              <w:left w:val="dotted" w:sz="4" w:space="0" w:color="000000"/>
              <w:bottom w:val="dotted" w:sz="4" w:space="0" w:color="auto"/>
              <w:right w:val="dotted" w:sz="4" w:space="0" w:color="000000"/>
            </w:tcBorders>
            <w:vAlign w:val="center"/>
          </w:tcPr>
          <w:p w14:paraId="6B642D2C" w14:textId="77777777" w:rsidR="00BD294E" w:rsidRPr="00C02F96" w:rsidRDefault="00BD294E" w:rsidP="00BD294E">
            <w:pPr>
              <w:jc w:val="distribute"/>
              <w:rPr>
                <w:rFonts w:ascii="ＭＳ 明朝" w:eastAsia="ＭＳ 明朝" w:hAnsi="ＭＳ 明朝"/>
                <w:lang w:eastAsia="zh-CN"/>
              </w:rPr>
            </w:pPr>
          </w:p>
        </w:tc>
        <w:tc>
          <w:tcPr>
            <w:tcW w:w="858" w:type="dxa"/>
            <w:tcBorders>
              <w:top w:val="dotted" w:sz="4" w:space="0" w:color="auto"/>
              <w:left w:val="dotted" w:sz="4" w:space="0" w:color="000000"/>
              <w:bottom w:val="dotted" w:sz="4" w:space="0" w:color="auto"/>
              <w:right w:val="dotted" w:sz="4" w:space="0" w:color="000000"/>
            </w:tcBorders>
            <w:vAlign w:val="center"/>
          </w:tcPr>
          <w:p w14:paraId="7D25DE4D" w14:textId="77777777" w:rsidR="00BD294E" w:rsidRPr="00C02F96" w:rsidRDefault="00BD294E" w:rsidP="00BD294E">
            <w:pPr>
              <w:jc w:val="distribute"/>
              <w:rPr>
                <w:rFonts w:ascii="ＭＳ 明朝" w:eastAsia="ＭＳ 明朝" w:hAnsi="ＭＳ 明朝"/>
                <w:lang w:eastAsia="zh-CN"/>
              </w:rPr>
            </w:pPr>
          </w:p>
        </w:tc>
        <w:tc>
          <w:tcPr>
            <w:tcW w:w="1074" w:type="dxa"/>
            <w:tcBorders>
              <w:top w:val="dotted" w:sz="4" w:space="0" w:color="auto"/>
              <w:left w:val="dotted" w:sz="4" w:space="0" w:color="000000"/>
              <w:bottom w:val="dotted" w:sz="4" w:space="0" w:color="auto"/>
              <w:right w:val="dotted" w:sz="4" w:space="0" w:color="000000"/>
            </w:tcBorders>
            <w:vAlign w:val="center"/>
          </w:tcPr>
          <w:p w14:paraId="30CE30C7" w14:textId="77777777" w:rsidR="00BD294E" w:rsidRPr="00C02F96" w:rsidRDefault="00BD294E" w:rsidP="00BD294E">
            <w:pPr>
              <w:jc w:val="distribute"/>
              <w:rPr>
                <w:rFonts w:ascii="ＭＳ 明朝" w:eastAsia="ＭＳ 明朝" w:hAnsi="ＭＳ 明朝"/>
                <w:lang w:eastAsia="zh-CN"/>
              </w:rPr>
            </w:pPr>
          </w:p>
        </w:tc>
        <w:tc>
          <w:tcPr>
            <w:tcW w:w="1075" w:type="dxa"/>
            <w:tcBorders>
              <w:top w:val="dotted" w:sz="4" w:space="0" w:color="auto"/>
              <w:left w:val="dotted" w:sz="4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14:paraId="7131FF0F" w14:textId="77777777" w:rsidR="00BD294E" w:rsidRPr="00C02F96" w:rsidRDefault="00BD294E" w:rsidP="00BD294E">
            <w:pPr>
              <w:jc w:val="distribute"/>
              <w:rPr>
                <w:rFonts w:ascii="ＭＳ 明朝" w:eastAsia="ＭＳ 明朝" w:hAnsi="ＭＳ 明朝"/>
                <w:lang w:eastAsia="zh-CN"/>
              </w:rPr>
            </w:pPr>
          </w:p>
        </w:tc>
        <w:tc>
          <w:tcPr>
            <w:tcW w:w="10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612C834" w14:textId="77777777" w:rsidR="00BD294E" w:rsidRPr="00C02F96" w:rsidRDefault="00BD294E" w:rsidP="00BD294E">
            <w:pPr>
              <w:jc w:val="right"/>
              <w:rPr>
                <w:rFonts w:ascii="ＭＳ 明朝" w:eastAsia="ＭＳ 明朝" w:hAnsi="ＭＳ 明朝"/>
                <w:lang w:eastAsia="zh-CN"/>
              </w:rPr>
            </w:pPr>
          </w:p>
        </w:tc>
        <w:tc>
          <w:tcPr>
            <w:tcW w:w="8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39974024" w14:textId="77777777" w:rsidR="00BD294E" w:rsidRPr="00C02F96" w:rsidRDefault="00BD294E" w:rsidP="00BD294E">
            <w:pPr>
              <w:jc w:val="right"/>
              <w:rPr>
                <w:rFonts w:ascii="ＭＳ 明朝" w:eastAsia="ＭＳ 明朝" w:hAnsi="ＭＳ 明朝"/>
                <w:lang w:eastAsia="zh-CN"/>
              </w:rPr>
            </w:pPr>
          </w:p>
        </w:tc>
        <w:tc>
          <w:tcPr>
            <w:tcW w:w="102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7A848954" w14:textId="77777777" w:rsidR="00BD294E" w:rsidRPr="00C02F96" w:rsidRDefault="00BD294E" w:rsidP="00BD294E">
            <w:pPr>
              <w:jc w:val="right"/>
              <w:rPr>
                <w:rFonts w:ascii="ＭＳ 明朝" w:eastAsia="ＭＳ 明朝" w:hAnsi="ＭＳ 明朝"/>
                <w:lang w:eastAsia="zh-CN"/>
              </w:rPr>
            </w:pPr>
          </w:p>
        </w:tc>
        <w:tc>
          <w:tcPr>
            <w:tcW w:w="102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49955D11" w14:textId="77777777" w:rsidR="00BD294E" w:rsidRPr="00C02F96" w:rsidRDefault="00BD294E" w:rsidP="00BD294E">
            <w:pPr>
              <w:jc w:val="right"/>
              <w:rPr>
                <w:rFonts w:ascii="ＭＳ 明朝" w:eastAsia="ＭＳ 明朝" w:hAnsi="ＭＳ 明朝"/>
                <w:lang w:eastAsia="zh-CN"/>
              </w:rPr>
            </w:pPr>
          </w:p>
        </w:tc>
      </w:tr>
      <w:tr w:rsidR="00BD294E" w:rsidRPr="00694E07" w14:paraId="10D82641" w14:textId="77777777" w:rsidTr="0058346C">
        <w:trPr>
          <w:cantSplit/>
          <w:trHeight w:val="189"/>
        </w:trPr>
        <w:tc>
          <w:tcPr>
            <w:tcW w:w="398" w:type="dxa"/>
            <w:vMerge/>
            <w:tcBorders>
              <w:right w:val="dotted" w:sz="4" w:space="0" w:color="auto"/>
            </w:tcBorders>
            <w:vAlign w:val="center"/>
          </w:tcPr>
          <w:p w14:paraId="280EBA3F" w14:textId="77777777" w:rsidR="00BD294E" w:rsidRPr="00C02F96" w:rsidRDefault="00BD294E" w:rsidP="00BD294E">
            <w:pPr>
              <w:jc w:val="center"/>
              <w:rPr>
                <w:rFonts w:ascii="ＭＳ 明朝" w:eastAsia="ＭＳ 明朝" w:hAnsi="ＭＳ 明朝"/>
                <w:lang w:eastAsia="zh-CN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000000"/>
            </w:tcBorders>
            <w:vAlign w:val="center"/>
          </w:tcPr>
          <w:p w14:paraId="580BD3BC" w14:textId="77777777" w:rsidR="00BD294E" w:rsidRPr="00C02F96" w:rsidRDefault="00BD294E" w:rsidP="00BD294E">
            <w:pPr>
              <w:jc w:val="distribute"/>
              <w:rPr>
                <w:rFonts w:ascii="ＭＳ 明朝" w:eastAsia="ＭＳ 明朝" w:hAnsi="ＭＳ 明朝"/>
                <w:lang w:eastAsia="zh-CN"/>
              </w:rPr>
            </w:pPr>
          </w:p>
        </w:tc>
        <w:tc>
          <w:tcPr>
            <w:tcW w:w="1002" w:type="dxa"/>
            <w:tcBorders>
              <w:top w:val="dotted" w:sz="4" w:space="0" w:color="auto"/>
              <w:left w:val="dotted" w:sz="4" w:space="0" w:color="000000"/>
              <w:bottom w:val="dotted" w:sz="4" w:space="0" w:color="auto"/>
              <w:right w:val="dotted" w:sz="4" w:space="0" w:color="000000"/>
            </w:tcBorders>
            <w:vAlign w:val="center"/>
          </w:tcPr>
          <w:p w14:paraId="58C6C3C3" w14:textId="77777777" w:rsidR="00BD294E" w:rsidRPr="00C02F96" w:rsidRDefault="00BD294E" w:rsidP="00BD294E">
            <w:pPr>
              <w:jc w:val="distribute"/>
              <w:rPr>
                <w:rFonts w:ascii="ＭＳ 明朝" w:eastAsia="ＭＳ 明朝" w:hAnsi="ＭＳ 明朝"/>
                <w:lang w:eastAsia="zh-CN"/>
              </w:rPr>
            </w:pPr>
          </w:p>
        </w:tc>
        <w:tc>
          <w:tcPr>
            <w:tcW w:w="858" w:type="dxa"/>
            <w:tcBorders>
              <w:top w:val="dotted" w:sz="4" w:space="0" w:color="auto"/>
              <w:left w:val="dotted" w:sz="4" w:space="0" w:color="000000"/>
              <w:bottom w:val="dotted" w:sz="4" w:space="0" w:color="auto"/>
              <w:right w:val="dotted" w:sz="4" w:space="0" w:color="000000"/>
            </w:tcBorders>
            <w:vAlign w:val="center"/>
          </w:tcPr>
          <w:p w14:paraId="5C510254" w14:textId="77777777" w:rsidR="00BD294E" w:rsidRPr="00C02F96" w:rsidRDefault="00BD294E" w:rsidP="00BD294E">
            <w:pPr>
              <w:jc w:val="distribute"/>
              <w:rPr>
                <w:rFonts w:ascii="ＭＳ 明朝" w:eastAsia="ＭＳ 明朝" w:hAnsi="ＭＳ 明朝"/>
                <w:lang w:eastAsia="zh-CN"/>
              </w:rPr>
            </w:pPr>
          </w:p>
        </w:tc>
        <w:tc>
          <w:tcPr>
            <w:tcW w:w="1074" w:type="dxa"/>
            <w:tcBorders>
              <w:top w:val="dotted" w:sz="4" w:space="0" w:color="auto"/>
              <w:left w:val="dotted" w:sz="4" w:space="0" w:color="000000"/>
              <w:bottom w:val="dotted" w:sz="4" w:space="0" w:color="auto"/>
              <w:right w:val="dotted" w:sz="4" w:space="0" w:color="000000"/>
            </w:tcBorders>
            <w:vAlign w:val="center"/>
          </w:tcPr>
          <w:p w14:paraId="2AD33F56" w14:textId="77777777" w:rsidR="00BD294E" w:rsidRPr="00C02F96" w:rsidRDefault="00BD294E" w:rsidP="00BD294E">
            <w:pPr>
              <w:jc w:val="distribute"/>
              <w:rPr>
                <w:rFonts w:ascii="ＭＳ 明朝" w:eastAsia="ＭＳ 明朝" w:hAnsi="ＭＳ 明朝"/>
                <w:lang w:eastAsia="zh-CN"/>
              </w:rPr>
            </w:pPr>
          </w:p>
        </w:tc>
        <w:tc>
          <w:tcPr>
            <w:tcW w:w="1075" w:type="dxa"/>
            <w:tcBorders>
              <w:top w:val="dotted" w:sz="4" w:space="0" w:color="auto"/>
              <w:left w:val="dotted" w:sz="4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14:paraId="05319286" w14:textId="77777777" w:rsidR="00BD294E" w:rsidRPr="00C02F96" w:rsidRDefault="00BD294E" w:rsidP="00BD294E">
            <w:pPr>
              <w:jc w:val="distribute"/>
              <w:rPr>
                <w:rFonts w:ascii="ＭＳ 明朝" w:eastAsia="ＭＳ 明朝" w:hAnsi="ＭＳ 明朝"/>
                <w:lang w:eastAsia="zh-CN"/>
              </w:rPr>
            </w:pPr>
          </w:p>
        </w:tc>
        <w:tc>
          <w:tcPr>
            <w:tcW w:w="10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9CECEB5" w14:textId="77777777" w:rsidR="00BD294E" w:rsidRPr="00C02F96" w:rsidRDefault="00BD294E" w:rsidP="00BD294E">
            <w:pPr>
              <w:jc w:val="right"/>
              <w:rPr>
                <w:rFonts w:ascii="ＭＳ 明朝" w:eastAsia="ＭＳ 明朝" w:hAnsi="ＭＳ 明朝"/>
                <w:lang w:eastAsia="zh-CN"/>
              </w:rPr>
            </w:pPr>
          </w:p>
        </w:tc>
        <w:tc>
          <w:tcPr>
            <w:tcW w:w="8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6DDCE026" w14:textId="77777777" w:rsidR="00BD294E" w:rsidRPr="00C02F96" w:rsidRDefault="00BD294E" w:rsidP="00BD294E">
            <w:pPr>
              <w:jc w:val="right"/>
              <w:rPr>
                <w:rFonts w:ascii="ＭＳ 明朝" w:eastAsia="ＭＳ 明朝" w:hAnsi="ＭＳ 明朝"/>
                <w:lang w:eastAsia="zh-CN"/>
              </w:rPr>
            </w:pPr>
          </w:p>
        </w:tc>
        <w:tc>
          <w:tcPr>
            <w:tcW w:w="102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4D900F4F" w14:textId="77777777" w:rsidR="00BD294E" w:rsidRPr="00C02F96" w:rsidRDefault="00BD294E" w:rsidP="00BD294E">
            <w:pPr>
              <w:jc w:val="right"/>
              <w:rPr>
                <w:rFonts w:ascii="ＭＳ 明朝" w:eastAsia="ＭＳ 明朝" w:hAnsi="ＭＳ 明朝"/>
                <w:lang w:eastAsia="zh-CN"/>
              </w:rPr>
            </w:pPr>
          </w:p>
        </w:tc>
        <w:tc>
          <w:tcPr>
            <w:tcW w:w="102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2AA82D21" w14:textId="77777777" w:rsidR="00BD294E" w:rsidRPr="00C02F96" w:rsidRDefault="00BD294E" w:rsidP="00BD294E">
            <w:pPr>
              <w:jc w:val="right"/>
              <w:rPr>
                <w:rFonts w:ascii="ＭＳ 明朝" w:eastAsia="ＭＳ 明朝" w:hAnsi="ＭＳ 明朝"/>
                <w:lang w:eastAsia="zh-CN"/>
              </w:rPr>
            </w:pPr>
          </w:p>
        </w:tc>
      </w:tr>
      <w:tr w:rsidR="00BD294E" w:rsidRPr="00694E07" w14:paraId="40B0EF50" w14:textId="77777777" w:rsidTr="0058346C">
        <w:trPr>
          <w:cantSplit/>
          <w:trHeight w:val="189"/>
        </w:trPr>
        <w:tc>
          <w:tcPr>
            <w:tcW w:w="398" w:type="dxa"/>
            <w:vMerge/>
            <w:tcBorders>
              <w:right w:val="dotted" w:sz="4" w:space="0" w:color="auto"/>
            </w:tcBorders>
            <w:vAlign w:val="center"/>
          </w:tcPr>
          <w:p w14:paraId="4F40483B" w14:textId="77777777" w:rsidR="00BD294E" w:rsidRPr="00C02F96" w:rsidRDefault="00BD294E" w:rsidP="00BD294E">
            <w:pPr>
              <w:jc w:val="center"/>
              <w:rPr>
                <w:rFonts w:ascii="ＭＳ 明朝" w:eastAsia="ＭＳ 明朝" w:hAnsi="ＭＳ 明朝"/>
                <w:lang w:eastAsia="zh-CN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000000"/>
            </w:tcBorders>
            <w:vAlign w:val="center"/>
          </w:tcPr>
          <w:p w14:paraId="701FD73F" w14:textId="77777777" w:rsidR="00BD294E" w:rsidRPr="00C02F96" w:rsidRDefault="00BD294E" w:rsidP="00BD294E">
            <w:pPr>
              <w:jc w:val="distribute"/>
              <w:rPr>
                <w:rFonts w:ascii="ＭＳ 明朝" w:eastAsia="ＭＳ 明朝" w:hAnsi="ＭＳ 明朝"/>
                <w:lang w:eastAsia="zh-CN"/>
              </w:rPr>
            </w:pPr>
          </w:p>
        </w:tc>
        <w:tc>
          <w:tcPr>
            <w:tcW w:w="1002" w:type="dxa"/>
            <w:tcBorders>
              <w:top w:val="dotted" w:sz="4" w:space="0" w:color="auto"/>
              <w:left w:val="dotted" w:sz="4" w:space="0" w:color="000000"/>
              <w:bottom w:val="dotted" w:sz="4" w:space="0" w:color="auto"/>
              <w:right w:val="dotted" w:sz="4" w:space="0" w:color="000000"/>
            </w:tcBorders>
            <w:vAlign w:val="center"/>
          </w:tcPr>
          <w:p w14:paraId="10918799" w14:textId="77777777" w:rsidR="00BD294E" w:rsidRPr="00C02F96" w:rsidRDefault="00BD294E" w:rsidP="00BD294E">
            <w:pPr>
              <w:jc w:val="distribute"/>
              <w:rPr>
                <w:rFonts w:ascii="ＭＳ 明朝" w:eastAsia="ＭＳ 明朝" w:hAnsi="ＭＳ 明朝"/>
                <w:lang w:eastAsia="zh-CN"/>
              </w:rPr>
            </w:pPr>
          </w:p>
        </w:tc>
        <w:tc>
          <w:tcPr>
            <w:tcW w:w="858" w:type="dxa"/>
            <w:tcBorders>
              <w:top w:val="dotted" w:sz="4" w:space="0" w:color="auto"/>
              <w:left w:val="dotted" w:sz="4" w:space="0" w:color="000000"/>
              <w:bottom w:val="dotted" w:sz="4" w:space="0" w:color="auto"/>
              <w:right w:val="dotted" w:sz="4" w:space="0" w:color="000000"/>
            </w:tcBorders>
            <w:vAlign w:val="center"/>
          </w:tcPr>
          <w:p w14:paraId="3A0BA7DD" w14:textId="77777777" w:rsidR="00BD294E" w:rsidRPr="00C02F96" w:rsidRDefault="00BD294E" w:rsidP="00BD294E">
            <w:pPr>
              <w:jc w:val="distribute"/>
              <w:rPr>
                <w:rFonts w:ascii="ＭＳ 明朝" w:eastAsia="ＭＳ 明朝" w:hAnsi="ＭＳ 明朝"/>
                <w:lang w:eastAsia="zh-CN"/>
              </w:rPr>
            </w:pPr>
          </w:p>
        </w:tc>
        <w:tc>
          <w:tcPr>
            <w:tcW w:w="1074" w:type="dxa"/>
            <w:tcBorders>
              <w:top w:val="dotted" w:sz="4" w:space="0" w:color="auto"/>
              <w:left w:val="dotted" w:sz="4" w:space="0" w:color="000000"/>
              <w:bottom w:val="dotted" w:sz="4" w:space="0" w:color="auto"/>
              <w:right w:val="dotted" w:sz="4" w:space="0" w:color="000000"/>
            </w:tcBorders>
            <w:vAlign w:val="center"/>
          </w:tcPr>
          <w:p w14:paraId="6C33945C" w14:textId="77777777" w:rsidR="00BD294E" w:rsidRPr="00C02F96" w:rsidRDefault="00BD294E" w:rsidP="00BD294E">
            <w:pPr>
              <w:jc w:val="distribute"/>
              <w:rPr>
                <w:rFonts w:ascii="ＭＳ 明朝" w:eastAsia="ＭＳ 明朝" w:hAnsi="ＭＳ 明朝"/>
                <w:lang w:eastAsia="zh-CN"/>
              </w:rPr>
            </w:pPr>
          </w:p>
        </w:tc>
        <w:tc>
          <w:tcPr>
            <w:tcW w:w="1075" w:type="dxa"/>
            <w:tcBorders>
              <w:top w:val="dotted" w:sz="4" w:space="0" w:color="auto"/>
              <w:left w:val="dotted" w:sz="4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14:paraId="11CF8DC7" w14:textId="77777777" w:rsidR="00BD294E" w:rsidRPr="00C02F96" w:rsidRDefault="00BD294E" w:rsidP="00BD294E">
            <w:pPr>
              <w:jc w:val="distribute"/>
              <w:rPr>
                <w:rFonts w:ascii="ＭＳ 明朝" w:eastAsia="ＭＳ 明朝" w:hAnsi="ＭＳ 明朝"/>
                <w:lang w:eastAsia="zh-CN"/>
              </w:rPr>
            </w:pPr>
          </w:p>
        </w:tc>
        <w:tc>
          <w:tcPr>
            <w:tcW w:w="10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27EC49D" w14:textId="77777777" w:rsidR="00BD294E" w:rsidRPr="00C02F96" w:rsidRDefault="00BD294E" w:rsidP="00BD294E">
            <w:pPr>
              <w:jc w:val="right"/>
              <w:rPr>
                <w:rFonts w:ascii="ＭＳ 明朝" w:eastAsia="ＭＳ 明朝" w:hAnsi="ＭＳ 明朝"/>
                <w:lang w:eastAsia="zh-CN"/>
              </w:rPr>
            </w:pPr>
          </w:p>
        </w:tc>
        <w:tc>
          <w:tcPr>
            <w:tcW w:w="8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34499327" w14:textId="77777777" w:rsidR="00BD294E" w:rsidRPr="00C02F96" w:rsidRDefault="00BD294E" w:rsidP="00BD294E">
            <w:pPr>
              <w:jc w:val="right"/>
              <w:rPr>
                <w:rFonts w:ascii="ＭＳ 明朝" w:eastAsia="ＭＳ 明朝" w:hAnsi="ＭＳ 明朝"/>
                <w:lang w:eastAsia="zh-CN"/>
              </w:rPr>
            </w:pPr>
          </w:p>
        </w:tc>
        <w:tc>
          <w:tcPr>
            <w:tcW w:w="102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059F0A06" w14:textId="77777777" w:rsidR="00BD294E" w:rsidRPr="00C02F96" w:rsidRDefault="00BD294E" w:rsidP="00BD294E">
            <w:pPr>
              <w:jc w:val="right"/>
              <w:rPr>
                <w:rFonts w:ascii="ＭＳ 明朝" w:eastAsia="ＭＳ 明朝" w:hAnsi="ＭＳ 明朝"/>
                <w:lang w:eastAsia="zh-CN"/>
              </w:rPr>
            </w:pPr>
          </w:p>
        </w:tc>
        <w:tc>
          <w:tcPr>
            <w:tcW w:w="102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41504D44" w14:textId="77777777" w:rsidR="00BD294E" w:rsidRPr="00C02F96" w:rsidRDefault="00BD294E" w:rsidP="00BD294E">
            <w:pPr>
              <w:jc w:val="right"/>
              <w:rPr>
                <w:rFonts w:ascii="ＭＳ 明朝" w:eastAsia="ＭＳ 明朝" w:hAnsi="ＭＳ 明朝"/>
                <w:lang w:eastAsia="zh-CN"/>
              </w:rPr>
            </w:pPr>
          </w:p>
        </w:tc>
      </w:tr>
      <w:tr w:rsidR="00BD294E" w:rsidRPr="00694E07" w14:paraId="5311B3C7" w14:textId="77777777" w:rsidTr="0058346C">
        <w:trPr>
          <w:cantSplit/>
          <w:trHeight w:val="92"/>
        </w:trPr>
        <w:tc>
          <w:tcPr>
            <w:tcW w:w="398" w:type="dxa"/>
            <w:vMerge/>
            <w:tcBorders>
              <w:right w:val="dotted" w:sz="4" w:space="0" w:color="auto"/>
            </w:tcBorders>
            <w:vAlign w:val="center"/>
          </w:tcPr>
          <w:p w14:paraId="5ED9A016" w14:textId="77777777" w:rsidR="00BD294E" w:rsidRPr="00C02F96" w:rsidRDefault="00BD294E" w:rsidP="00BD294E">
            <w:pPr>
              <w:jc w:val="center"/>
              <w:rPr>
                <w:rFonts w:ascii="ＭＳ 明朝" w:eastAsia="ＭＳ 明朝" w:hAnsi="ＭＳ 明朝"/>
                <w:lang w:eastAsia="zh-CN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000000"/>
            </w:tcBorders>
            <w:vAlign w:val="center"/>
          </w:tcPr>
          <w:p w14:paraId="5DDF4588" w14:textId="77777777" w:rsidR="00BD294E" w:rsidRPr="00C02F96" w:rsidRDefault="00BD294E" w:rsidP="00BD294E">
            <w:pPr>
              <w:jc w:val="distribute"/>
              <w:rPr>
                <w:rFonts w:ascii="ＭＳ 明朝" w:eastAsia="ＭＳ 明朝" w:hAnsi="ＭＳ 明朝"/>
                <w:lang w:eastAsia="zh-CN"/>
              </w:rPr>
            </w:pPr>
          </w:p>
        </w:tc>
        <w:tc>
          <w:tcPr>
            <w:tcW w:w="1002" w:type="dxa"/>
            <w:tcBorders>
              <w:top w:val="dotted" w:sz="4" w:space="0" w:color="auto"/>
              <w:left w:val="dotted" w:sz="4" w:space="0" w:color="000000"/>
              <w:bottom w:val="dotted" w:sz="4" w:space="0" w:color="auto"/>
              <w:right w:val="dotted" w:sz="4" w:space="0" w:color="000000"/>
            </w:tcBorders>
            <w:vAlign w:val="center"/>
          </w:tcPr>
          <w:p w14:paraId="597B4E91" w14:textId="77777777" w:rsidR="00BD294E" w:rsidRPr="00C02F96" w:rsidRDefault="00BD294E" w:rsidP="00BD294E">
            <w:pPr>
              <w:jc w:val="distribute"/>
              <w:rPr>
                <w:rFonts w:ascii="ＭＳ 明朝" w:eastAsia="ＭＳ 明朝" w:hAnsi="ＭＳ 明朝"/>
                <w:lang w:eastAsia="zh-CN"/>
              </w:rPr>
            </w:pPr>
          </w:p>
        </w:tc>
        <w:tc>
          <w:tcPr>
            <w:tcW w:w="858" w:type="dxa"/>
            <w:tcBorders>
              <w:top w:val="dotted" w:sz="4" w:space="0" w:color="auto"/>
              <w:left w:val="dotted" w:sz="4" w:space="0" w:color="000000"/>
              <w:bottom w:val="dotted" w:sz="4" w:space="0" w:color="auto"/>
              <w:right w:val="dotted" w:sz="4" w:space="0" w:color="000000"/>
            </w:tcBorders>
            <w:vAlign w:val="center"/>
          </w:tcPr>
          <w:p w14:paraId="6A81FA8C" w14:textId="77777777" w:rsidR="00BD294E" w:rsidRPr="00C02F96" w:rsidRDefault="00BD294E" w:rsidP="00BD294E">
            <w:pPr>
              <w:jc w:val="distribute"/>
              <w:rPr>
                <w:rFonts w:ascii="ＭＳ 明朝" w:eastAsia="ＭＳ 明朝" w:hAnsi="ＭＳ 明朝"/>
                <w:lang w:eastAsia="zh-CN"/>
              </w:rPr>
            </w:pPr>
          </w:p>
        </w:tc>
        <w:tc>
          <w:tcPr>
            <w:tcW w:w="1074" w:type="dxa"/>
            <w:tcBorders>
              <w:top w:val="dotted" w:sz="4" w:space="0" w:color="auto"/>
              <w:left w:val="dotted" w:sz="4" w:space="0" w:color="000000"/>
              <w:bottom w:val="dotted" w:sz="4" w:space="0" w:color="auto"/>
              <w:right w:val="dotted" w:sz="4" w:space="0" w:color="000000"/>
            </w:tcBorders>
            <w:vAlign w:val="center"/>
          </w:tcPr>
          <w:p w14:paraId="1775BFF4" w14:textId="77777777" w:rsidR="00BD294E" w:rsidRPr="00C02F96" w:rsidRDefault="00BD294E" w:rsidP="00BD294E">
            <w:pPr>
              <w:jc w:val="distribute"/>
              <w:rPr>
                <w:rFonts w:ascii="ＭＳ 明朝" w:eastAsia="ＭＳ 明朝" w:hAnsi="ＭＳ 明朝"/>
                <w:lang w:eastAsia="zh-CN"/>
              </w:rPr>
            </w:pPr>
          </w:p>
        </w:tc>
        <w:tc>
          <w:tcPr>
            <w:tcW w:w="1075" w:type="dxa"/>
            <w:tcBorders>
              <w:top w:val="dotted" w:sz="4" w:space="0" w:color="auto"/>
              <w:left w:val="dotted" w:sz="4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14:paraId="1B51A71E" w14:textId="77777777" w:rsidR="00BD294E" w:rsidRPr="00C02F96" w:rsidRDefault="00BD294E" w:rsidP="00BD294E">
            <w:pPr>
              <w:jc w:val="distribute"/>
              <w:rPr>
                <w:rFonts w:ascii="ＭＳ 明朝" w:eastAsia="ＭＳ 明朝" w:hAnsi="ＭＳ 明朝"/>
                <w:lang w:eastAsia="zh-CN"/>
              </w:rPr>
            </w:pPr>
          </w:p>
        </w:tc>
        <w:tc>
          <w:tcPr>
            <w:tcW w:w="1040" w:type="dxa"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single" w:sz="4" w:space="0" w:color="auto"/>
            </w:tcBorders>
            <w:vAlign w:val="center"/>
          </w:tcPr>
          <w:p w14:paraId="2684FB92" w14:textId="77777777" w:rsidR="00BD294E" w:rsidRPr="00C02F96" w:rsidRDefault="00BD294E" w:rsidP="00BD294E">
            <w:pPr>
              <w:jc w:val="right"/>
              <w:rPr>
                <w:rFonts w:ascii="ＭＳ 明朝" w:eastAsia="ＭＳ 明朝" w:hAnsi="ＭＳ 明朝"/>
                <w:lang w:eastAsia="zh-CN"/>
              </w:rPr>
            </w:pPr>
          </w:p>
        </w:tc>
        <w:tc>
          <w:tcPr>
            <w:tcW w:w="877" w:type="dxa"/>
            <w:tcBorders>
              <w:top w:val="dotted" w:sz="4" w:space="0" w:color="auto"/>
              <w:left w:val="single" w:sz="4" w:space="0" w:color="auto"/>
              <w:bottom w:val="dotted" w:sz="4" w:space="0" w:color="000000"/>
              <w:right w:val="single" w:sz="12" w:space="0" w:color="auto"/>
            </w:tcBorders>
          </w:tcPr>
          <w:p w14:paraId="56B3E96D" w14:textId="77777777" w:rsidR="00BD294E" w:rsidRPr="00C02F96" w:rsidRDefault="00BD294E" w:rsidP="00BD294E">
            <w:pPr>
              <w:jc w:val="right"/>
              <w:rPr>
                <w:rFonts w:ascii="ＭＳ 明朝" w:eastAsia="ＭＳ 明朝" w:hAnsi="ＭＳ 明朝"/>
                <w:lang w:eastAsia="zh-CN"/>
              </w:rPr>
            </w:pPr>
          </w:p>
        </w:tc>
        <w:tc>
          <w:tcPr>
            <w:tcW w:w="1023" w:type="dxa"/>
            <w:tcBorders>
              <w:top w:val="dotted" w:sz="4" w:space="0" w:color="auto"/>
              <w:left w:val="single" w:sz="12" w:space="0" w:color="auto"/>
              <w:bottom w:val="dotted" w:sz="4" w:space="0" w:color="000000"/>
              <w:right w:val="single" w:sz="12" w:space="0" w:color="auto"/>
            </w:tcBorders>
          </w:tcPr>
          <w:p w14:paraId="4F0EEF2F" w14:textId="77777777" w:rsidR="00BD294E" w:rsidRPr="00C02F96" w:rsidRDefault="00BD294E" w:rsidP="00BD294E">
            <w:pPr>
              <w:jc w:val="right"/>
              <w:rPr>
                <w:rFonts w:ascii="ＭＳ 明朝" w:eastAsia="ＭＳ 明朝" w:hAnsi="ＭＳ 明朝"/>
                <w:lang w:eastAsia="zh-CN"/>
              </w:rPr>
            </w:pPr>
          </w:p>
        </w:tc>
        <w:tc>
          <w:tcPr>
            <w:tcW w:w="1023" w:type="dxa"/>
            <w:tcBorders>
              <w:top w:val="dotted" w:sz="4" w:space="0" w:color="auto"/>
              <w:left w:val="single" w:sz="12" w:space="0" w:color="auto"/>
              <w:bottom w:val="dotted" w:sz="4" w:space="0" w:color="000000"/>
              <w:right w:val="single" w:sz="12" w:space="0" w:color="auto"/>
            </w:tcBorders>
          </w:tcPr>
          <w:p w14:paraId="0AFAD032" w14:textId="77777777" w:rsidR="00BD294E" w:rsidRPr="00C02F96" w:rsidRDefault="00BD294E" w:rsidP="00BD294E">
            <w:pPr>
              <w:jc w:val="right"/>
              <w:rPr>
                <w:rFonts w:ascii="ＭＳ 明朝" w:eastAsia="ＭＳ 明朝" w:hAnsi="ＭＳ 明朝"/>
                <w:lang w:eastAsia="zh-CN"/>
              </w:rPr>
            </w:pPr>
          </w:p>
        </w:tc>
      </w:tr>
      <w:tr w:rsidR="00BD294E" w:rsidRPr="00694E07" w14:paraId="72C78C4A" w14:textId="77777777" w:rsidTr="0058346C">
        <w:trPr>
          <w:cantSplit/>
          <w:trHeight w:val="92"/>
        </w:trPr>
        <w:tc>
          <w:tcPr>
            <w:tcW w:w="398" w:type="dxa"/>
            <w:vMerge/>
            <w:tcBorders>
              <w:right w:val="dotted" w:sz="4" w:space="0" w:color="auto"/>
            </w:tcBorders>
            <w:vAlign w:val="center"/>
          </w:tcPr>
          <w:p w14:paraId="692ABA2C" w14:textId="77777777" w:rsidR="00BD294E" w:rsidRPr="00C02F96" w:rsidRDefault="00BD294E" w:rsidP="00BD294E">
            <w:pPr>
              <w:jc w:val="center"/>
              <w:rPr>
                <w:rFonts w:ascii="ＭＳ 明朝" w:eastAsia="ＭＳ 明朝" w:hAnsi="ＭＳ 明朝"/>
                <w:lang w:eastAsia="zh-CN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000000"/>
            </w:tcBorders>
            <w:vAlign w:val="center"/>
          </w:tcPr>
          <w:p w14:paraId="273524DE" w14:textId="77777777" w:rsidR="00BD294E" w:rsidRPr="00C02F96" w:rsidRDefault="00BD294E" w:rsidP="00BD294E">
            <w:pPr>
              <w:jc w:val="distribute"/>
              <w:rPr>
                <w:rFonts w:ascii="ＭＳ 明朝" w:eastAsia="ＭＳ 明朝" w:hAnsi="ＭＳ 明朝"/>
                <w:lang w:eastAsia="zh-CN"/>
              </w:rPr>
            </w:pPr>
          </w:p>
        </w:tc>
        <w:tc>
          <w:tcPr>
            <w:tcW w:w="1002" w:type="dxa"/>
            <w:tcBorders>
              <w:top w:val="dotted" w:sz="4" w:space="0" w:color="auto"/>
              <w:left w:val="dotted" w:sz="4" w:space="0" w:color="000000"/>
              <w:bottom w:val="dotted" w:sz="4" w:space="0" w:color="auto"/>
              <w:right w:val="dotted" w:sz="4" w:space="0" w:color="000000"/>
            </w:tcBorders>
            <w:vAlign w:val="center"/>
          </w:tcPr>
          <w:p w14:paraId="3CD42E4B" w14:textId="77777777" w:rsidR="00BD294E" w:rsidRPr="00C02F96" w:rsidRDefault="00BD294E" w:rsidP="00BD294E">
            <w:pPr>
              <w:jc w:val="distribute"/>
              <w:rPr>
                <w:rFonts w:ascii="ＭＳ 明朝" w:eastAsia="ＭＳ 明朝" w:hAnsi="ＭＳ 明朝"/>
                <w:lang w:eastAsia="zh-CN"/>
              </w:rPr>
            </w:pPr>
          </w:p>
        </w:tc>
        <w:tc>
          <w:tcPr>
            <w:tcW w:w="858" w:type="dxa"/>
            <w:tcBorders>
              <w:top w:val="dotted" w:sz="4" w:space="0" w:color="auto"/>
              <w:left w:val="dotted" w:sz="4" w:space="0" w:color="000000"/>
              <w:bottom w:val="dotted" w:sz="4" w:space="0" w:color="auto"/>
              <w:right w:val="dotted" w:sz="4" w:space="0" w:color="000000"/>
            </w:tcBorders>
            <w:vAlign w:val="center"/>
          </w:tcPr>
          <w:p w14:paraId="3300BE53" w14:textId="77777777" w:rsidR="00BD294E" w:rsidRPr="00C02F96" w:rsidRDefault="00BD294E" w:rsidP="00BD294E">
            <w:pPr>
              <w:jc w:val="distribute"/>
              <w:rPr>
                <w:rFonts w:ascii="ＭＳ 明朝" w:eastAsia="ＭＳ 明朝" w:hAnsi="ＭＳ 明朝"/>
                <w:lang w:eastAsia="zh-CN"/>
              </w:rPr>
            </w:pPr>
          </w:p>
        </w:tc>
        <w:tc>
          <w:tcPr>
            <w:tcW w:w="1074" w:type="dxa"/>
            <w:tcBorders>
              <w:top w:val="dotted" w:sz="4" w:space="0" w:color="auto"/>
              <w:left w:val="dotted" w:sz="4" w:space="0" w:color="000000"/>
              <w:bottom w:val="dotted" w:sz="4" w:space="0" w:color="auto"/>
              <w:right w:val="dotted" w:sz="4" w:space="0" w:color="000000"/>
            </w:tcBorders>
            <w:vAlign w:val="center"/>
          </w:tcPr>
          <w:p w14:paraId="3E925024" w14:textId="77777777" w:rsidR="00BD294E" w:rsidRPr="00C02F96" w:rsidRDefault="00BD294E" w:rsidP="00BD294E">
            <w:pPr>
              <w:jc w:val="distribute"/>
              <w:rPr>
                <w:rFonts w:ascii="ＭＳ 明朝" w:eastAsia="ＭＳ 明朝" w:hAnsi="ＭＳ 明朝"/>
                <w:lang w:eastAsia="zh-CN"/>
              </w:rPr>
            </w:pPr>
          </w:p>
        </w:tc>
        <w:tc>
          <w:tcPr>
            <w:tcW w:w="1075" w:type="dxa"/>
            <w:tcBorders>
              <w:top w:val="dotted" w:sz="4" w:space="0" w:color="auto"/>
              <w:left w:val="dotted" w:sz="4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14:paraId="0E1954B1" w14:textId="77777777" w:rsidR="00BD294E" w:rsidRPr="00C02F96" w:rsidRDefault="00BD294E" w:rsidP="00BD294E">
            <w:pPr>
              <w:jc w:val="distribute"/>
              <w:rPr>
                <w:rFonts w:ascii="ＭＳ 明朝" w:eastAsia="ＭＳ 明朝" w:hAnsi="ＭＳ 明朝"/>
                <w:lang w:eastAsia="zh-CN"/>
              </w:rPr>
            </w:pPr>
          </w:p>
        </w:tc>
        <w:tc>
          <w:tcPr>
            <w:tcW w:w="1040" w:type="dxa"/>
            <w:tcBorders>
              <w:top w:val="dotted" w:sz="4" w:space="0" w:color="000000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CD2B515" w14:textId="77777777" w:rsidR="00BD294E" w:rsidRPr="00C02F96" w:rsidRDefault="00BD294E" w:rsidP="00BD294E">
            <w:pPr>
              <w:jc w:val="right"/>
              <w:rPr>
                <w:rFonts w:ascii="ＭＳ 明朝" w:eastAsia="ＭＳ 明朝" w:hAnsi="ＭＳ 明朝"/>
                <w:lang w:eastAsia="zh-CN"/>
              </w:rPr>
            </w:pPr>
          </w:p>
        </w:tc>
        <w:tc>
          <w:tcPr>
            <w:tcW w:w="877" w:type="dxa"/>
            <w:tcBorders>
              <w:top w:val="dotted" w:sz="4" w:space="0" w:color="000000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3A79DBF8" w14:textId="77777777" w:rsidR="00BD294E" w:rsidRPr="00C02F96" w:rsidRDefault="00BD294E" w:rsidP="00BD294E">
            <w:pPr>
              <w:jc w:val="right"/>
              <w:rPr>
                <w:rFonts w:ascii="ＭＳ 明朝" w:eastAsia="ＭＳ 明朝" w:hAnsi="ＭＳ 明朝"/>
                <w:lang w:eastAsia="zh-CN"/>
              </w:rPr>
            </w:pPr>
          </w:p>
        </w:tc>
        <w:tc>
          <w:tcPr>
            <w:tcW w:w="1023" w:type="dxa"/>
            <w:tcBorders>
              <w:top w:val="dotted" w:sz="4" w:space="0" w:color="000000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6FF87DF3" w14:textId="77777777" w:rsidR="00BD294E" w:rsidRPr="00C02F96" w:rsidRDefault="00BD294E" w:rsidP="00BD294E">
            <w:pPr>
              <w:jc w:val="right"/>
              <w:rPr>
                <w:rFonts w:ascii="ＭＳ 明朝" w:eastAsia="ＭＳ 明朝" w:hAnsi="ＭＳ 明朝"/>
                <w:lang w:eastAsia="zh-CN"/>
              </w:rPr>
            </w:pPr>
          </w:p>
        </w:tc>
        <w:tc>
          <w:tcPr>
            <w:tcW w:w="1023" w:type="dxa"/>
            <w:tcBorders>
              <w:top w:val="dotted" w:sz="4" w:space="0" w:color="000000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2B04D0B5" w14:textId="77777777" w:rsidR="00BD294E" w:rsidRPr="00C02F96" w:rsidRDefault="00BD294E" w:rsidP="00BD294E">
            <w:pPr>
              <w:jc w:val="right"/>
              <w:rPr>
                <w:rFonts w:ascii="ＭＳ 明朝" w:eastAsia="ＭＳ 明朝" w:hAnsi="ＭＳ 明朝"/>
                <w:lang w:eastAsia="zh-CN"/>
              </w:rPr>
            </w:pPr>
          </w:p>
        </w:tc>
      </w:tr>
      <w:tr w:rsidR="00BD294E" w:rsidRPr="00694E07" w14:paraId="7F97A6E3" w14:textId="77777777" w:rsidTr="0058346C">
        <w:trPr>
          <w:cantSplit/>
          <w:trHeight w:val="92"/>
        </w:trPr>
        <w:tc>
          <w:tcPr>
            <w:tcW w:w="398" w:type="dxa"/>
            <w:vMerge/>
            <w:tcBorders>
              <w:right w:val="dotted" w:sz="4" w:space="0" w:color="auto"/>
            </w:tcBorders>
            <w:vAlign w:val="center"/>
          </w:tcPr>
          <w:p w14:paraId="6C5DD93C" w14:textId="77777777" w:rsidR="00BD294E" w:rsidRPr="00C02F96" w:rsidRDefault="00BD294E" w:rsidP="00BD294E">
            <w:pPr>
              <w:jc w:val="distribute"/>
              <w:rPr>
                <w:rFonts w:ascii="ＭＳ 明朝" w:eastAsia="ＭＳ 明朝" w:hAnsi="ＭＳ 明朝"/>
                <w:lang w:eastAsia="zh-CN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000000"/>
            </w:tcBorders>
            <w:vAlign w:val="center"/>
          </w:tcPr>
          <w:p w14:paraId="6763B16E" w14:textId="77777777" w:rsidR="00BD294E" w:rsidRPr="00C02F96" w:rsidRDefault="00BD294E" w:rsidP="00BD294E">
            <w:pPr>
              <w:jc w:val="center"/>
              <w:rPr>
                <w:rFonts w:ascii="ＭＳ 明朝" w:eastAsia="ＭＳ 明朝" w:hAnsi="ＭＳ 明朝"/>
                <w:lang w:eastAsia="zh-CN"/>
              </w:rPr>
            </w:pPr>
          </w:p>
        </w:tc>
        <w:tc>
          <w:tcPr>
            <w:tcW w:w="1002" w:type="dxa"/>
            <w:tcBorders>
              <w:top w:val="dotted" w:sz="4" w:space="0" w:color="auto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69AB2AF" w14:textId="77777777" w:rsidR="00BD294E" w:rsidRPr="00C02F96" w:rsidRDefault="00BD294E" w:rsidP="00BD294E">
            <w:pPr>
              <w:jc w:val="distribute"/>
              <w:rPr>
                <w:rFonts w:ascii="ＭＳ 明朝" w:eastAsia="ＭＳ 明朝" w:hAnsi="ＭＳ 明朝"/>
                <w:lang w:eastAsia="zh-CN"/>
              </w:rPr>
            </w:pPr>
          </w:p>
        </w:tc>
        <w:tc>
          <w:tcPr>
            <w:tcW w:w="858" w:type="dxa"/>
            <w:tcBorders>
              <w:top w:val="dotted" w:sz="4" w:space="0" w:color="auto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7C5C8BB" w14:textId="77777777" w:rsidR="00BD294E" w:rsidRPr="00C02F96" w:rsidRDefault="00BD294E" w:rsidP="00BD294E">
            <w:pPr>
              <w:jc w:val="distribute"/>
              <w:rPr>
                <w:rFonts w:ascii="ＭＳ 明朝" w:eastAsia="ＭＳ 明朝" w:hAnsi="ＭＳ 明朝"/>
                <w:lang w:eastAsia="zh-CN"/>
              </w:rPr>
            </w:pPr>
          </w:p>
        </w:tc>
        <w:tc>
          <w:tcPr>
            <w:tcW w:w="1074" w:type="dxa"/>
            <w:tcBorders>
              <w:top w:val="dotted" w:sz="4" w:space="0" w:color="auto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9B269CD" w14:textId="77777777" w:rsidR="00BD294E" w:rsidRPr="00C02F96" w:rsidRDefault="00BD294E" w:rsidP="00BD294E">
            <w:pPr>
              <w:jc w:val="distribute"/>
              <w:rPr>
                <w:rFonts w:ascii="ＭＳ 明朝" w:eastAsia="ＭＳ 明朝" w:hAnsi="ＭＳ 明朝"/>
                <w:lang w:eastAsia="zh-CN"/>
              </w:rPr>
            </w:pPr>
          </w:p>
        </w:tc>
        <w:tc>
          <w:tcPr>
            <w:tcW w:w="1075" w:type="dxa"/>
            <w:tcBorders>
              <w:top w:val="dotted" w:sz="4" w:space="0" w:color="auto"/>
              <w:left w:val="dotted" w:sz="4" w:space="0" w:color="000000"/>
              <w:bottom w:val="dotted" w:sz="4" w:space="0" w:color="000000"/>
              <w:right w:val="dotted" w:sz="4" w:space="0" w:color="auto"/>
            </w:tcBorders>
            <w:vAlign w:val="center"/>
          </w:tcPr>
          <w:p w14:paraId="7C91BC54" w14:textId="77777777" w:rsidR="00BD294E" w:rsidRPr="00C02F96" w:rsidRDefault="00BD294E" w:rsidP="00BD294E">
            <w:pPr>
              <w:jc w:val="distribute"/>
              <w:rPr>
                <w:rFonts w:ascii="ＭＳ 明朝" w:eastAsia="ＭＳ 明朝" w:hAnsi="ＭＳ 明朝"/>
                <w:lang w:eastAsia="zh-CN"/>
              </w:rPr>
            </w:pPr>
          </w:p>
        </w:tc>
        <w:tc>
          <w:tcPr>
            <w:tcW w:w="1040" w:type="dxa"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single" w:sz="4" w:space="0" w:color="auto"/>
            </w:tcBorders>
            <w:vAlign w:val="center"/>
          </w:tcPr>
          <w:p w14:paraId="7DF2E111" w14:textId="77777777" w:rsidR="00BD294E" w:rsidRPr="00C02F96" w:rsidRDefault="00BD294E" w:rsidP="00BD294E">
            <w:pPr>
              <w:jc w:val="right"/>
              <w:rPr>
                <w:rFonts w:ascii="ＭＳ 明朝" w:eastAsia="ＭＳ 明朝" w:hAnsi="ＭＳ 明朝"/>
                <w:lang w:eastAsia="zh-CN"/>
              </w:rPr>
            </w:pPr>
          </w:p>
        </w:tc>
        <w:tc>
          <w:tcPr>
            <w:tcW w:w="877" w:type="dxa"/>
            <w:tcBorders>
              <w:top w:val="dotted" w:sz="4" w:space="0" w:color="auto"/>
              <w:left w:val="single" w:sz="4" w:space="0" w:color="auto"/>
              <w:bottom w:val="dotted" w:sz="4" w:space="0" w:color="000000"/>
              <w:right w:val="single" w:sz="12" w:space="0" w:color="auto"/>
            </w:tcBorders>
          </w:tcPr>
          <w:p w14:paraId="69B1416F" w14:textId="77777777" w:rsidR="00BD294E" w:rsidRPr="00C02F96" w:rsidRDefault="00BD294E" w:rsidP="00BD294E">
            <w:pPr>
              <w:jc w:val="right"/>
              <w:rPr>
                <w:rFonts w:ascii="ＭＳ 明朝" w:eastAsia="ＭＳ 明朝" w:hAnsi="ＭＳ 明朝"/>
                <w:lang w:eastAsia="zh-CN"/>
              </w:rPr>
            </w:pPr>
          </w:p>
        </w:tc>
        <w:tc>
          <w:tcPr>
            <w:tcW w:w="1023" w:type="dxa"/>
            <w:tcBorders>
              <w:top w:val="dotted" w:sz="4" w:space="0" w:color="auto"/>
              <w:left w:val="single" w:sz="12" w:space="0" w:color="auto"/>
              <w:bottom w:val="dotted" w:sz="4" w:space="0" w:color="000000"/>
              <w:right w:val="single" w:sz="12" w:space="0" w:color="auto"/>
            </w:tcBorders>
          </w:tcPr>
          <w:p w14:paraId="50282DB1" w14:textId="77777777" w:rsidR="00BD294E" w:rsidRPr="00C02F96" w:rsidRDefault="00BD294E" w:rsidP="00BD294E">
            <w:pPr>
              <w:jc w:val="right"/>
              <w:rPr>
                <w:rFonts w:ascii="ＭＳ 明朝" w:eastAsia="ＭＳ 明朝" w:hAnsi="ＭＳ 明朝"/>
                <w:lang w:eastAsia="zh-CN"/>
              </w:rPr>
            </w:pPr>
          </w:p>
        </w:tc>
        <w:tc>
          <w:tcPr>
            <w:tcW w:w="1023" w:type="dxa"/>
            <w:tcBorders>
              <w:top w:val="dotted" w:sz="4" w:space="0" w:color="auto"/>
              <w:left w:val="single" w:sz="12" w:space="0" w:color="auto"/>
              <w:bottom w:val="dotted" w:sz="4" w:space="0" w:color="000000"/>
              <w:right w:val="single" w:sz="12" w:space="0" w:color="auto"/>
            </w:tcBorders>
          </w:tcPr>
          <w:p w14:paraId="306DCE7F" w14:textId="77777777" w:rsidR="00BD294E" w:rsidRPr="00C02F96" w:rsidRDefault="00BD294E" w:rsidP="00BD294E">
            <w:pPr>
              <w:jc w:val="right"/>
              <w:rPr>
                <w:rFonts w:ascii="ＭＳ 明朝" w:eastAsia="ＭＳ 明朝" w:hAnsi="ＭＳ 明朝"/>
                <w:lang w:eastAsia="zh-CN"/>
              </w:rPr>
            </w:pPr>
          </w:p>
        </w:tc>
      </w:tr>
      <w:tr w:rsidR="00BD294E" w:rsidRPr="00694E07" w14:paraId="237C6195" w14:textId="77777777" w:rsidTr="0058346C">
        <w:trPr>
          <w:cantSplit/>
          <w:trHeight w:val="92"/>
        </w:trPr>
        <w:tc>
          <w:tcPr>
            <w:tcW w:w="398" w:type="dxa"/>
            <w:vMerge/>
            <w:tcBorders>
              <w:right w:val="dotted" w:sz="4" w:space="0" w:color="auto"/>
            </w:tcBorders>
            <w:vAlign w:val="center"/>
          </w:tcPr>
          <w:p w14:paraId="77EA60FA" w14:textId="77777777" w:rsidR="00BD294E" w:rsidRPr="00C02F96" w:rsidRDefault="00BD294E" w:rsidP="00BD294E">
            <w:pPr>
              <w:jc w:val="distribute"/>
              <w:rPr>
                <w:rFonts w:ascii="ＭＳ 明朝" w:eastAsia="ＭＳ 明朝" w:hAnsi="ＭＳ 明朝"/>
                <w:lang w:eastAsia="zh-CN"/>
              </w:rPr>
            </w:pP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dotted" w:sz="4" w:space="0" w:color="000000"/>
            </w:tcBorders>
            <w:vAlign w:val="center"/>
          </w:tcPr>
          <w:p w14:paraId="7597433D" w14:textId="77777777" w:rsidR="00BD294E" w:rsidRPr="00C02F96" w:rsidRDefault="00BD294E" w:rsidP="00BD294E">
            <w:pPr>
              <w:jc w:val="distribute"/>
              <w:rPr>
                <w:rFonts w:ascii="ＭＳ 明朝" w:eastAsia="ＭＳ 明朝" w:hAnsi="ＭＳ 明朝"/>
                <w:lang w:eastAsia="zh-CN"/>
              </w:rPr>
            </w:pPr>
          </w:p>
        </w:tc>
        <w:tc>
          <w:tcPr>
            <w:tcW w:w="100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6FB7512" w14:textId="77777777" w:rsidR="00BD294E" w:rsidRPr="00C02F96" w:rsidRDefault="00BD294E" w:rsidP="00BD294E">
            <w:pPr>
              <w:jc w:val="distribute"/>
              <w:rPr>
                <w:rFonts w:ascii="ＭＳ 明朝" w:eastAsia="ＭＳ 明朝" w:hAnsi="ＭＳ 明朝"/>
                <w:lang w:eastAsia="zh-CN"/>
              </w:rPr>
            </w:pPr>
          </w:p>
        </w:tc>
        <w:tc>
          <w:tcPr>
            <w:tcW w:w="85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7C6FB65" w14:textId="77777777" w:rsidR="00BD294E" w:rsidRPr="00C02F96" w:rsidRDefault="00BD294E" w:rsidP="00BD294E">
            <w:pPr>
              <w:jc w:val="distribute"/>
              <w:rPr>
                <w:rFonts w:ascii="ＭＳ 明朝" w:eastAsia="ＭＳ 明朝" w:hAnsi="ＭＳ 明朝"/>
                <w:lang w:eastAsia="zh-CN"/>
              </w:rPr>
            </w:pPr>
          </w:p>
        </w:tc>
        <w:tc>
          <w:tcPr>
            <w:tcW w:w="107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7A732F2" w14:textId="77777777" w:rsidR="00BD294E" w:rsidRPr="00C02F96" w:rsidRDefault="00BD294E" w:rsidP="00BD294E">
            <w:pPr>
              <w:jc w:val="distribute"/>
              <w:rPr>
                <w:rFonts w:ascii="ＭＳ 明朝" w:eastAsia="ＭＳ 明朝" w:hAnsi="ＭＳ 明朝"/>
                <w:lang w:eastAsia="zh-CN"/>
              </w:rPr>
            </w:pPr>
          </w:p>
        </w:tc>
        <w:tc>
          <w:tcPr>
            <w:tcW w:w="107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auto"/>
            </w:tcBorders>
            <w:vAlign w:val="center"/>
          </w:tcPr>
          <w:p w14:paraId="145A6547" w14:textId="77777777" w:rsidR="00BD294E" w:rsidRPr="00C02F96" w:rsidRDefault="00BD294E" w:rsidP="00BD294E">
            <w:pPr>
              <w:jc w:val="distribute"/>
              <w:rPr>
                <w:rFonts w:ascii="ＭＳ 明朝" w:eastAsia="ＭＳ 明朝" w:hAnsi="ＭＳ 明朝"/>
                <w:lang w:eastAsia="zh-CN"/>
              </w:rPr>
            </w:pPr>
          </w:p>
        </w:tc>
        <w:tc>
          <w:tcPr>
            <w:tcW w:w="1040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single" w:sz="4" w:space="0" w:color="auto"/>
            </w:tcBorders>
            <w:vAlign w:val="center"/>
          </w:tcPr>
          <w:p w14:paraId="6AEC15D4" w14:textId="77777777" w:rsidR="00BD294E" w:rsidRPr="00C02F96" w:rsidRDefault="00BD294E" w:rsidP="00BD294E">
            <w:pPr>
              <w:jc w:val="right"/>
              <w:rPr>
                <w:rFonts w:ascii="ＭＳ 明朝" w:eastAsia="ＭＳ 明朝" w:hAnsi="ＭＳ 明朝"/>
                <w:lang w:eastAsia="zh-CN"/>
              </w:rPr>
            </w:pPr>
          </w:p>
        </w:tc>
        <w:tc>
          <w:tcPr>
            <w:tcW w:w="877" w:type="dxa"/>
            <w:tcBorders>
              <w:top w:val="dotted" w:sz="4" w:space="0" w:color="000000"/>
              <w:left w:val="single" w:sz="4" w:space="0" w:color="auto"/>
              <w:bottom w:val="dotted" w:sz="4" w:space="0" w:color="000000"/>
              <w:right w:val="single" w:sz="12" w:space="0" w:color="auto"/>
            </w:tcBorders>
          </w:tcPr>
          <w:p w14:paraId="7E0E5954" w14:textId="77777777" w:rsidR="00BD294E" w:rsidRPr="00C02F96" w:rsidRDefault="00BD294E" w:rsidP="00BD294E">
            <w:pPr>
              <w:jc w:val="right"/>
              <w:rPr>
                <w:rFonts w:ascii="ＭＳ 明朝" w:eastAsia="ＭＳ 明朝" w:hAnsi="ＭＳ 明朝"/>
                <w:lang w:eastAsia="zh-CN"/>
              </w:rPr>
            </w:pPr>
          </w:p>
        </w:tc>
        <w:tc>
          <w:tcPr>
            <w:tcW w:w="1023" w:type="dxa"/>
            <w:tcBorders>
              <w:top w:val="dotted" w:sz="4" w:space="0" w:color="000000"/>
              <w:left w:val="single" w:sz="12" w:space="0" w:color="auto"/>
              <w:bottom w:val="dotted" w:sz="4" w:space="0" w:color="000000"/>
              <w:right w:val="single" w:sz="12" w:space="0" w:color="auto"/>
            </w:tcBorders>
          </w:tcPr>
          <w:p w14:paraId="0785DA57" w14:textId="77777777" w:rsidR="00BD294E" w:rsidRPr="00C02F96" w:rsidRDefault="00BD294E" w:rsidP="00BD294E">
            <w:pPr>
              <w:jc w:val="right"/>
              <w:rPr>
                <w:rFonts w:ascii="ＭＳ 明朝" w:eastAsia="ＭＳ 明朝" w:hAnsi="ＭＳ 明朝"/>
                <w:lang w:eastAsia="zh-CN"/>
              </w:rPr>
            </w:pPr>
          </w:p>
        </w:tc>
        <w:tc>
          <w:tcPr>
            <w:tcW w:w="1023" w:type="dxa"/>
            <w:tcBorders>
              <w:top w:val="dotted" w:sz="4" w:space="0" w:color="000000"/>
              <w:left w:val="single" w:sz="12" w:space="0" w:color="auto"/>
              <w:bottom w:val="dotted" w:sz="4" w:space="0" w:color="000000"/>
              <w:right w:val="single" w:sz="12" w:space="0" w:color="auto"/>
            </w:tcBorders>
          </w:tcPr>
          <w:p w14:paraId="3515E198" w14:textId="77777777" w:rsidR="00BD294E" w:rsidRPr="00C02F96" w:rsidRDefault="00BD294E" w:rsidP="00BD294E">
            <w:pPr>
              <w:jc w:val="right"/>
              <w:rPr>
                <w:rFonts w:ascii="ＭＳ 明朝" w:eastAsia="ＭＳ 明朝" w:hAnsi="ＭＳ 明朝"/>
                <w:lang w:eastAsia="zh-CN"/>
              </w:rPr>
            </w:pPr>
          </w:p>
        </w:tc>
      </w:tr>
      <w:tr w:rsidR="00BD294E" w:rsidRPr="00694E07" w14:paraId="02AA466F" w14:textId="77777777" w:rsidTr="0058346C">
        <w:trPr>
          <w:cantSplit/>
          <w:trHeight w:val="92"/>
        </w:trPr>
        <w:tc>
          <w:tcPr>
            <w:tcW w:w="398" w:type="dxa"/>
            <w:vMerge/>
            <w:tcBorders>
              <w:right w:val="dotted" w:sz="4" w:space="0" w:color="auto"/>
            </w:tcBorders>
            <w:textDirection w:val="tbRlV"/>
            <w:vAlign w:val="center"/>
          </w:tcPr>
          <w:p w14:paraId="75B8510A" w14:textId="77777777" w:rsidR="00BD294E" w:rsidRPr="00C02F96" w:rsidRDefault="00BD294E" w:rsidP="00BD294E">
            <w:pPr>
              <w:ind w:left="113" w:right="113"/>
              <w:jc w:val="center"/>
              <w:rPr>
                <w:rFonts w:ascii="ＭＳ 明朝" w:eastAsia="ＭＳ 明朝" w:hAnsi="ＭＳ 明朝"/>
                <w:lang w:eastAsia="zh-CN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000000"/>
            </w:tcBorders>
            <w:vAlign w:val="center"/>
          </w:tcPr>
          <w:p w14:paraId="3B09EA83" w14:textId="77777777" w:rsidR="00BD294E" w:rsidRPr="00C02F96" w:rsidRDefault="00BD294E" w:rsidP="00BD294E">
            <w:pPr>
              <w:jc w:val="distribute"/>
              <w:rPr>
                <w:rFonts w:ascii="ＭＳ 明朝" w:eastAsia="ＭＳ 明朝" w:hAnsi="ＭＳ 明朝"/>
                <w:lang w:eastAsia="zh-CN"/>
              </w:rPr>
            </w:pPr>
          </w:p>
        </w:tc>
        <w:tc>
          <w:tcPr>
            <w:tcW w:w="1002" w:type="dxa"/>
            <w:tcBorders>
              <w:top w:val="dotted" w:sz="4" w:space="0" w:color="auto"/>
              <w:left w:val="dotted" w:sz="4" w:space="0" w:color="000000"/>
              <w:bottom w:val="dotted" w:sz="4" w:space="0" w:color="auto"/>
              <w:right w:val="dotted" w:sz="4" w:space="0" w:color="000000"/>
            </w:tcBorders>
            <w:vAlign w:val="center"/>
          </w:tcPr>
          <w:p w14:paraId="0676836D" w14:textId="77777777" w:rsidR="00BD294E" w:rsidRPr="00C02F96" w:rsidRDefault="00BD294E" w:rsidP="00BD294E">
            <w:pPr>
              <w:jc w:val="distribute"/>
              <w:rPr>
                <w:rFonts w:ascii="ＭＳ 明朝" w:eastAsia="ＭＳ 明朝" w:hAnsi="ＭＳ 明朝"/>
                <w:lang w:eastAsia="zh-CN"/>
              </w:rPr>
            </w:pPr>
          </w:p>
        </w:tc>
        <w:tc>
          <w:tcPr>
            <w:tcW w:w="858" w:type="dxa"/>
            <w:tcBorders>
              <w:top w:val="dotted" w:sz="4" w:space="0" w:color="auto"/>
              <w:left w:val="dotted" w:sz="4" w:space="0" w:color="000000"/>
              <w:bottom w:val="dotted" w:sz="4" w:space="0" w:color="auto"/>
              <w:right w:val="dotted" w:sz="4" w:space="0" w:color="000000"/>
            </w:tcBorders>
            <w:vAlign w:val="center"/>
          </w:tcPr>
          <w:p w14:paraId="0B9CAC4A" w14:textId="77777777" w:rsidR="00BD294E" w:rsidRPr="00C02F96" w:rsidRDefault="00BD294E" w:rsidP="00BD294E">
            <w:pPr>
              <w:jc w:val="distribute"/>
              <w:rPr>
                <w:rFonts w:ascii="ＭＳ 明朝" w:eastAsia="ＭＳ 明朝" w:hAnsi="ＭＳ 明朝"/>
                <w:lang w:eastAsia="zh-CN"/>
              </w:rPr>
            </w:pPr>
          </w:p>
        </w:tc>
        <w:tc>
          <w:tcPr>
            <w:tcW w:w="1074" w:type="dxa"/>
            <w:tcBorders>
              <w:top w:val="dotted" w:sz="4" w:space="0" w:color="auto"/>
              <w:left w:val="dotted" w:sz="4" w:space="0" w:color="000000"/>
              <w:bottom w:val="dotted" w:sz="4" w:space="0" w:color="auto"/>
              <w:right w:val="dotted" w:sz="4" w:space="0" w:color="000000"/>
            </w:tcBorders>
            <w:vAlign w:val="center"/>
          </w:tcPr>
          <w:p w14:paraId="148A557F" w14:textId="77777777" w:rsidR="00BD294E" w:rsidRPr="00C02F96" w:rsidRDefault="00BD294E" w:rsidP="00BD294E">
            <w:pPr>
              <w:jc w:val="distribute"/>
              <w:rPr>
                <w:rFonts w:ascii="ＭＳ 明朝" w:eastAsia="ＭＳ 明朝" w:hAnsi="ＭＳ 明朝"/>
                <w:lang w:eastAsia="zh-CN"/>
              </w:rPr>
            </w:pPr>
          </w:p>
        </w:tc>
        <w:tc>
          <w:tcPr>
            <w:tcW w:w="1075" w:type="dxa"/>
            <w:tcBorders>
              <w:top w:val="dotted" w:sz="4" w:space="0" w:color="auto"/>
              <w:left w:val="dotted" w:sz="4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14:paraId="19FEAEF9" w14:textId="77777777" w:rsidR="00BD294E" w:rsidRPr="00C02F96" w:rsidRDefault="00BD294E" w:rsidP="00BD294E">
            <w:pPr>
              <w:jc w:val="distribute"/>
              <w:rPr>
                <w:rFonts w:ascii="ＭＳ 明朝" w:eastAsia="ＭＳ 明朝" w:hAnsi="ＭＳ 明朝"/>
                <w:lang w:eastAsia="zh-CN"/>
              </w:rPr>
            </w:pPr>
          </w:p>
        </w:tc>
        <w:tc>
          <w:tcPr>
            <w:tcW w:w="1040" w:type="dxa"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single" w:sz="4" w:space="0" w:color="auto"/>
            </w:tcBorders>
            <w:vAlign w:val="center"/>
          </w:tcPr>
          <w:p w14:paraId="5A8B4505" w14:textId="77777777" w:rsidR="00BD294E" w:rsidRPr="00C02F96" w:rsidRDefault="00BD294E" w:rsidP="00BD294E">
            <w:pPr>
              <w:jc w:val="right"/>
              <w:rPr>
                <w:rFonts w:ascii="ＭＳ 明朝" w:eastAsia="ＭＳ 明朝" w:hAnsi="ＭＳ 明朝"/>
                <w:lang w:eastAsia="zh-CN"/>
              </w:rPr>
            </w:pPr>
          </w:p>
        </w:tc>
        <w:tc>
          <w:tcPr>
            <w:tcW w:w="877" w:type="dxa"/>
            <w:tcBorders>
              <w:top w:val="dotted" w:sz="4" w:space="0" w:color="auto"/>
              <w:left w:val="single" w:sz="4" w:space="0" w:color="auto"/>
              <w:bottom w:val="dotted" w:sz="4" w:space="0" w:color="000000"/>
              <w:right w:val="single" w:sz="12" w:space="0" w:color="auto"/>
            </w:tcBorders>
          </w:tcPr>
          <w:p w14:paraId="2BE3C45B" w14:textId="77777777" w:rsidR="00BD294E" w:rsidRPr="00C02F96" w:rsidRDefault="00BD294E" w:rsidP="00BD294E">
            <w:pPr>
              <w:jc w:val="right"/>
              <w:rPr>
                <w:rFonts w:ascii="ＭＳ 明朝" w:eastAsia="ＭＳ 明朝" w:hAnsi="ＭＳ 明朝"/>
                <w:lang w:eastAsia="zh-CN"/>
              </w:rPr>
            </w:pPr>
          </w:p>
        </w:tc>
        <w:tc>
          <w:tcPr>
            <w:tcW w:w="1023" w:type="dxa"/>
            <w:tcBorders>
              <w:top w:val="dotted" w:sz="4" w:space="0" w:color="auto"/>
              <w:left w:val="single" w:sz="12" w:space="0" w:color="auto"/>
              <w:bottom w:val="dotted" w:sz="4" w:space="0" w:color="000000"/>
              <w:right w:val="single" w:sz="12" w:space="0" w:color="auto"/>
            </w:tcBorders>
          </w:tcPr>
          <w:p w14:paraId="5BF0B458" w14:textId="77777777" w:rsidR="00BD294E" w:rsidRPr="00C02F96" w:rsidRDefault="00BD294E" w:rsidP="00BD294E">
            <w:pPr>
              <w:jc w:val="right"/>
              <w:rPr>
                <w:rFonts w:ascii="ＭＳ 明朝" w:eastAsia="ＭＳ 明朝" w:hAnsi="ＭＳ 明朝"/>
                <w:lang w:eastAsia="zh-CN"/>
              </w:rPr>
            </w:pPr>
          </w:p>
        </w:tc>
        <w:tc>
          <w:tcPr>
            <w:tcW w:w="1023" w:type="dxa"/>
            <w:tcBorders>
              <w:top w:val="dotted" w:sz="4" w:space="0" w:color="auto"/>
              <w:left w:val="single" w:sz="12" w:space="0" w:color="auto"/>
              <w:bottom w:val="dotted" w:sz="4" w:space="0" w:color="000000"/>
              <w:right w:val="single" w:sz="12" w:space="0" w:color="auto"/>
            </w:tcBorders>
          </w:tcPr>
          <w:p w14:paraId="3C437347" w14:textId="77777777" w:rsidR="00BD294E" w:rsidRPr="00C02F96" w:rsidRDefault="00BD294E" w:rsidP="00BD294E">
            <w:pPr>
              <w:jc w:val="right"/>
              <w:rPr>
                <w:rFonts w:ascii="ＭＳ 明朝" w:eastAsia="ＭＳ 明朝" w:hAnsi="ＭＳ 明朝"/>
                <w:lang w:eastAsia="zh-CN"/>
              </w:rPr>
            </w:pPr>
          </w:p>
        </w:tc>
      </w:tr>
      <w:tr w:rsidR="00BD294E" w:rsidRPr="00694E07" w14:paraId="11B5D851" w14:textId="77777777" w:rsidTr="0058346C">
        <w:trPr>
          <w:cantSplit/>
          <w:trHeight w:val="92"/>
        </w:trPr>
        <w:tc>
          <w:tcPr>
            <w:tcW w:w="398" w:type="dxa"/>
            <w:vMerge/>
            <w:tcBorders>
              <w:right w:val="dotted" w:sz="4" w:space="0" w:color="auto"/>
            </w:tcBorders>
            <w:vAlign w:val="center"/>
          </w:tcPr>
          <w:p w14:paraId="595CC96B" w14:textId="77777777" w:rsidR="00BD294E" w:rsidRPr="00C02F96" w:rsidRDefault="00BD294E" w:rsidP="00BD294E">
            <w:pPr>
              <w:jc w:val="center"/>
              <w:rPr>
                <w:rFonts w:ascii="ＭＳ 明朝" w:eastAsia="ＭＳ 明朝" w:hAnsi="ＭＳ 明朝"/>
                <w:lang w:eastAsia="zh-CN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000000"/>
            </w:tcBorders>
            <w:vAlign w:val="center"/>
          </w:tcPr>
          <w:p w14:paraId="57A7F772" w14:textId="77777777" w:rsidR="00BD294E" w:rsidRPr="00C02F96" w:rsidRDefault="00BD294E" w:rsidP="00BD294E">
            <w:pPr>
              <w:jc w:val="distribute"/>
              <w:rPr>
                <w:rFonts w:ascii="ＭＳ 明朝" w:eastAsia="ＭＳ 明朝" w:hAnsi="ＭＳ 明朝"/>
                <w:lang w:eastAsia="zh-CN"/>
              </w:rPr>
            </w:pPr>
          </w:p>
        </w:tc>
        <w:tc>
          <w:tcPr>
            <w:tcW w:w="1002" w:type="dxa"/>
            <w:tcBorders>
              <w:top w:val="dotted" w:sz="4" w:space="0" w:color="auto"/>
              <w:left w:val="dotted" w:sz="4" w:space="0" w:color="000000"/>
              <w:bottom w:val="dotted" w:sz="4" w:space="0" w:color="auto"/>
              <w:right w:val="dotted" w:sz="4" w:space="0" w:color="000000"/>
            </w:tcBorders>
            <w:vAlign w:val="center"/>
          </w:tcPr>
          <w:p w14:paraId="61CCBEA2" w14:textId="77777777" w:rsidR="00BD294E" w:rsidRPr="00C02F96" w:rsidRDefault="00BD294E" w:rsidP="00BD294E">
            <w:pPr>
              <w:jc w:val="distribute"/>
              <w:rPr>
                <w:rFonts w:ascii="ＭＳ 明朝" w:eastAsia="ＭＳ 明朝" w:hAnsi="ＭＳ 明朝"/>
                <w:lang w:eastAsia="zh-CN"/>
              </w:rPr>
            </w:pPr>
          </w:p>
        </w:tc>
        <w:tc>
          <w:tcPr>
            <w:tcW w:w="858" w:type="dxa"/>
            <w:tcBorders>
              <w:top w:val="dotted" w:sz="4" w:space="0" w:color="auto"/>
              <w:left w:val="dotted" w:sz="4" w:space="0" w:color="000000"/>
              <w:bottom w:val="dotted" w:sz="4" w:space="0" w:color="auto"/>
              <w:right w:val="dotted" w:sz="4" w:space="0" w:color="000000"/>
            </w:tcBorders>
            <w:vAlign w:val="center"/>
          </w:tcPr>
          <w:p w14:paraId="06BA2E1D" w14:textId="77777777" w:rsidR="00BD294E" w:rsidRPr="00C02F96" w:rsidRDefault="00BD294E" w:rsidP="00BD294E">
            <w:pPr>
              <w:jc w:val="distribute"/>
              <w:rPr>
                <w:rFonts w:ascii="ＭＳ 明朝" w:eastAsia="ＭＳ 明朝" w:hAnsi="ＭＳ 明朝"/>
                <w:lang w:eastAsia="zh-CN"/>
              </w:rPr>
            </w:pPr>
          </w:p>
        </w:tc>
        <w:tc>
          <w:tcPr>
            <w:tcW w:w="1074" w:type="dxa"/>
            <w:tcBorders>
              <w:top w:val="dotted" w:sz="4" w:space="0" w:color="auto"/>
              <w:left w:val="dotted" w:sz="4" w:space="0" w:color="000000"/>
              <w:bottom w:val="dotted" w:sz="4" w:space="0" w:color="auto"/>
              <w:right w:val="dotted" w:sz="4" w:space="0" w:color="000000"/>
            </w:tcBorders>
            <w:vAlign w:val="center"/>
          </w:tcPr>
          <w:p w14:paraId="2F87B92C" w14:textId="77777777" w:rsidR="00BD294E" w:rsidRPr="00C02F96" w:rsidRDefault="00BD294E" w:rsidP="00BD294E">
            <w:pPr>
              <w:jc w:val="distribute"/>
              <w:rPr>
                <w:rFonts w:ascii="ＭＳ 明朝" w:eastAsia="ＭＳ 明朝" w:hAnsi="ＭＳ 明朝"/>
                <w:lang w:eastAsia="zh-CN"/>
              </w:rPr>
            </w:pPr>
          </w:p>
        </w:tc>
        <w:tc>
          <w:tcPr>
            <w:tcW w:w="1075" w:type="dxa"/>
            <w:tcBorders>
              <w:top w:val="dotted" w:sz="4" w:space="0" w:color="auto"/>
              <w:left w:val="dotted" w:sz="4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14:paraId="04D78E07" w14:textId="77777777" w:rsidR="00BD294E" w:rsidRPr="00C02F96" w:rsidRDefault="00BD294E" w:rsidP="00BD294E">
            <w:pPr>
              <w:jc w:val="distribute"/>
              <w:rPr>
                <w:rFonts w:ascii="ＭＳ 明朝" w:eastAsia="ＭＳ 明朝" w:hAnsi="ＭＳ 明朝"/>
                <w:lang w:eastAsia="zh-CN"/>
              </w:rPr>
            </w:pPr>
          </w:p>
        </w:tc>
        <w:tc>
          <w:tcPr>
            <w:tcW w:w="1040" w:type="dxa"/>
            <w:tcBorders>
              <w:top w:val="dotted" w:sz="4" w:space="0" w:color="000000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C704921" w14:textId="77777777" w:rsidR="00BD294E" w:rsidRPr="00C02F96" w:rsidRDefault="00BD294E" w:rsidP="00BD294E">
            <w:pPr>
              <w:jc w:val="right"/>
              <w:rPr>
                <w:rFonts w:ascii="ＭＳ 明朝" w:eastAsia="ＭＳ 明朝" w:hAnsi="ＭＳ 明朝"/>
                <w:lang w:eastAsia="zh-CN"/>
              </w:rPr>
            </w:pPr>
          </w:p>
        </w:tc>
        <w:tc>
          <w:tcPr>
            <w:tcW w:w="877" w:type="dxa"/>
            <w:tcBorders>
              <w:top w:val="dotted" w:sz="4" w:space="0" w:color="000000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5AB265BB" w14:textId="77777777" w:rsidR="00BD294E" w:rsidRPr="00C02F96" w:rsidRDefault="00BD294E" w:rsidP="00BD294E">
            <w:pPr>
              <w:jc w:val="right"/>
              <w:rPr>
                <w:rFonts w:ascii="ＭＳ 明朝" w:eastAsia="ＭＳ 明朝" w:hAnsi="ＭＳ 明朝"/>
                <w:lang w:eastAsia="zh-CN"/>
              </w:rPr>
            </w:pPr>
          </w:p>
        </w:tc>
        <w:tc>
          <w:tcPr>
            <w:tcW w:w="1023" w:type="dxa"/>
            <w:tcBorders>
              <w:top w:val="dotted" w:sz="4" w:space="0" w:color="000000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08F5A29C" w14:textId="77777777" w:rsidR="00BD294E" w:rsidRPr="00C02F96" w:rsidRDefault="00BD294E" w:rsidP="00BD294E">
            <w:pPr>
              <w:jc w:val="right"/>
              <w:rPr>
                <w:rFonts w:ascii="ＭＳ 明朝" w:eastAsia="ＭＳ 明朝" w:hAnsi="ＭＳ 明朝"/>
                <w:lang w:eastAsia="zh-CN"/>
              </w:rPr>
            </w:pPr>
          </w:p>
        </w:tc>
        <w:tc>
          <w:tcPr>
            <w:tcW w:w="1023" w:type="dxa"/>
            <w:tcBorders>
              <w:top w:val="dotted" w:sz="4" w:space="0" w:color="000000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526BEED2" w14:textId="77777777" w:rsidR="00BD294E" w:rsidRPr="00C02F96" w:rsidRDefault="00BD294E" w:rsidP="00BD294E">
            <w:pPr>
              <w:jc w:val="right"/>
              <w:rPr>
                <w:rFonts w:ascii="ＭＳ 明朝" w:eastAsia="ＭＳ 明朝" w:hAnsi="ＭＳ 明朝"/>
                <w:lang w:eastAsia="zh-CN"/>
              </w:rPr>
            </w:pPr>
          </w:p>
        </w:tc>
      </w:tr>
      <w:tr w:rsidR="00BD294E" w:rsidRPr="00694E07" w14:paraId="1B78C2B7" w14:textId="77777777" w:rsidTr="0058346C">
        <w:trPr>
          <w:cantSplit/>
          <w:trHeight w:val="92"/>
        </w:trPr>
        <w:tc>
          <w:tcPr>
            <w:tcW w:w="398" w:type="dxa"/>
            <w:vMerge/>
            <w:tcBorders>
              <w:right w:val="dotted" w:sz="4" w:space="0" w:color="auto"/>
            </w:tcBorders>
            <w:vAlign w:val="center"/>
          </w:tcPr>
          <w:p w14:paraId="08384FBB" w14:textId="77777777" w:rsidR="00BD294E" w:rsidRPr="00C02F96" w:rsidRDefault="00BD294E" w:rsidP="00BD294E">
            <w:pPr>
              <w:jc w:val="center"/>
              <w:rPr>
                <w:rFonts w:ascii="ＭＳ 明朝" w:eastAsia="ＭＳ 明朝" w:hAnsi="ＭＳ 明朝"/>
                <w:lang w:eastAsia="zh-CN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000000"/>
            </w:tcBorders>
            <w:vAlign w:val="center"/>
          </w:tcPr>
          <w:p w14:paraId="7357642A" w14:textId="77777777" w:rsidR="00BD294E" w:rsidRPr="00C02F96" w:rsidRDefault="00BD294E" w:rsidP="00BD294E">
            <w:pPr>
              <w:jc w:val="distribute"/>
              <w:rPr>
                <w:rFonts w:ascii="ＭＳ 明朝" w:eastAsia="ＭＳ 明朝" w:hAnsi="ＭＳ 明朝"/>
                <w:lang w:eastAsia="zh-CN"/>
              </w:rPr>
            </w:pPr>
          </w:p>
        </w:tc>
        <w:tc>
          <w:tcPr>
            <w:tcW w:w="1002" w:type="dxa"/>
            <w:tcBorders>
              <w:top w:val="dotted" w:sz="4" w:space="0" w:color="auto"/>
              <w:left w:val="dotted" w:sz="4" w:space="0" w:color="000000"/>
              <w:bottom w:val="dotted" w:sz="4" w:space="0" w:color="auto"/>
              <w:right w:val="dotted" w:sz="4" w:space="0" w:color="000000"/>
            </w:tcBorders>
            <w:vAlign w:val="center"/>
          </w:tcPr>
          <w:p w14:paraId="7AAA980A" w14:textId="77777777" w:rsidR="00BD294E" w:rsidRPr="00C02F96" w:rsidRDefault="00BD294E" w:rsidP="00BD294E">
            <w:pPr>
              <w:jc w:val="distribute"/>
              <w:rPr>
                <w:rFonts w:ascii="ＭＳ 明朝" w:eastAsia="ＭＳ 明朝" w:hAnsi="ＭＳ 明朝"/>
                <w:lang w:eastAsia="zh-CN"/>
              </w:rPr>
            </w:pPr>
          </w:p>
        </w:tc>
        <w:tc>
          <w:tcPr>
            <w:tcW w:w="858" w:type="dxa"/>
            <w:tcBorders>
              <w:top w:val="dotted" w:sz="4" w:space="0" w:color="auto"/>
              <w:left w:val="dotted" w:sz="4" w:space="0" w:color="000000"/>
              <w:bottom w:val="dotted" w:sz="4" w:space="0" w:color="auto"/>
              <w:right w:val="dotted" w:sz="4" w:space="0" w:color="000000"/>
            </w:tcBorders>
            <w:vAlign w:val="center"/>
          </w:tcPr>
          <w:p w14:paraId="7D97B057" w14:textId="77777777" w:rsidR="00BD294E" w:rsidRPr="00C02F96" w:rsidRDefault="00BD294E" w:rsidP="00BD294E">
            <w:pPr>
              <w:jc w:val="distribute"/>
              <w:rPr>
                <w:rFonts w:ascii="ＭＳ 明朝" w:eastAsia="ＭＳ 明朝" w:hAnsi="ＭＳ 明朝"/>
                <w:lang w:eastAsia="zh-CN"/>
              </w:rPr>
            </w:pPr>
          </w:p>
        </w:tc>
        <w:tc>
          <w:tcPr>
            <w:tcW w:w="1074" w:type="dxa"/>
            <w:tcBorders>
              <w:top w:val="dotted" w:sz="4" w:space="0" w:color="auto"/>
              <w:left w:val="dotted" w:sz="4" w:space="0" w:color="000000"/>
              <w:bottom w:val="dotted" w:sz="4" w:space="0" w:color="auto"/>
              <w:right w:val="dotted" w:sz="4" w:space="0" w:color="000000"/>
            </w:tcBorders>
            <w:vAlign w:val="center"/>
          </w:tcPr>
          <w:p w14:paraId="3F54EB6C" w14:textId="77777777" w:rsidR="00BD294E" w:rsidRPr="00C02F96" w:rsidRDefault="00BD294E" w:rsidP="00BD294E">
            <w:pPr>
              <w:jc w:val="distribute"/>
              <w:rPr>
                <w:rFonts w:ascii="ＭＳ 明朝" w:eastAsia="ＭＳ 明朝" w:hAnsi="ＭＳ 明朝"/>
                <w:lang w:eastAsia="zh-CN"/>
              </w:rPr>
            </w:pPr>
          </w:p>
        </w:tc>
        <w:tc>
          <w:tcPr>
            <w:tcW w:w="1075" w:type="dxa"/>
            <w:tcBorders>
              <w:top w:val="dotted" w:sz="4" w:space="0" w:color="auto"/>
              <w:left w:val="dotted" w:sz="4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14:paraId="37D864C7" w14:textId="77777777" w:rsidR="00BD294E" w:rsidRPr="00C02F96" w:rsidRDefault="00BD294E" w:rsidP="00BD294E">
            <w:pPr>
              <w:jc w:val="distribute"/>
              <w:rPr>
                <w:rFonts w:ascii="ＭＳ 明朝" w:eastAsia="ＭＳ 明朝" w:hAnsi="ＭＳ 明朝"/>
                <w:lang w:eastAsia="zh-CN"/>
              </w:rPr>
            </w:pPr>
          </w:p>
        </w:tc>
        <w:tc>
          <w:tcPr>
            <w:tcW w:w="1040" w:type="dxa"/>
            <w:tcBorders>
              <w:top w:val="dotted" w:sz="4" w:space="0" w:color="000000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39EF845" w14:textId="77777777" w:rsidR="00BD294E" w:rsidRPr="00C02F96" w:rsidRDefault="00BD294E" w:rsidP="00BD294E">
            <w:pPr>
              <w:jc w:val="right"/>
              <w:rPr>
                <w:rFonts w:ascii="ＭＳ 明朝" w:eastAsia="ＭＳ 明朝" w:hAnsi="ＭＳ 明朝"/>
                <w:lang w:eastAsia="zh-CN"/>
              </w:rPr>
            </w:pPr>
          </w:p>
        </w:tc>
        <w:tc>
          <w:tcPr>
            <w:tcW w:w="877" w:type="dxa"/>
            <w:tcBorders>
              <w:top w:val="dotted" w:sz="4" w:space="0" w:color="000000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04A7179B" w14:textId="77777777" w:rsidR="00BD294E" w:rsidRPr="00C02F96" w:rsidRDefault="00BD294E" w:rsidP="00BD294E">
            <w:pPr>
              <w:jc w:val="right"/>
              <w:rPr>
                <w:rFonts w:ascii="ＭＳ 明朝" w:eastAsia="ＭＳ 明朝" w:hAnsi="ＭＳ 明朝"/>
                <w:lang w:eastAsia="zh-CN"/>
              </w:rPr>
            </w:pPr>
          </w:p>
        </w:tc>
        <w:tc>
          <w:tcPr>
            <w:tcW w:w="1023" w:type="dxa"/>
            <w:tcBorders>
              <w:top w:val="dotted" w:sz="4" w:space="0" w:color="000000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1941530D" w14:textId="77777777" w:rsidR="00BD294E" w:rsidRPr="00C02F96" w:rsidRDefault="00BD294E" w:rsidP="00BD294E">
            <w:pPr>
              <w:jc w:val="right"/>
              <w:rPr>
                <w:rFonts w:ascii="ＭＳ 明朝" w:eastAsia="ＭＳ 明朝" w:hAnsi="ＭＳ 明朝"/>
                <w:lang w:eastAsia="zh-CN"/>
              </w:rPr>
            </w:pPr>
          </w:p>
        </w:tc>
        <w:tc>
          <w:tcPr>
            <w:tcW w:w="1023" w:type="dxa"/>
            <w:tcBorders>
              <w:top w:val="dotted" w:sz="4" w:space="0" w:color="000000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7A1BE6F8" w14:textId="77777777" w:rsidR="00BD294E" w:rsidRPr="00C02F96" w:rsidRDefault="00BD294E" w:rsidP="00BD294E">
            <w:pPr>
              <w:jc w:val="right"/>
              <w:rPr>
                <w:rFonts w:ascii="ＭＳ 明朝" w:eastAsia="ＭＳ 明朝" w:hAnsi="ＭＳ 明朝"/>
                <w:lang w:eastAsia="zh-CN"/>
              </w:rPr>
            </w:pPr>
          </w:p>
        </w:tc>
      </w:tr>
      <w:tr w:rsidR="00BD294E" w:rsidRPr="00694E07" w14:paraId="0D6F52D8" w14:textId="77777777" w:rsidTr="0058346C">
        <w:trPr>
          <w:cantSplit/>
          <w:trHeight w:val="92"/>
        </w:trPr>
        <w:tc>
          <w:tcPr>
            <w:tcW w:w="398" w:type="dxa"/>
            <w:vMerge/>
            <w:tcBorders>
              <w:right w:val="dotted" w:sz="4" w:space="0" w:color="auto"/>
            </w:tcBorders>
            <w:vAlign w:val="center"/>
          </w:tcPr>
          <w:p w14:paraId="02D29B75" w14:textId="77777777" w:rsidR="00BD294E" w:rsidRPr="00C02F96" w:rsidRDefault="00BD294E" w:rsidP="00BD294E">
            <w:pPr>
              <w:jc w:val="center"/>
              <w:rPr>
                <w:rFonts w:ascii="ＭＳ 明朝" w:eastAsia="ＭＳ 明朝" w:hAnsi="ＭＳ 明朝"/>
                <w:lang w:eastAsia="zh-CN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000000"/>
            </w:tcBorders>
            <w:vAlign w:val="center"/>
          </w:tcPr>
          <w:p w14:paraId="64A29B16" w14:textId="77777777" w:rsidR="00BD294E" w:rsidRPr="00C02F96" w:rsidRDefault="00BD294E" w:rsidP="00BD294E">
            <w:pPr>
              <w:jc w:val="distribute"/>
              <w:rPr>
                <w:rFonts w:ascii="ＭＳ 明朝" w:eastAsia="ＭＳ 明朝" w:hAnsi="ＭＳ 明朝"/>
                <w:lang w:eastAsia="zh-CN"/>
              </w:rPr>
            </w:pPr>
          </w:p>
        </w:tc>
        <w:tc>
          <w:tcPr>
            <w:tcW w:w="1002" w:type="dxa"/>
            <w:tcBorders>
              <w:top w:val="dotted" w:sz="4" w:space="0" w:color="auto"/>
              <w:left w:val="dotted" w:sz="4" w:space="0" w:color="000000"/>
              <w:bottom w:val="dotted" w:sz="4" w:space="0" w:color="auto"/>
              <w:right w:val="dotted" w:sz="4" w:space="0" w:color="000000"/>
            </w:tcBorders>
            <w:vAlign w:val="center"/>
          </w:tcPr>
          <w:p w14:paraId="4D24950D" w14:textId="77777777" w:rsidR="00BD294E" w:rsidRPr="00C02F96" w:rsidRDefault="00BD294E" w:rsidP="00BD294E">
            <w:pPr>
              <w:jc w:val="distribute"/>
              <w:rPr>
                <w:rFonts w:ascii="ＭＳ 明朝" w:eastAsia="ＭＳ 明朝" w:hAnsi="ＭＳ 明朝"/>
                <w:lang w:eastAsia="zh-CN"/>
              </w:rPr>
            </w:pPr>
          </w:p>
        </w:tc>
        <w:tc>
          <w:tcPr>
            <w:tcW w:w="858" w:type="dxa"/>
            <w:tcBorders>
              <w:top w:val="dotted" w:sz="4" w:space="0" w:color="auto"/>
              <w:left w:val="dotted" w:sz="4" w:space="0" w:color="000000"/>
              <w:bottom w:val="dotted" w:sz="4" w:space="0" w:color="auto"/>
              <w:right w:val="dotted" w:sz="4" w:space="0" w:color="000000"/>
            </w:tcBorders>
            <w:vAlign w:val="center"/>
          </w:tcPr>
          <w:p w14:paraId="0F770072" w14:textId="77777777" w:rsidR="00BD294E" w:rsidRPr="00C02F96" w:rsidRDefault="00BD294E" w:rsidP="00BD294E">
            <w:pPr>
              <w:jc w:val="distribute"/>
              <w:rPr>
                <w:rFonts w:ascii="ＭＳ 明朝" w:eastAsia="ＭＳ 明朝" w:hAnsi="ＭＳ 明朝"/>
                <w:lang w:eastAsia="zh-CN"/>
              </w:rPr>
            </w:pPr>
          </w:p>
        </w:tc>
        <w:tc>
          <w:tcPr>
            <w:tcW w:w="1074" w:type="dxa"/>
            <w:tcBorders>
              <w:top w:val="dotted" w:sz="4" w:space="0" w:color="auto"/>
              <w:left w:val="dotted" w:sz="4" w:space="0" w:color="000000"/>
              <w:bottom w:val="dotted" w:sz="4" w:space="0" w:color="auto"/>
              <w:right w:val="dotted" w:sz="4" w:space="0" w:color="000000"/>
            </w:tcBorders>
            <w:vAlign w:val="center"/>
          </w:tcPr>
          <w:p w14:paraId="6358DE64" w14:textId="77777777" w:rsidR="00BD294E" w:rsidRPr="00C02F96" w:rsidRDefault="00BD294E" w:rsidP="00BD294E">
            <w:pPr>
              <w:jc w:val="distribute"/>
              <w:rPr>
                <w:rFonts w:ascii="ＭＳ 明朝" w:eastAsia="ＭＳ 明朝" w:hAnsi="ＭＳ 明朝"/>
                <w:lang w:eastAsia="zh-CN"/>
              </w:rPr>
            </w:pPr>
          </w:p>
        </w:tc>
        <w:tc>
          <w:tcPr>
            <w:tcW w:w="1075" w:type="dxa"/>
            <w:tcBorders>
              <w:top w:val="dotted" w:sz="4" w:space="0" w:color="auto"/>
              <w:left w:val="dotted" w:sz="4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14:paraId="63589F62" w14:textId="77777777" w:rsidR="00BD294E" w:rsidRPr="00C02F96" w:rsidRDefault="00BD294E" w:rsidP="00BD294E">
            <w:pPr>
              <w:jc w:val="distribute"/>
              <w:rPr>
                <w:rFonts w:ascii="ＭＳ 明朝" w:eastAsia="ＭＳ 明朝" w:hAnsi="ＭＳ 明朝"/>
                <w:lang w:eastAsia="zh-CN"/>
              </w:rPr>
            </w:pPr>
          </w:p>
        </w:tc>
        <w:tc>
          <w:tcPr>
            <w:tcW w:w="1040" w:type="dxa"/>
            <w:tcBorders>
              <w:top w:val="dotted" w:sz="4" w:space="0" w:color="000000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9E75282" w14:textId="77777777" w:rsidR="00BD294E" w:rsidRPr="00C02F96" w:rsidRDefault="00BD294E" w:rsidP="00BD294E">
            <w:pPr>
              <w:jc w:val="right"/>
              <w:rPr>
                <w:rFonts w:ascii="ＭＳ 明朝" w:eastAsia="ＭＳ 明朝" w:hAnsi="ＭＳ 明朝"/>
                <w:lang w:eastAsia="zh-CN"/>
              </w:rPr>
            </w:pPr>
          </w:p>
        </w:tc>
        <w:tc>
          <w:tcPr>
            <w:tcW w:w="877" w:type="dxa"/>
            <w:tcBorders>
              <w:top w:val="dotted" w:sz="4" w:space="0" w:color="000000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1A553240" w14:textId="77777777" w:rsidR="00BD294E" w:rsidRPr="00C02F96" w:rsidRDefault="00BD294E" w:rsidP="00BD294E">
            <w:pPr>
              <w:jc w:val="right"/>
              <w:rPr>
                <w:rFonts w:ascii="ＭＳ 明朝" w:eastAsia="ＭＳ 明朝" w:hAnsi="ＭＳ 明朝"/>
                <w:lang w:eastAsia="zh-CN"/>
              </w:rPr>
            </w:pPr>
          </w:p>
        </w:tc>
        <w:tc>
          <w:tcPr>
            <w:tcW w:w="1023" w:type="dxa"/>
            <w:tcBorders>
              <w:top w:val="dotted" w:sz="4" w:space="0" w:color="000000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51757FBD" w14:textId="77777777" w:rsidR="00BD294E" w:rsidRPr="00C02F96" w:rsidRDefault="00BD294E" w:rsidP="00BD294E">
            <w:pPr>
              <w:jc w:val="right"/>
              <w:rPr>
                <w:rFonts w:ascii="ＭＳ 明朝" w:eastAsia="ＭＳ 明朝" w:hAnsi="ＭＳ 明朝"/>
                <w:lang w:eastAsia="zh-CN"/>
              </w:rPr>
            </w:pPr>
          </w:p>
        </w:tc>
        <w:tc>
          <w:tcPr>
            <w:tcW w:w="1023" w:type="dxa"/>
            <w:tcBorders>
              <w:top w:val="dotted" w:sz="4" w:space="0" w:color="000000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23B2623C" w14:textId="77777777" w:rsidR="00BD294E" w:rsidRPr="00C02F96" w:rsidRDefault="00BD294E" w:rsidP="00BD294E">
            <w:pPr>
              <w:jc w:val="right"/>
              <w:rPr>
                <w:rFonts w:ascii="ＭＳ 明朝" w:eastAsia="ＭＳ 明朝" w:hAnsi="ＭＳ 明朝"/>
                <w:lang w:eastAsia="zh-CN"/>
              </w:rPr>
            </w:pPr>
          </w:p>
        </w:tc>
      </w:tr>
      <w:tr w:rsidR="00BD294E" w:rsidRPr="00694E07" w14:paraId="205AFAA6" w14:textId="77777777" w:rsidTr="0058346C">
        <w:trPr>
          <w:cantSplit/>
          <w:trHeight w:val="92"/>
        </w:trPr>
        <w:tc>
          <w:tcPr>
            <w:tcW w:w="398" w:type="dxa"/>
            <w:vMerge/>
            <w:tcBorders>
              <w:right w:val="dotted" w:sz="4" w:space="0" w:color="auto"/>
            </w:tcBorders>
            <w:vAlign w:val="center"/>
          </w:tcPr>
          <w:p w14:paraId="02C9E10B" w14:textId="77777777" w:rsidR="00BD294E" w:rsidRPr="00C02F96" w:rsidRDefault="00BD294E" w:rsidP="00BD294E">
            <w:pPr>
              <w:jc w:val="distribute"/>
              <w:rPr>
                <w:rFonts w:ascii="ＭＳ 明朝" w:eastAsia="ＭＳ 明朝" w:hAnsi="ＭＳ 明朝"/>
                <w:lang w:eastAsia="zh-CN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000000"/>
            </w:tcBorders>
            <w:vAlign w:val="center"/>
          </w:tcPr>
          <w:p w14:paraId="15CB1BCB" w14:textId="77777777" w:rsidR="00BD294E" w:rsidRPr="00C02F96" w:rsidRDefault="00BD294E" w:rsidP="00BD294E">
            <w:pPr>
              <w:jc w:val="distribute"/>
              <w:rPr>
                <w:rFonts w:ascii="ＭＳ 明朝" w:eastAsia="ＭＳ 明朝" w:hAnsi="ＭＳ 明朝"/>
                <w:lang w:eastAsia="zh-CN"/>
              </w:rPr>
            </w:pPr>
          </w:p>
        </w:tc>
        <w:tc>
          <w:tcPr>
            <w:tcW w:w="1002" w:type="dxa"/>
            <w:tcBorders>
              <w:top w:val="dotted" w:sz="4" w:space="0" w:color="auto"/>
              <w:left w:val="dotted" w:sz="4" w:space="0" w:color="000000"/>
              <w:bottom w:val="single" w:sz="4" w:space="0" w:color="auto"/>
              <w:right w:val="dotted" w:sz="4" w:space="0" w:color="000000"/>
            </w:tcBorders>
            <w:vAlign w:val="center"/>
          </w:tcPr>
          <w:p w14:paraId="2BF60873" w14:textId="77777777" w:rsidR="00BD294E" w:rsidRPr="00C02F96" w:rsidRDefault="00BD294E" w:rsidP="00BD294E">
            <w:pPr>
              <w:jc w:val="distribute"/>
              <w:rPr>
                <w:rFonts w:ascii="ＭＳ 明朝" w:eastAsia="ＭＳ 明朝" w:hAnsi="ＭＳ 明朝"/>
                <w:lang w:eastAsia="zh-CN"/>
              </w:rPr>
            </w:pPr>
          </w:p>
        </w:tc>
        <w:tc>
          <w:tcPr>
            <w:tcW w:w="858" w:type="dxa"/>
            <w:tcBorders>
              <w:top w:val="dotted" w:sz="4" w:space="0" w:color="auto"/>
              <w:left w:val="dotted" w:sz="4" w:space="0" w:color="000000"/>
              <w:bottom w:val="single" w:sz="4" w:space="0" w:color="auto"/>
              <w:right w:val="dotted" w:sz="4" w:space="0" w:color="000000"/>
            </w:tcBorders>
            <w:vAlign w:val="center"/>
          </w:tcPr>
          <w:p w14:paraId="18AEFC1F" w14:textId="77777777" w:rsidR="00BD294E" w:rsidRPr="00C02F96" w:rsidRDefault="00BD294E" w:rsidP="00BD294E">
            <w:pPr>
              <w:jc w:val="distribute"/>
              <w:rPr>
                <w:rFonts w:ascii="ＭＳ 明朝" w:eastAsia="ＭＳ 明朝" w:hAnsi="ＭＳ 明朝"/>
                <w:lang w:eastAsia="zh-CN"/>
              </w:rPr>
            </w:pPr>
          </w:p>
        </w:tc>
        <w:tc>
          <w:tcPr>
            <w:tcW w:w="1074" w:type="dxa"/>
            <w:tcBorders>
              <w:top w:val="dotted" w:sz="4" w:space="0" w:color="auto"/>
              <w:left w:val="dotted" w:sz="4" w:space="0" w:color="000000"/>
              <w:bottom w:val="single" w:sz="4" w:space="0" w:color="auto"/>
              <w:right w:val="dotted" w:sz="4" w:space="0" w:color="000000"/>
            </w:tcBorders>
            <w:vAlign w:val="center"/>
          </w:tcPr>
          <w:p w14:paraId="0C0AEAA9" w14:textId="77777777" w:rsidR="00BD294E" w:rsidRPr="00C02F96" w:rsidRDefault="00BD294E" w:rsidP="00BD294E">
            <w:pPr>
              <w:jc w:val="distribute"/>
              <w:rPr>
                <w:rFonts w:ascii="ＭＳ 明朝" w:eastAsia="ＭＳ 明朝" w:hAnsi="ＭＳ 明朝"/>
                <w:lang w:eastAsia="zh-CN"/>
              </w:rPr>
            </w:pPr>
          </w:p>
        </w:tc>
        <w:tc>
          <w:tcPr>
            <w:tcW w:w="1075" w:type="dxa"/>
            <w:tcBorders>
              <w:top w:val="dotted" w:sz="4" w:space="0" w:color="auto"/>
              <w:left w:val="dotted" w:sz="4" w:space="0" w:color="000000"/>
              <w:bottom w:val="single" w:sz="4" w:space="0" w:color="auto"/>
              <w:right w:val="dotted" w:sz="4" w:space="0" w:color="auto"/>
            </w:tcBorders>
            <w:vAlign w:val="center"/>
          </w:tcPr>
          <w:p w14:paraId="19D90E1E" w14:textId="77777777" w:rsidR="00BD294E" w:rsidRPr="00C02F96" w:rsidRDefault="00BD294E" w:rsidP="00BD294E">
            <w:pPr>
              <w:jc w:val="distribute"/>
              <w:rPr>
                <w:rFonts w:ascii="ＭＳ 明朝" w:eastAsia="ＭＳ 明朝" w:hAnsi="ＭＳ 明朝"/>
                <w:lang w:eastAsia="zh-CN"/>
              </w:rPr>
            </w:pPr>
          </w:p>
        </w:tc>
        <w:tc>
          <w:tcPr>
            <w:tcW w:w="104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F5BA2" w14:textId="77777777" w:rsidR="00BD294E" w:rsidRPr="00C02F96" w:rsidRDefault="00BD294E" w:rsidP="00BD294E">
            <w:pPr>
              <w:jc w:val="right"/>
              <w:rPr>
                <w:rFonts w:ascii="ＭＳ 明朝" w:eastAsia="ＭＳ 明朝" w:hAnsi="ＭＳ 明朝"/>
                <w:lang w:eastAsia="zh-CN"/>
              </w:rPr>
            </w:pPr>
          </w:p>
        </w:tc>
        <w:tc>
          <w:tcPr>
            <w:tcW w:w="87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D6B1B4F" w14:textId="77777777" w:rsidR="00BD294E" w:rsidRPr="00C02F96" w:rsidRDefault="00BD294E" w:rsidP="00BD294E">
            <w:pPr>
              <w:jc w:val="right"/>
              <w:rPr>
                <w:rFonts w:ascii="ＭＳ 明朝" w:eastAsia="ＭＳ 明朝" w:hAnsi="ＭＳ 明朝"/>
                <w:lang w:eastAsia="zh-CN"/>
              </w:rPr>
            </w:pPr>
          </w:p>
        </w:tc>
        <w:tc>
          <w:tcPr>
            <w:tcW w:w="1023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1038E27" w14:textId="77777777" w:rsidR="00BD294E" w:rsidRPr="00C02F96" w:rsidRDefault="00BD294E" w:rsidP="00BD294E">
            <w:pPr>
              <w:jc w:val="right"/>
              <w:rPr>
                <w:rFonts w:ascii="ＭＳ 明朝" w:eastAsia="ＭＳ 明朝" w:hAnsi="ＭＳ 明朝"/>
                <w:lang w:eastAsia="zh-CN"/>
              </w:rPr>
            </w:pPr>
          </w:p>
        </w:tc>
        <w:tc>
          <w:tcPr>
            <w:tcW w:w="1023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07129BC" w14:textId="77777777" w:rsidR="00BD294E" w:rsidRPr="00C02F96" w:rsidRDefault="00BD294E" w:rsidP="00BD294E">
            <w:pPr>
              <w:jc w:val="right"/>
              <w:rPr>
                <w:rFonts w:ascii="ＭＳ 明朝" w:eastAsia="ＭＳ 明朝" w:hAnsi="ＭＳ 明朝"/>
                <w:lang w:eastAsia="zh-CN"/>
              </w:rPr>
            </w:pPr>
          </w:p>
        </w:tc>
      </w:tr>
      <w:tr w:rsidR="00BD294E" w:rsidRPr="00694E07" w14:paraId="216B8CDE" w14:textId="77777777" w:rsidTr="0058346C">
        <w:trPr>
          <w:cantSplit/>
          <w:trHeight w:val="92"/>
        </w:trPr>
        <w:tc>
          <w:tcPr>
            <w:tcW w:w="398" w:type="dxa"/>
            <w:vMerge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14:paraId="5D4E749D" w14:textId="77777777" w:rsidR="00BD294E" w:rsidRPr="00C02F96" w:rsidRDefault="00BD294E" w:rsidP="00BD294E">
            <w:pPr>
              <w:jc w:val="distribute"/>
              <w:rPr>
                <w:rFonts w:ascii="ＭＳ 明朝" w:eastAsia="ＭＳ 明朝" w:hAnsi="ＭＳ 明朝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tted" w:sz="4" w:space="0" w:color="000000"/>
            </w:tcBorders>
            <w:vAlign w:val="center"/>
          </w:tcPr>
          <w:p w14:paraId="25DCA1B9" w14:textId="192CAA2C" w:rsidR="00BD294E" w:rsidRPr="00C02F96" w:rsidRDefault="00676EA2" w:rsidP="00BD294E">
            <w:pPr>
              <w:jc w:val="distribute"/>
              <w:rPr>
                <w:rFonts w:ascii="ＭＳ 明朝" w:eastAsia="ＭＳ 明朝" w:hAnsi="ＭＳ 明朝"/>
                <w:lang w:eastAsia="zh-CN"/>
              </w:rPr>
            </w:pPr>
            <w:r>
              <w:rPr>
                <w:rFonts w:ascii="ＭＳ 明朝" w:eastAsia="ＭＳ 明朝" w:hAnsi="ＭＳ 明朝" w:hint="eastAsia"/>
              </w:rPr>
              <w:t>小計</w:t>
            </w:r>
          </w:p>
        </w:tc>
        <w:tc>
          <w:tcPr>
            <w:tcW w:w="1002" w:type="dxa"/>
            <w:tcBorders>
              <w:top w:val="single" w:sz="4" w:space="0" w:color="auto"/>
              <w:left w:val="dotted" w:sz="4" w:space="0" w:color="000000"/>
              <w:bottom w:val="double" w:sz="4" w:space="0" w:color="auto"/>
              <w:right w:val="dotted" w:sz="4" w:space="0" w:color="000000"/>
            </w:tcBorders>
            <w:vAlign w:val="center"/>
          </w:tcPr>
          <w:p w14:paraId="1C350542" w14:textId="77777777" w:rsidR="00BD294E" w:rsidRPr="00C02F96" w:rsidRDefault="00BD294E" w:rsidP="00BD294E">
            <w:pPr>
              <w:jc w:val="distribute"/>
              <w:rPr>
                <w:rFonts w:ascii="ＭＳ 明朝" w:eastAsia="ＭＳ 明朝" w:hAnsi="ＭＳ 明朝"/>
                <w:lang w:eastAsia="zh-CN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dotted" w:sz="4" w:space="0" w:color="000000"/>
              <w:bottom w:val="double" w:sz="4" w:space="0" w:color="auto"/>
              <w:right w:val="dotted" w:sz="4" w:space="0" w:color="000000"/>
            </w:tcBorders>
            <w:vAlign w:val="center"/>
          </w:tcPr>
          <w:p w14:paraId="391780A8" w14:textId="77777777" w:rsidR="00BD294E" w:rsidRPr="00C02F96" w:rsidRDefault="00BD294E" w:rsidP="00BD294E">
            <w:pPr>
              <w:jc w:val="distribute"/>
              <w:rPr>
                <w:rFonts w:ascii="ＭＳ 明朝" w:eastAsia="ＭＳ 明朝" w:hAnsi="ＭＳ 明朝"/>
                <w:lang w:eastAsia="zh-CN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dotted" w:sz="4" w:space="0" w:color="000000"/>
              <w:bottom w:val="double" w:sz="4" w:space="0" w:color="auto"/>
              <w:right w:val="dotted" w:sz="4" w:space="0" w:color="000000"/>
            </w:tcBorders>
            <w:vAlign w:val="center"/>
          </w:tcPr>
          <w:p w14:paraId="55AF720A" w14:textId="77777777" w:rsidR="00BD294E" w:rsidRPr="00C02F96" w:rsidRDefault="00BD294E" w:rsidP="00BD294E">
            <w:pPr>
              <w:jc w:val="distribute"/>
              <w:rPr>
                <w:rFonts w:ascii="ＭＳ 明朝" w:eastAsia="ＭＳ 明朝" w:hAnsi="ＭＳ 明朝"/>
                <w:lang w:eastAsia="zh-CN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dotted" w:sz="4" w:space="0" w:color="000000"/>
              <w:bottom w:val="double" w:sz="4" w:space="0" w:color="auto"/>
              <w:right w:val="dotted" w:sz="4" w:space="0" w:color="auto"/>
            </w:tcBorders>
            <w:vAlign w:val="center"/>
          </w:tcPr>
          <w:p w14:paraId="46B6CEA3" w14:textId="77777777" w:rsidR="00BD294E" w:rsidRPr="00C02F96" w:rsidRDefault="00BD294E" w:rsidP="00BD294E">
            <w:pPr>
              <w:jc w:val="distribute"/>
              <w:rPr>
                <w:rFonts w:ascii="ＭＳ 明朝" w:eastAsia="ＭＳ 明朝" w:hAnsi="ＭＳ 明朝"/>
                <w:lang w:eastAsia="zh-CN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E22175B" w14:textId="77777777" w:rsidR="00BD294E" w:rsidRPr="00C02F96" w:rsidRDefault="00BD294E" w:rsidP="00BD294E">
            <w:pPr>
              <w:jc w:val="right"/>
              <w:rPr>
                <w:rFonts w:ascii="ＭＳ 明朝" w:eastAsia="ＭＳ 明朝" w:hAnsi="ＭＳ 明朝"/>
                <w:lang w:eastAsia="zh-CN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</w:tcPr>
          <w:p w14:paraId="2CE6FD97" w14:textId="77777777" w:rsidR="00BD294E" w:rsidRPr="00C02F96" w:rsidRDefault="00BD294E" w:rsidP="00BD294E">
            <w:pPr>
              <w:jc w:val="right"/>
              <w:rPr>
                <w:rFonts w:ascii="ＭＳ 明朝" w:eastAsia="ＭＳ 明朝" w:hAnsi="ＭＳ 明朝"/>
                <w:lang w:eastAsia="zh-CN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349B4354" w14:textId="77777777" w:rsidR="00BD294E" w:rsidRPr="00C02F96" w:rsidRDefault="00BD294E" w:rsidP="00BD294E">
            <w:pPr>
              <w:jc w:val="right"/>
              <w:rPr>
                <w:rFonts w:ascii="ＭＳ 明朝" w:eastAsia="ＭＳ 明朝" w:hAnsi="ＭＳ 明朝"/>
                <w:lang w:eastAsia="zh-CN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4372AD34" w14:textId="77777777" w:rsidR="00BD294E" w:rsidRPr="00C02F96" w:rsidRDefault="00BD294E" w:rsidP="00BD294E">
            <w:pPr>
              <w:jc w:val="right"/>
              <w:rPr>
                <w:rFonts w:ascii="ＭＳ 明朝" w:eastAsia="ＭＳ 明朝" w:hAnsi="ＭＳ 明朝"/>
                <w:lang w:eastAsia="zh-CN"/>
              </w:rPr>
            </w:pPr>
          </w:p>
        </w:tc>
      </w:tr>
      <w:tr w:rsidR="00BD294E" w:rsidRPr="00694E07" w14:paraId="007621E8" w14:textId="77777777" w:rsidTr="0058346C">
        <w:trPr>
          <w:cantSplit/>
          <w:trHeight w:val="92"/>
        </w:trPr>
        <w:tc>
          <w:tcPr>
            <w:tcW w:w="7600" w:type="dxa"/>
            <w:gridSpan w:val="8"/>
            <w:tcBorders>
              <w:top w:val="doub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607E67C" w14:textId="77777777" w:rsidR="00BD294E" w:rsidRPr="00C02F96" w:rsidRDefault="00BD294E" w:rsidP="00BD294E">
            <w:pPr>
              <w:jc w:val="center"/>
              <w:rPr>
                <w:rFonts w:ascii="ＭＳ 明朝" w:eastAsia="ＭＳ 明朝" w:hAnsi="ＭＳ 明朝"/>
              </w:rPr>
            </w:pPr>
            <w:r w:rsidRPr="00C02F96">
              <w:rPr>
                <w:rFonts w:ascii="ＭＳ 明朝" w:eastAsia="ＭＳ 明朝" w:hAnsi="ＭＳ 明朝" w:hint="eastAsia"/>
              </w:rPr>
              <w:t>合　　　　　計</w:t>
            </w:r>
          </w:p>
        </w:tc>
        <w:tc>
          <w:tcPr>
            <w:tcW w:w="1023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6821E19C" w14:textId="77777777" w:rsidR="00BD294E" w:rsidRPr="00C02F96" w:rsidRDefault="00BD294E" w:rsidP="00BD294E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023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D91135" w14:textId="77777777" w:rsidR="00BD294E" w:rsidRPr="00C02F96" w:rsidRDefault="00BD294E" w:rsidP="00BD294E">
            <w:pPr>
              <w:jc w:val="right"/>
              <w:rPr>
                <w:rFonts w:ascii="ＭＳ 明朝" w:eastAsia="ＭＳ 明朝" w:hAnsi="ＭＳ 明朝"/>
              </w:rPr>
            </w:pPr>
          </w:p>
        </w:tc>
      </w:tr>
    </w:tbl>
    <w:p w14:paraId="507F5E9B" w14:textId="64EFFB20" w:rsidR="0058346C" w:rsidRPr="0058346C" w:rsidRDefault="00CE64A2" w:rsidP="0058346C">
      <w:pPr>
        <w:ind w:leftChars="-100" w:left="-210" w:firstLineChars="100" w:firstLine="210"/>
        <w:rPr>
          <w:rFonts w:ascii="ＭＳ 明朝" w:eastAsia="ＭＳ 明朝" w:hAnsi="ＭＳ 明朝" w:hint="eastAsia"/>
        </w:rPr>
      </w:pPr>
      <w:r>
        <w:rPr>
          <w:rFonts w:ascii="ＭＳ 明朝" w:eastAsia="ＭＳ 明朝" w:hAnsi="ＭＳ 明朝" w:hint="eastAsia"/>
        </w:rPr>
        <w:t>別記様式</w:t>
      </w:r>
      <w:r w:rsidR="000B7497" w:rsidRPr="00BF326F">
        <w:rPr>
          <w:rFonts w:ascii="ＭＳ 明朝" w:eastAsia="ＭＳ 明朝" w:hAnsi="ＭＳ 明朝" w:hint="eastAsia"/>
        </w:rPr>
        <w:t xml:space="preserve">　木</w:t>
      </w:r>
      <w:proofErr w:type="gramStart"/>
      <w:r w:rsidR="000B7497" w:rsidRPr="00BF326F">
        <w:rPr>
          <w:rFonts w:ascii="ＭＳ 明朝" w:eastAsia="ＭＳ 明朝" w:hAnsi="ＭＳ 明朝" w:hint="eastAsia"/>
        </w:rPr>
        <w:t>びろい</w:t>
      </w:r>
      <w:proofErr w:type="gramEnd"/>
      <w:r w:rsidR="000B7497" w:rsidRPr="00BF326F">
        <w:rPr>
          <w:rFonts w:ascii="ＭＳ 明朝" w:eastAsia="ＭＳ 明朝" w:hAnsi="ＭＳ 明朝" w:hint="eastAsia"/>
        </w:rPr>
        <w:t>表</w:t>
      </w:r>
    </w:p>
    <w:p w14:paraId="7F7ECC25" w14:textId="030D7DC6" w:rsidR="00ED679F" w:rsidRDefault="00ED679F" w:rsidP="0037318B">
      <w:pPr>
        <w:pStyle w:val="ae"/>
        <w:wordWrap w:val="0"/>
        <w:jc w:val="right"/>
        <w:rPr>
          <w:rFonts w:ascii="ＭＳ 明朝" w:hAnsi="ＭＳ 明朝"/>
          <w:sz w:val="28"/>
          <w:szCs w:val="28"/>
        </w:rPr>
      </w:pPr>
    </w:p>
    <w:sectPr w:rsidR="00ED679F" w:rsidSect="00BA5B19">
      <w:pgSz w:w="11906" w:h="16838"/>
      <w:pgMar w:top="1134" w:right="1134" w:bottom="1134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1837FF" w14:textId="77777777" w:rsidR="00257BC1" w:rsidRDefault="00257BC1" w:rsidP="001E19F3">
      <w:r>
        <w:separator/>
      </w:r>
    </w:p>
  </w:endnote>
  <w:endnote w:type="continuationSeparator" w:id="0">
    <w:p w14:paraId="25DACB49" w14:textId="77777777" w:rsidR="00257BC1" w:rsidRDefault="00257BC1" w:rsidP="001E1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481631" w14:textId="77777777" w:rsidR="00257BC1" w:rsidRDefault="00257BC1" w:rsidP="001E19F3">
      <w:r>
        <w:separator/>
      </w:r>
    </w:p>
  </w:footnote>
  <w:footnote w:type="continuationSeparator" w:id="0">
    <w:p w14:paraId="1A61AF33" w14:textId="77777777" w:rsidR="00257BC1" w:rsidRDefault="00257BC1" w:rsidP="001E19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01E51"/>
    <w:multiLevelType w:val="hybridMultilevel"/>
    <w:tmpl w:val="BA0038BC"/>
    <w:lvl w:ilvl="0" w:tplc="F16A31AC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3A457B3"/>
    <w:multiLevelType w:val="hybridMultilevel"/>
    <w:tmpl w:val="ED128242"/>
    <w:lvl w:ilvl="0" w:tplc="21D2CD8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041012F8"/>
    <w:multiLevelType w:val="hybridMultilevel"/>
    <w:tmpl w:val="543CD4A2"/>
    <w:lvl w:ilvl="0" w:tplc="0E4032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08CC2F47"/>
    <w:multiLevelType w:val="hybridMultilevel"/>
    <w:tmpl w:val="91C4AA2C"/>
    <w:lvl w:ilvl="0" w:tplc="9078F6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0F7A78C5"/>
    <w:multiLevelType w:val="hybridMultilevel"/>
    <w:tmpl w:val="4D9A73EC"/>
    <w:lvl w:ilvl="0" w:tplc="990612A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1A5E39AA"/>
    <w:multiLevelType w:val="hybridMultilevel"/>
    <w:tmpl w:val="DE18FEC4"/>
    <w:lvl w:ilvl="0" w:tplc="1F58B5B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254C066D"/>
    <w:multiLevelType w:val="hybridMultilevel"/>
    <w:tmpl w:val="FD7E6004"/>
    <w:lvl w:ilvl="0" w:tplc="BAD87864">
      <w:start w:val="1"/>
      <w:numFmt w:val="decimal"/>
      <w:lvlText w:val="（%1）"/>
      <w:lvlJc w:val="left"/>
      <w:pPr>
        <w:ind w:left="95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7" w:hanging="440"/>
      </w:pPr>
    </w:lvl>
    <w:lvl w:ilvl="2" w:tplc="04090011" w:tentative="1">
      <w:start w:val="1"/>
      <w:numFmt w:val="decimalEnclosedCircle"/>
      <w:lvlText w:val="%3"/>
      <w:lvlJc w:val="left"/>
      <w:pPr>
        <w:ind w:left="1557" w:hanging="440"/>
      </w:pPr>
    </w:lvl>
    <w:lvl w:ilvl="3" w:tplc="0409000F" w:tentative="1">
      <w:start w:val="1"/>
      <w:numFmt w:val="decimal"/>
      <w:lvlText w:val="%4."/>
      <w:lvlJc w:val="left"/>
      <w:pPr>
        <w:ind w:left="1997" w:hanging="440"/>
      </w:pPr>
    </w:lvl>
    <w:lvl w:ilvl="4" w:tplc="04090017" w:tentative="1">
      <w:start w:val="1"/>
      <w:numFmt w:val="aiueoFullWidth"/>
      <w:lvlText w:val="(%5)"/>
      <w:lvlJc w:val="left"/>
      <w:pPr>
        <w:ind w:left="2437" w:hanging="440"/>
      </w:pPr>
    </w:lvl>
    <w:lvl w:ilvl="5" w:tplc="04090011" w:tentative="1">
      <w:start w:val="1"/>
      <w:numFmt w:val="decimalEnclosedCircle"/>
      <w:lvlText w:val="%6"/>
      <w:lvlJc w:val="left"/>
      <w:pPr>
        <w:ind w:left="2877" w:hanging="440"/>
      </w:pPr>
    </w:lvl>
    <w:lvl w:ilvl="6" w:tplc="0409000F" w:tentative="1">
      <w:start w:val="1"/>
      <w:numFmt w:val="decimal"/>
      <w:lvlText w:val="%7."/>
      <w:lvlJc w:val="left"/>
      <w:pPr>
        <w:ind w:left="3317" w:hanging="440"/>
      </w:pPr>
    </w:lvl>
    <w:lvl w:ilvl="7" w:tplc="04090017" w:tentative="1">
      <w:start w:val="1"/>
      <w:numFmt w:val="aiueoFullWidth"/>
      <w:lvlText w:val="(%8)"/>
      <w:lvlJc w:val="left"/>
      <w:pPr>
        <w:ind w:left="3757" w:hanging="440"/>
      </w:pPr>
    </w:lvl>
    <w:lvl w:ilvl="8" w:tplc="04090011" w:tentative="1">
      <w:start w:val="1"/>
      <w:numFmt w:val="decimalEnclosedCircle"/>
      <w:lvlText w:val="%9"/>
      <w:lvlJc w:val="left"/>
      <w:pPr>
        <w:ind w:left="4197" w:hanging="440"/>
      </w:pPr>
    </w:lvl>
  </w:abstractNum>
  <w:abstractNum w:abstractNumId="7" w15:restartNumberingAfterBreak="0">
    <w:nsid w:val="26816C2F"/>
    <w:multiLevelType w:val="hybridMultilevel"/>
    <w:tmpl w:val="FA427A3E"/>
    <w:lvl w:ilvl="0" w:tplc="BB7AEBFE">
      <w:start w:val="2"/>
      <w:numFmt w:val="decimal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291A784F"/>
    <w:multiLevelType w:val="hybridMultilevel"/>
    <w:tmpl w:val="7D165C14"/>
    <w:lvl w:ilvl="0" w:tplc="A94095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2CE74961"/>
    <w:multiLevelType w:val="hybridMultilevel"/>
    <w:tmpl w:val="6E96FDEA"/>
    <w:lvl w:ilvl="0" w:tplc="124408E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309162E5"/>
    <w:multiLevelType w:val="hybridMultilevel"/>
    <w:tmpl w:val="1A28EFB6"/>
    <w:lvl w:ilvl="0" w:tplc="870410E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313F09E0"/>
    <w:multiLevelType w:val="hybridMultilevel"/>
    <w:tmpl w:val="8AB24BBA"/>
    <w:lvl w:ilvl="0" w:tplc="8BE0B7D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 w15:restartNumberingAfterBreak="0">
    <w:nsid w:val="374D3C86"/>
    <w:multiLevelType w:val="hybridMultilevel"/>
    <w:tmpl w:val="A60452D6"/>
    <w:lvl w:ilvl="0" w:tplc="67080D82">
      <w:start w:val="7"/>
      <w:numFmt w:val="bullet"/>
      <w:lvlText w:val="※"/>
      <w:lvlJc w:val="left"/>
      <w:pPr>
        <w:ind w:left="774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94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4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14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5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4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4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74" w:hanging="440"/>
      </w:pPr>
      <w:rPr>
        <w:rFonts w:ascii="Wingdings" w:hAnsi="Wingdings" w:hint="default"/>
      </w:rPr>
    </w:lvl>
  </w:abstractNum>
  <w:abstractNum w:abstractNumId="13" w15:restartNumberingAfterBreak="0">
    <w:nsid w:val="440D72F4"/>
    <w:multiLevelType w:val="hybridMultilevel"/>
    <w:tmpl w:val="1C38D616"/>
    <w:lvl w:ilvl="0" w:tplc="6B8C48F4">
      <w:start w:val="20"/>
      <w:numFmt w:val="bullet"/>
      <w:lvlText w:val="※"/>
      <w:lvlJc w:val="left"/>
      <w:pPr>
        <w:ind w:left="564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4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2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4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4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4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4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64" w:hanging="440"/>
      </w:pPr>
      <w:rPr>
        <w:rFonts w:ascii="Wingdings" w:hAnsi="Wingdings" w:hint="default"/>
      </w:rPr>
    </w:lvl>
  </w:abstractNum>
  <w:abstractNum w:abstractNumId="14" w15:restartNumberingAfterBreak="0">
    <w:nsid w:val="4F385D56"/>
    <w:multiLevelType w:val="hybridMultilevel"/>
    <w:tmpl w:val="A4ACFD9C"/>
    <w:lvl w:ilvl="0" w:tplc="D8281854">
      <w:start w:val="7"/>
      <w:numFmt w:val="bullet"/>
      <w:lvlText w:val="※"/>
      <w:lvlJc w:val="left"/>
      <w:pPr>
        <w:ind w:left="774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94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4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14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5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4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4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74" w:hanging="440"/>
      </w:pPr>
      <w:rPr>
        <w:rFonts w:ascii="Wingdings" w:hAnsi="Wingdings" w:hint="default"/>
      </w:rPr>
    </w:lvl>
  </w:abstractNum>
  <w:abstractNum w:abstractNumId="15" w15:restartNumberingAfterBreak="0">
    <w:nsid w:val="5A425B7C"/>
    <w:multiLevelType w:val="hybridMultilevel"/>
    <w:tmpl w:val="0B2613A0"/>
    <w:lvl w:ilvl="0" w:tplc="2D86FB28">
      <w:start w:val="1"/>
      <w:numFmt w:val="decimal"/>
      <w:lvlText w:val="（%1）"/>
      <w:lvlJc w:val="left"/>
      <w:pPr>
        <w:ind w:left="1149" w:hanging="44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589" w:hanging="440"/>
      </w:pPr>
    </w:lvl>
    <w:lvl w:ilvl="2" w:tplc="04090011" w:tentative="1">
      <w:start w:val="1"/>
      <w:numFmt w:val="decimalEnclosedCircle"/>
      <w:lvlText w:val="%3"/>
      <w:lvlJc w:val="left"/>
      <w:pPr>
        <w:ind w:left="2029" w:hanging="440"/>
      </w:pPr>
    </w:lvl>
    <w:lvl w:ilvl="3" w:tplc="0409000F" w:tentative="1">
      <w:start w:val="1"/>
      <w:numFmt w:val="decimal"/>
      <w:lvlText w:val="%4."/>
      <w:lvlJc w:val="left"/>
      <w:pPr>
        <w:ind w:left="2469" w:hanging="440"/>
      </w:pPr>
    </w:lvl>
    <w:lvl w:ilvl="4" w:tplc="04090017" w:tentative="1">
      <w:start w:val="1"/>
      <w:numFmt w:val="aiueoFullWidth"/>
      <w:lvlText w:val="(%5)"/>
      <w:lvlJc w:val="left"/>
      <w:pPr>
        <w:ind w:left="2909" w:hanging="440"/>
      </w:pPr>
    </w:lvl>
    <w:lvl w:ilvl="5" w:tplc="04090011" w:tentative="1">
      <w:start w:val="1"/>
      <w:numFmt w:val="decimalEnclosedCircle"/>
      <w:lvlText w:val="%6"/>
      <w:lvlJc w:val="left"/>
      <w:pPr>
        <w:ind w:left="3349" w:hanging="440"/>
      </w:pPr>
    </w:lvl>
    <w:lvl w:ilvl="6" w:tplc="0409000F" w:tentative="1">
      <w:start w:val="1"/>
      <w:numFmt w:val="decimal"/>
      <w:lvlText w:val="%7."/>
      <w:lvlJc w:val="left"/>
      <w:pPr>
        <w:ind w:left="3789" w:hanging="440"/>
      </w:pPr>
    </w:lvl>
    <w:lvl w:ilvl="7" w:tplc="04090017" w:tentative="1">
      <w:start w:val="1"/>
      <w:numFmt w:val="aiueoFullWidth"/>
      <w:lvlText w:val="(%8)"/>
      <w:lvlJc w:val="left"/>
      <w:pPr>
        <w:ind w:left="4229" w:hanging="440"/>
      </w:pPr>
    </w:lvl>
    <w:lvl w:ilvl="8" w:tplc="04090011" w:tentative="1">
      <w:start w:val="1"/>
      <w:numFmt w:val="decimalEnclosedCircle"/>
      <w:lvlText w:val="%9"/>
      <w:lvlJc w:val="left"/>
      <w:pPr>
        <w:ind w:left="4669" w:hanging="440"/>
      </w:pPr>
    </w:lvl>
  </w:abstractNum>
  <w:abstractNum w:abstractNumId="16" w15:restartNumberingAfterBreak="0">
    <w:nsid w:val="5CCE1C56"/>
    <w:multiLevelType w:val="hybridMultilevel"/>
    <w:tmpl w:val="EA6CE934"/>
    <w:lvl w:ilvl="0" w:tplc="8C565778">
      <w:start w:val="5"/>
      <w:numFmt w:val="bullet"/>
      <w:lvlText w:val="★"/>
      <w:lvlJc w:val="left"/>
      <w:pPr>
        <w:ind w:left="45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50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4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8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2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7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160" w:hanging="440"/>
      </w:pPr>
      <w:rPr>
        <w:rFonts w:ascii="Wingdings" w:hAnsi="Wingdings" w:hint="default"/>
      </w:rPr>
    </w:lvl>
  </w:abstractNum>
  <w:abstractNum w:abstractNumId="17" w15:restartNumberingAfterBreak="0">
    <w:nsid w:val="5F5631F0"/>
    <w:multiLevelType w:val="hybridMultilevel"/>
    <w:tmpl w:val="2AAEE258"/>
    <w:lvl w:ilvl="0" w:tplc="AE78BCA8">
      <w:start w:val="7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8" w15:restartNumberingAfterBreak="0">
    <w:nsid w:val="6C0D077F"/>
    <w:multiLevelType w:val="hybridMultilevel"/>
    <w:tmpl w:val="3F40DEC6"/>
    <w:lvl w:ilvl="0" w:tplc="49CA355A">
      <w:start w:val="6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19" w15:restartNumberingAfterBreak="0">
    <w:nsid w:val="71256362"/>
    <w:multiLevelType w:val="hybridMultilevel"/>
    <w:tmpl w:val="BD7CDEBE"/>
    <w:lvl w:ilvl="0" w:tplc="25F6D81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0" w15:restartNumberingAfterBreak="0">
    <w:nsid w:val="7DF57335"/>
    <w:multiLevelType w:val="hybridMultilevel"/>
    <w:tmpl w:val="E4620DAC"/>
    <w:lvl w:ilvl="0" w:tplc="8912038A">
      <w:start w:val="1"/>
      <w:numFmt w:val="decimal"/>
      <w:suff w:val="nothing"/>
      <w:lvlText w:val="（%1）"/>
      <w:lvlJc w:val="left"/>
      <w:pPr>
        <w:ind w:left="1859" w:hanging="44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1" w15:restartNumberingAfterBreak="0">
    <w:nsid w:val="7F082F80"/>
    <w:multiLevelType w:val="hybridMultilevel"/>
    <w:tmpl w:val="72743D14"/>
    <w:lvl w:ilvl="0" w:tplc="732A98DA">
      <w:start w:val="1"/>
      <w:numFmt w:val="decimalFullWidth"/>
      <w:suff w:val="nothing"/>
      <w:lvlText w:val="第%1条"/>
      <w:lvlJc w:val="left"/>
      <w:pPr>
        <w:ind w:left="1646" w:hanging="227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30370439">
    <w:abstractNumId w:val="21"/>
  </w:num>
  <w:num w:numId="2" w16cid:durableId="1449396687">
    <w:abstractNumId w:val="9"/>
  </w:num>
  <w:num w:numId="3" w16cid:durableId="357849460">
    <w:abstractNumId w:val="20"/>
  </w:num>
  <w:num w:numId="4" w16cid:durableId="464589743">
    <w:abstractNumId w:val="15"/>
  </w:num>
  <w:num w:numId="5" w16cid:durableId="497769279">
    <w:abstractNumId w:val="10"/>
  </w:num>
  <w:num w:numId="6" w16cid:durableId="895508111">
    <w:abstractNumId w:val="7"/>
  </w:num>
  <w:num w:numId="7" w16cid:durableId="261298973">
    <w:abstractNumId w:val="14"/>
  </w:num>
  <w:num w:numId="8" w16cid:durableId="480342408">
    <w:abstractNumId w:val="12"/>
  </w:num>
  <w:num w:numId="9" w16cid:durableId="1941641351">
    <w:abstractNumId w:val="0"/>
  </w:num>
  <w:num w:numId="10" w16cid:durableId="1537044602">
    <w:abstractNumId w:val="17"/>
  </w:num>
  <w:num w:numId="11" w16cid:durableId="2014650873">
    <w:abstractNumId w:val="1"/>
  </w:num>
  <w:num w:numId="12" w16cid:durableId="540283079">
    <w:abstractNumId w:val="4"/>
  </w:num>
  <w:num w:numId="13" w16cid:durableId="1314680953">
    <w:abstractNumId w:val="18"/>
  </w:num>
  <w:num w:numId="14" w16cid:durableId="1209955477">
    <w:abstractNumId w:val="11"/>
  </w:num>
  <w:num w:numId="15" w16cid:durableId="1275209383">
    <w:abstractNumId w:val="19"/>
  </w:num>
  <w:num w:numId="16" w16cid:durableId="2123373856">
    <w:abstractNumId w:val="2"/>
  </w:num>
  <w:num w:numId="17" w16cid:durableId="528224688">
    <w:abstractNumId w:val="3"/>
  </w:num>
  <w:num w:numId="18" w16cid:durableId="1815558269">
    <w:abstractNumId w:val="8"/>
  </w:num>
  <w:num w:numId="19" w16cid:durableId="244533343">
    <w:abstractNumId w:val="13"/>
  </w:num>
  <w:num w:numId="20" w16cid:durableId="961883964">
    <w:abstractNumId w:val="6"/>
  </w:num>
  <w:num w:numId="21" w16cid:durableId="172499394">
    <w:abstractNumId w:val="16"/>
  </w:num>
  <w:num w:numId="22" w16cid:durableId="13978180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8"/>
  <w:bordersDoNotSurroundHeader/>
  <w:bordersDoNotSurroundFooter/>
  <w:proofState w:spelling="clean" w:grammar="clean"/>
  <w:defaultTabStop w:val="840"/>
  <w:drawingGridHorizontalSpacing w:val="2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D39"/>
    <w:rsid w:val="00013453"/>
    <w:rsid w:val="000138DE"/>
    <w:rsid w:val="00026229"/>
    <w:rsid w:val="0002725E"/>
    <w:rsid w:val="000302A4"/>
    <w:rsid w:val="00032D8F"/>
    <w:rsid w:val="000331B7"/>
    <w:rsid w:val="00033A97"/>
    <w:rsid w:val="00036501"/>
    <w:rsid w:val="00036E6D"/>
    <w:rsid w:val="00046F73"/>
    <w:rsid w:val="0005304A"/>
    <w:rsid w:val="0005366E"/>
    <w:rsid w:val="00055806"/>
    <w:rsid w:val="0006629A"/>
    <w:rsid w:val="00070057"/>
    <w:rsid w:val="00075B6B"/>
    <w:rsid w:val="00081D39"/>
    <w:rsid w:val="000870BE"/>
    <w:rsid w:val="00095BBB"/>
    <w:rsid w:val="000A2D0F"/>
    <w:rsid w:val="000A7475"/>
    <w:rsid w:val="000A75BF"/>
    <w:rsid w:val="000B7281"/>
    <w:rsid w:val="000B7497"/>
    <w:rsid w:val="000C12D9"/>
    <w:rsid w:val="000D0321"/>
    <w:rsid w:val="000D3520"/>
    <w:rsid w:val="000D52B8"/>
    <w:rsid w:val="000E50C8"/>
    <w:rsid w:val="000E6AD6"/>
    <w:rsid w:val="00101372"/>
    <w:rsid w:val="001016AE"/>
    <w:rsid w:val="00104770"/>
    <w:rsid w:val="00106238"/>
    <w:rsid w:val="00110C5C"/>
    <w:rsid w:val="00113413"/>
    <w:rsid w:val="00114C5B"/>
    <w:rsid w:val="00121991"/>
    <w:rsid w:val="001273BC"/>
    <w:rsid w:val="00127765"/>
    <w:rsid w:val="001306D0"/>
    <w:rsid w:val="001312C2"/>
    <w:rsid w:val="00131867"/>
    <w:rsid w:val="00136326"/>
    <w:rsid w:val="00147FB5"/>
    <w:rsid w:val="00154C45"/>
    <w:rsid w:val="001600E5"/>
    <w:rsid w:val="00160352"/>
    <w:rsid w:val="00163B10"/>
    <w:rsid w:val="0017590B"/>
    <w:rsid w:val="00184179"/>
    <w:rsid w:val="001C6BBC"/>
    <w:rsid w:val="001D09E8"/>
    <w:rsid w:val="001D5D33"/>
    <w:rsid w:val="001D76C8"/>
    <w:rsid w:val="001E15CF"/>
    <w:rsid w:val="001E19F3"/>
    <w:rsid w:val="001E7137"/>
    <w:rsid w:val="001E7D8F"/>
    <w:rsid w:val="001F15CE"/>
    <w:rsid w:val="001F2BA7"/>
    <w:rsid w:val="00204DDA"/>
    <w:rsid w:val="00205ED8"/>
    <w:rsid w:val="0021475B"/>
    <w:rsid w:val="002205C2"/>
    <w:rsid w:val="002206AA"/>
    <w:rsid w:val="0022253E"/>
    <w:rsid w:val="002271F0"/>
    <w:rsid w:val="002331E0"/>
    <w:rsid w:val="00233BE4"/>
    <w:rsid w:val="00257BC1"/>
    <w:rsid w:val="002603DF"/>
    <w:rsid w:val="00281D99"/>
    <w:rsid w:val="0028473B"/>
    <w:rsid w:val="00290D02"/>
    <w:rsid w:val="00291DC6"/>
    <w:rsid w:val="002B23BE"/>
    <w:rsid w:val="002B461F"/>
    <w:rsid w:val="002C2D52"/>
    <w:rsid w:val="002C3E64"/>
    <w:rsid w:val="002E2E35"/>
    <w:rsid w:val="002E5E19"/>
    <w:rsid w:val="002F3E32"/>
    <w:rsid w:val="00300844"/>
    <w:rsid w:val="00311E5F"/>
    <w:rsid w:val="00313216"/>
    <w:rsid w:val="00313C7B"/>
    <w:rsid w:val="00327B9A"/>
    <w:rsid w:val="00331E91"/>
    <w:rsid w:val="0034418B"/>
    <w:rsid w:val="00347C9E"/>
    <w:rsid w:val="003516B5"/>
    <w:rsid w:val="00353269"/>
    <w:rsid w:val="003532F0"/>
    <w:rsid w:val="00353C7A"/>
    <w:rsid w:val="00357557"/>
    <w:rsid w:val="00364E79"/>
    <w:rsid w:val="0036539E"/>
    <w:rsid w:val="00365DFC"/>
    <w:rsid w:val="0037318B"/>
    <w:rsid w:val="003744E6"/>
    <w:rsid w:val="0038084E"/>
    <w:rsid w:val="003822C0"/>
    <w:rsid w:val="00385617"/>
    <w:rsid w:val="00386901"/>
    <w:rsid w:val="00391167"/>
    <w:rsid w:val="003A5D8B"/>
    <w:rsid w:val="003B2405"/>
    <w:rsid w:val="003B424E"/>
    <w:rsid w:val="003B6C28"/>
    <w:rsid w:val="003C726B"/>
    <w:rsid w:val="003D0F1C"/>
    <w:rsid w:val="003E1C4E"/>
    <w:rsid w:val="003E72D8"/>
    <w:rsid w:val="003F2988"/>
    <w:rsid w:val="003F7798"/>
    <w:rsid w:val="00402457"/>
    <w:rsid w:val="00402F5C"/>
    <w:rsid w:val="00411014"/>
    <w:rsid w:val="004110C0"/>
    <w:rsid w:val="00414AD5"/>
    <w:rsid w:val="00416C5A"/>
    <w:rsid w:val="004230C6"/>
    <w:rsid w:val="00427762"/>
    <w:rsid w:val="00430F46"/>
    <w:rsid w:val="0043745B"/>
    <w:rsid w:val="00444155"/>
    <w:rsid w:val="004465F9"/>
    <w:rsid w:val="00470061"/>
    <w:rsid w:val="00474874"/>
    <w:rsid w:val="00475364"/>
    <w:rsid w:val="00475EC4"/>
    <w:rsid w:val="00486BE4"/>
    <w:rsid w:val="004B4E6C"/>
    <w:rsid w:val="004B650B"/>
    <w:rsid w:val="004C176D"/>
    <w:rsid w:val="004C7242"/>
    <w:rsid w:val="004C7AAD"/>
    <w:rsid w:val="004E46AC"/>
    <w:rsid w:val="005037F4"/>
    <w:rsid w:val="0050548E"/>
    <w:rsid w:val="005209EE"/>
    <w:rsid w:val="005214CE"/>
    <w:rsid w:val="0052399B"/>
    <w:rsid w:val="005242BD"/>
    <w:rsid w:val="00530309"/>
    <w:rsid w:val="005305DF"/>
    <w:rsid w:val="00550D78"/>
    <w:rsid w:val="00550D79"/>
    <w:rsid w:val="00556CDF"/>
    <w:rsid w:val="005577BB"/>
    <w:rsid w:val="00557E8C"/>
    <w:rsid w:val="0057167A"/>
    <w:rsid w:val="00574996"/>
    <w:rsid w:val="005770D4"/>
    <w:rsid w:val="0058346C"/>
    <w:rsid w:val="005A04F1"/>
    <w:rsid w:val="005A4A35"/>
    <w:rsid w:val="005A4B4F"/>
    <w:rsid w:val="005A64C2"/>
    <w:rsid w:val="005A6634"/>
    <w:rsid w:val="005B20EC"/>
    <w:rsid w:val="005B32A8"/>
    <w:rsid w:val="005C2389"/>
    <w:rsid w:val="005C4B1A"/>
    <w:rsid w:val="005C5B2E"/>
    <w:rsid w:val="005D4956"/>
    <w:rsid w:val="005D5637"/>
    <w:rsid w:val="005E0340"/>
    <w:rsid w:val="005E3A13"/>
    <w:rsid w:val="005E5386"/>
    <w:rsid w:val="005E71F3"/>
    <w:rsid w:val="005F6233"/>
    <w:rsid w:val="00610D8F"/>
    <w:rsid w:val="00611674"/>
    <w:rsid w:val="00616F5D"/>
    <w:rsid w:val="00631906"/>
    <w:rsid w:val="006352B3"/>
    <w:rsid w:val="0063687F"/>
    <w:rsid w:val="006368F7"/>
    <w:rsid w:val="00642B61"/>
    <w:rsid w:val="00643F71"/>
    <w:rsid w:val="0065624C"/>
    <w:rsid w:val="00656B06"/>
    <w:rsid w:val="006618BA"/>
    <w:rsid w:val="00662F8C"/>
    <w:rsid w:val="00663980"/>
    <w:rsid w:val="006657CB"/>
    <w:rsid w:val="00676EA2"/>
    <w:rsid w:val="006779CE"/>
    <w:rsid w:val="0068174B"/>
    <w:rsid w:val="00695C72"/>
    <w:rsid w:val="006A16E6"/>
    <w:rsid w:val="006A47C7"/>
    <w:rsid w:val="006B0C6F"/>
    <w:rsid w:val="006B125D"/>
    <w:rsid w:val="006B6ABC"/>
    <w:rsid w:val="006B6BAD"/>
    <w:rsid w:val="006C50A8"/>
    <w:rsid w:val="006C634B"/>
    <w:rsid w:val="006D7192"/>
    <w:rsid w:val="006F3BF8"/>
    <w:rsid w:val="006F61FC"/>
    <w:rsid w:val="006F6F86"/>
    <w:rsid w:val="006F775A"/>
    <w:rsid w:val="00705B11"/>
    <w:rsid w:val="00711086"/>
    <w:rsid w:val="007665AF"/>
    <w:rsid w:val="007672FF"/>
    <w:rsid w:val="0079095A"/>
    <w:rsid w:val="007A5887"/>
    <w:rsid w:val="007B44E1"/>
    <w:rsid w:val="007C6DF2"/>
    <w:rsid w:val="007E0E58"/>
    <w:rsid w:val="007F7CFA"/>
    <w:rsid w:val="008060BB"/>
    <w:rsid w:val="008071FE"/>
    <w:rsid w:val="00816F01"/>
    <w:rsid w:val="00823E9C"/>
    <w:rsid w:val="00835DA3"/>
    <w:rsid w:val="00856957"/>
    <w:rsid w:val="008679D1"/>
    <w:rsid w:val="00884C27"/>
    <w:rsid w:val="00886009"/>
    <w:rsid w:val="00890222"/>
    <w:rsid w:val="008A66A4"/>
    <w:rsid w:val="008B2EF2"/>
    <w:rsid w:val="008C3767"/>
    <w:rsid w:val="008C3FC0"/>
    <w:rsid w:val="008E39B2"/>
    <w:rsid w:val="008E4FCB"/>
    <w:rsid w:val="008E54FD"/>
    <w:rsid w:val="008E56C4"/>
    <w:rsid w:val="008F11A9"/>
    <w:rsid w:val="008F3D0D"/>
    <w:rsid w:val="00904EBF"/>
    <w:rsid w:val="00926F3A"/>
    <w:rsid w:val="00930B5C"/>
    <w:rsid w:val="00946C82"/>
    <w:rsid w:val="00951A74"/>
    <w:rsid w:val="009533D2"/>
    <w:rsid w:val="00957586"/>
    <w:rsid w:val="0096043E"/>
    <w:rsid w:val="00961FC9"/>
    <w:rsid w:val="00962FC9"/>
    <w:rsid w:val="0096700F"/>
    <w:rsid w:val="00972E5D"/>
    <w:rsid w:val="00975F73"/>
    <w:rsid w:val="009801CA"/>
    <w:rsid w:val="00981ED5"/>
    <w:rsid w:val="009A1859"/>
    <w:rsid w:val="009A307F"/>
    <w:rsid w:val="009A36CE"/>
    <w:rsid w:val="009A6225"/>
    <w:rsid w:val="009C43D4"/>
    <w:rsid w:val="009C7DA6"/>
    <w:rsid w:val="009D02ED"/>
    <w:rsid w:val="009D7C64"/>
    <w:rsid w:val="009E6B4D"/>
    <w:rsid w:val="009F4A0A"/>
    <w:rsid w:val="009F4FFF"/>
    <w:rsid w:val="00A02955"/>
    <w:rsid w:val="00A05BA9"/>
    <w:rsid w:val="00A05DBB"/>
    <w:rsid w:val="00A069D6"/>
    <w:rsid w:val="00A12940"/>
    <w:rsid w:val="00A14EEF"/>
    <w:rsid w:val="00A24915"/>
    <w:rsid w:val="00A2572A"/>
    <w:rsid w:val="00A268B0"/>
    <w:rsid w:val="00A26F45"/>
    <w:rsid w:val="00A3401A"/>
    <w:rsid w:val="00A35563"/>
    <w:rsid w:val="00A41CDD"/>
    <w:rsid w:val="00A5199B"/>
    <w:rsid w:val="00A531D6"/>
    <w:rsid w:val="00A63405"/>
    <w:rsid w:val="00A72323"/>
    <w:rsid w:val="00A7673E"/>
    <w:rsid w:val="00A825F8"/>
    <w:rsid w:val="00A92623"/>
    <w:rsid w:val="00A93CCD"/>
    <w:rsid w:val="00A960BA"/>
    <w:rsid w:val="00AA7AC1"/>
    <w:rsid w:val="00AB2C0B"/>
    <w:rsid w:val="00AC2DBE"/>
    <w:rsid w:val="00AD1A56"/>
    <w:rsid w:val="00AD74B7"/>
    <w:rsid w:val="00AE0616"/>
    <w:rsid w:val="00AE37CC"/>
    <w:rsid w:val="00AF2006"/>
    <w:rsid w:val="00AF3093"/>
    <w:rsid w:val="00B134BF"/>
    <w:rsid w:val="00B16BF9"/>
    <w:rsid w:val="00B257FE"/>
    <w:rsid w:val="00B26DD4"/>
    <w:rsid w:val="00B272A2"/>
    <w:rsid w:val="00B30B34"/>
    <w:rsid w:val="00B36C88"/>
    <w:rsid w:val="00B63090"/>
    <w:rsid w:val="00B67B9C"/>
    <w:rsid w:val="00B7013A"/>
    <w:rsid w:val="00B71A32"/>
    <w:rsid w:val="00B7416B"/>
    <w:rsid w:val="00B75DBD"/>
    <w:rsid w:val="00B75E7F"/>
    <w:rsid w:val="00B76557"/>
    <w:rsid w:val="00B948AD"/>
    <w:rsid w:val="00BA5B19"/>
    <w:rsid w:val="00BB00FC"/>
    <w:rsid w:val="00BB7EFE"/>
    <w:rsid w:val="00BC0241"/>
    <w:rsid w:val="00BC34FC"/>
    <w:rsid w:val="00BC4742"/>
    <w:rsid w:val="00BC5D35"/>
    <w:rsid w:val="00BD1446"/>
    <w:rsid w:val="00BD216F"/>
    <w:rsid w:val="00BD294E"/>
    <w:rsid w:val="00BD4F03"/>
    <w:rsid w:val="00BD6EA9"/>
    <w:rsid w:val="00BD7E11"/>
    <w:rsid w:val="00BE290E"/>
    <w:rsid w:val="00BE4B95"/>
    <w:rsid w:val="00BF02CA"/>
    <w:rsid w:val="00BF13CC"/>
    <w:rsid w:val="00BF326F"/>
    <w:rsid w:val="00BF4DD0"/>
    <w:rsid w:val="00C02F96"/>
    <w:rsid w:val="00C071F9"/>
    <w:rsid w:val="00C10D44"/>
    <w:rsid w:val="00C114B1"/>
    <w:rsid w:val="00C12B47"/>
    <w:rsid w:val="00C16041"/>
    <w:rsid w:val="00C4143D"/>
    <w:rsid w:val="00C4580C"/>
    <w:rsid w:val="00C50120"/>
    <w:rsid w:val="00C556C5"/>
    <w:rsid w:val="00C56860"/>
    <w:rsid w:val="00C7083F"/>
    <w:rsid w:val="00C77194"/>
    <w:rsid w:val="00C82049"/>
    <w:rsid w:val="00C84DDB"/>
    <w:rsid w:val="00C863B6"/>
    <w:rsid w:val="00C9326C"/>
    <w:rsid w:val="00C97794"/>
    <w:rsid w:val="00CA11E5"/>
    <w:rsid w:val="00CA4E8A"/>
    <w:rsid w:val="00CB096C"/>
    <w:rsid w:val="00CB407A"/>
    <w:rsid w:val="00CC1098"/>
    <w:rsid w:val="00CC79DA"/>
    <w:rsid w:val="00CD6FEE"/>
    <w:rsid w:val="00CE39E1"/>
    <w:rsid w:val="00CE3B52"/>
    <w:rsid w:val="00CE64A2"/>
    <w:rsid w:val="00D17B1B"/>
    <w:rsid w:val="00D265B0"/>
    <w:rsid w:val="00D42F7E"/>
    <w:rsid w:val="00D52DBA"/>
    <w:rsid w:val="00D56D39"/>
    <w:rsid w:val="00D61FB7"/>
    <w:rsid w:val="00D81D5E"/>
    <w:rsid w:val="00D83012"/>
    <w:rsid w:val="00D91D0B"/>
    <w:rsid w:val="00DA41EA"/>
    <w:rsid w:val="00DA58F5"/>
    <w:rsid w:val="00DB3C04"/>
    <w:rsid w:val="00DB5661"/>
    <w:rsid w:val="00DC491B"/>
    <w:rsid w:val="00DD5483"/>
    <w:rsid w:val="00DD685C"/>
    <w:rsid w:val="00DD6F99"/>
    <w:rsid w:val="00DD7122"/>
    <w:rsid w:val="00DE3C34"/>
    <w:rsid w:val="00E03715"/>
    <w:rsid w:val="00E053FF"/>
    <w:rsid w:val="00E05B95"/>
    <w:rsid w:val="00E06CEC"/>
    <w:rsid w:val="00E22BFB"/>
    <w:rsid w:val="00E2368E"/>
    <w:rsid w:val="00E31EEF"/>
    <w:rsid w:val="00E32EBA"/>
    <w:rsid w:val="00E338F1"/>
    <w:rsid w:val="00E36DDD"/>
    <w:rsid w:val="00E43412"/>
    <w:rsid w:val="00E44139"/>
    <w:rsid w:val="00E5035C"/>
    <w:rsid w:val="00E52DC1"/>
    <w:rsid w:val="00E52F1E"/>
    <w:rsid w:val="00E54541"/>
    <w:rsid w:val="00E55177"/>
    <w:rsid w:val="00E55363"/>
    <w:rsid w:val="00E63E6B"/>
    <w:rsid w:val="00E74FF3"/>
    <w:rsid w:val="00E76440"/>
    <w:rsid w:val="00E861BD"/>
    <w:rsid w:val="00EA201F"/>
    <w:rsid w:val="00EA4E38"/>
    <w:rsid w:val="00EB04FA"/>
    <w:rsid w:val="00EB4714"/>
    <w:rsid w:val="00EB72CC"/>
    <w:rsid w:val="00EC1AC8"/>
    <w:rsid w:val="00EC1E92"/>
    <w:rsid w:val="00EC59EB"/>
    <w:rsid w:val="00ED0886"/>
    <w:rsid w:val="00ED4091"/>
    <w:rsid w:val="00ED679F"/>
    <w:rsid w:val="00EE09B6"/>
    <w:rsid w:val="00EE2C00"/>
    <w:rsid w:val="00F01ACC"/>
    <w:rsid w:val="00F021E2"/>
    <w:rsid w:val="00F040F2"/>
    <w:rsid w:val="00F048C8"/>
    <w:rsid w:val="00F06247"/>
    <w:rsid w:val="00F10672"/>
    <w:rsid w:val="00F14E7F"/>
    <w:rsid w:val="00F174D0"/>
    <w:rsid w:val="00F22A55"/>
    <w:rsid w:val="00F276DA"/>
    <w:rsid w:val="00F37135"/>
    <w:rsid w:val="00F41243"/>
    <w:rsid w:val="00F510C1"/>
    <w:rsid w:val="00F62361"/>
    <w:rsid w:val="00F76B63"/>
    <w:rsid w:val="00F86390"/>
    <w:rsid w:val="00FC2F8D"/>
    <w:rsid w:val="00FC6BC8"/>
    <w:rsid w:val="00FC70A7"/>
    <w:rsid w:val="00FC717B"/>
    <w:rsid w:val="00FD25F0"/>
    <w:rsid w:val="00FD2D16"/>
    <w:rsid w:val="00FD4571"/>
    <w:rsid w:val="00FD6E7C"/>
    <w:rsid w:val="00FE3243"/>
    <w:rsid w:val="00FF4D90"/>
    <w:rsid w:val="00FF6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F7CCF0B"/>
  <w15:chartTrackingRefBased/>
  <w15:docId w15:val="{2E9B6EEC-39E5-4ACC-B6D6-65F06A161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473B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D56D39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56D3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56D39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56D39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56D39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56D39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56D39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56D39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56D39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D56D39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D56D39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D56D39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D56D39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D56D39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D56D39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D56D39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D56D39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D56D39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D56D39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D56D3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56D39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D56D39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D56D39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D56D39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D56D39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D56D39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D56D3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D56D39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D56D39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1E19F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1E19F3"/>
  </w:style>
  <w:style w:type="paragraph" w:styleId="ac">
    <w:name w:val="footer"/>
    <w:basedOn w:val="a"/>
    <w:link w:val="ad"/>
    <w:uiPriority w:val="99"/>
    <w:unhideWhenUsed/>
    <w:rsid w:val="001E19F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1E19F3"/>
  </w:style>
  <w:style w:type="paragraph" w:customStyle="1" w:styleId="Default">
    <w:name w:val="Default"/>
    <w:rsid w:val="000E6AD6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</w:rPr>
  </w:style>
  <w:style w:type="paragraph" w:styleId="ae">
    <w:name w:val="Note Heading"/>
    <w:basedOn w:val="a"/>
    <w:next w:val="a"/>
    <w:link w:val="af"/>
    <w:uiPriority w:val="99"/>
    <w:unhideWhenUsed/>
    <w:rsid w:val="002206AA"/>
    <w:pPr>
      <w:jc w:val="center"/>
    </w:pPr>
    <w:rPr>
      <w:rFonts w:ascii="Century" w:eastAsia="ＭＳ 明朝" w:hAnsi="Century" w:cs="Times New Roman"/>
      <w:szCs w:val="22"/>
      <w14:ligatures w14:val="none"/>
    </w:rPr>
  </w:style>
  <w:style w:type="character" w:customStyle="1" w:styleId="af">
    <w:name w:val="記 (文字)"/>
    <w:basedOn w:val="a0"/>
    <w:link w:val="ae"/>
    <w:uiPriority w:val="99"/>
    <w:rsid w:val="002206AA"/>
    <w:rPr>
      <w:rFonts w:ascii="Century" w:eastAsia="ＭＳ 明朝" w:hAnsi="Century" w:cs="Times New Roman"/>
      <w:szCs w:val="22"/>
      <w14:ligatures w14:val="none"/>
    </w:rPr>
  </w:style>
  <w:style w:type="paragraph" w:styleId="af0">
    <w:name w:val="Closing"/>
    <w:basedOn w:val="a"/>
    <w:link w:val="af1"/>
    <w:uiPriority w:val="99"/>
    <w:unhideWhenUsed/>
    <w:rsid w:val="002206AA"/>
    <w:pPr>
      <w:jc w:val="right"/>
    </w:pPr>
    <w:rPr>
      <w:rFonts w:ascii="Century" w:eastAsia="ＭＳ 明朝" w:hAnsi="Century" w:cs="Times New Roman"/>
      <w:szCs w:val="22"/>
      <w14:ligatures w14:val="none"/>
    </w:rPr>
  </w:style>
  <w:style w:type="character" w:customStyle="1" w:styleId="af1">
    <w:name w:val="結語 (文字)"/>
    <w:basedOn w:val="a0"/>
    <w:link w:val="af0"/>
    <w:uiPriority w:val="99"/>
    <w:rsid w:val="002206AA"/>
    <w:rPr>
      <w:rFonts w:ascii="Century" w:eastAsia="ＭＳ 明朝" w:hAnsi="Century" w:cs="Times New Roman"/>
      <w:szCs w:val="22"/>
      <w14:ligatures w14:val="none"/>
    </w:rPr>
  </w:style>
  <w:style w:type="paragraph" w:styleId="af2">
    <w:name w:val="Revision"/>
    <w:hidden/>
    <w:uiPriority w:val="99"/>
    <w:semiHidden/>
    <w:rsid w:val="00BC34FC"/>
  </w:style>
  <w:style w:type="character" w:styleId="af3">
    <w:name w:val="annotation reference"/>
    <w:basedOn w:val="a0"/>
    <w:uiPriority w:val="99"/>
    <w:semiHidden/>
    <w:unhideWhenUsed/>
    <w:rsid w:val="004C7242"/>
    <w:rPr>
      <w:sz w:val="18"/>
      <w:szCs w:val="18"/>
    </w:rPr>
  </w:style>
  <w:style w:type="paragraph" w:styleId="af4">
    <w:name w:val="annotation text"/>
    <w:basedOn w:val="a"/>
    <w:link w:val="af5"/>
    <w:uiPriority w:val="99"/>
    <w:unhideWhenUsed/>
    <w:rsid w:val="004C7242"/>
  </w:style>
  <w:style w:type="character" w:customStyle="1" w:styleId="af5">
    <w:name w:val="コメント文字列 (文字)"/>
    <w:basedOn w:val="a0"/>
    <w:link w:val="af4"/>
    <w:uiPriority w:val="99"/>
    <w:rsid w:val="004C7242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4C7242"/>
    <w:rPr>
      <w:b/>
      <w:bCs/>
    </w:rPr>
  </w:style>
  <w:style w:type="character" w:customStyle="1" w:styleId="af7">
    <w:name w:val="コメント内容 (文字)"/>
    <w:basedOn w:val="af5"/>
    <w:link w:val="af6"/>
    <w:uiPriority w:val="99"/>
    <w:semiHidden/>
    <w:rsid w:val="004C7242"/>
    <w:rPr>
      <w:b/>
      <w:bCs/>
    </w:rPr>
  </w:style>
  <w:style w:type="table" w:styleId="af8">
    <w:name w:val="Table Grid"/>
    <w:basedOn w:val="a1"/>
    <w:uiPriority w:val="39"/>
    <w:rsid w:val="00AF30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62EEEA-5EEE-4968-B67E-D6E5EB214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2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梨県</dc:creator>
  <cp:keywords/>
  <dc:description/>
  <cp:lastModifiedBy>山梨県</cp:lastModifiedBy>
  <cp:revision>2</cp:revision>
  <cp:lastPrinted>2026-07-05T03:15:00Z</cp:lastPrinted>
  <dcterms:created xsi:type="dcterms:W3CDTF">2026-07-05T03:18:00Z</dcterms:created>
  <dcterms:modified xsi:type="dcterms:W3CDTF">2026-07-05T03:18:00Z</dcterms:modified>
</cp:coreProperties>
</file>